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3F" w:rsidRDefault="00242ECA" w:rsidP="008B2C3F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42ECA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Анализ воспитательной работы школы </w:t>
      </w:r>
      <w:bookmarkStart w:id="0" w:name="_GoBack"/>
      <w:bookmarkEnd w:id="0"/>
    </w:p>
    <w:p w:rsidR="00242ECA" w:rsidRPr="008B2C3F" w:rsidRDefault="00242ECA" w:rsidP="008B2C3F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Цель анализа: </w:t>
      </w:r>
      <w:r w:rsidRPr="008B2C3F">
        <w:rPr>
          <w:rFonts w:cstheme="minorHAnsi"/>
          <w:color w:val="000000"/>
          <w:sz w:val="28"/>
          <w:szCs w:val="28"/>
          <w:lang w:val="ru-RU"/>
        </w:rPr>
        <w:t>определение качества воспитательной работы и степени реал</w:t>
      </w:r>
      <w:r w:rsidRPr="008B2C3F">
        <w:rPr>
          <w:rFonts w:cstheme="minorHAnsi"/>
          <w:color w:val="000000"/>
          <w:sz w:val="28"/>
          <w:szCs w:val="28"/>
          <w:lang w:val="ru-RU"/>
        </w:rPr>
        <w:t>и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зации плана воспитательной работы МБОУ </w:t>
      </w:r>
      <w:r>
        <w:rPr>
          <w:rFonts w:cstheme="minorHAnsi"/>
          <w:color w:val="000000"/>
          <w:sz w:val="28"/>
          <w:szCs w:val="28"/>
          <w:lang w:val="ru-RU"/>
        </w:rPr>
        <w:t>СОШ №9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за 202</w:t>
      </w:r>
      <w:r w:rsidR="00DA2E38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DA2E38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Анализ воспитательной работы школы состоит из пяти частей:</w:t>
      </w:r>
    </w:p>
    <w:p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раткая характеристика воспитательной работы школы.</w:t>
      </w:r>
    </w:p>
    <w:p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адровый состав воспитательной службы школы.</w:t>
      </w:r>
    </w:p>
    <w:p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Методическая деятельность по воспитательной работе.</w:t>
      </w:r>
    </w:p>
    <w:p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тепень реализации плана воспитательной работы.</w:t>
      </w:r>
    </w:p>
    <w:p w:rsidR="00E90CF3" w:rsidRPr="008B2C3F" w:rsidRDefault="008B2C3F" w:rsidP="008B2C3F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ачество воспитательной работы (анализ результатов работы школы по воспитанию, социализации и саморазвитию школьников; анализ сост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яния совместной деятельности детей и взрослых в школе)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Анализ воспитательной работы школы построен на основе данных:</w:t>
      </w:r>
    </w:p>
    <w:p w:rsidR="00E90CF3" w:rsidRPr="008B2C3F" w:rsidRDefault="008B2C3F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правки по итогам анализа воспитательной работы школы за первое п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лугодие;</w:t>
      </w:r>
    </w:p>
    <w:p w:rsidR="00E90CF3" w:rsidRPr="003227DE" w:rsidRDefault="008B2C3F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отчетов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педагогов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внеурочной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деятельности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:rsidR="003227DE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отчет руководителя школьного спортивного клуба «Спартак»;</w:t>
      </w:r>
    </w:p>
    <w:p w:rsidR="003227DE" w:rsidRPr="003227DE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отчет старшей вожатой;</w:t>
      </w:r>
    </w:p>
    <w:p w:rsidR="00E90CF3" w:rsidRPr="008B2C3F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отчет</w:t>
      </w:r>
      <w:r w:rsidR="008B2C3F"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8B2C3F" w:rsidRPr="008B2C3F">
        <w:rPr>
          <w:rFonts w:cstheme="minorHAnsi"/>
          <w:color w:val="000000"/>
          <w:sz w:val="28"/>
          <w:szCs w:val="28"/>
        </w:rPr>
        <w:t>социального</w:t>
      </w:r>
      <w:proofErr w:type="spellEnd"/>
      <w:r w:rsidR="008B2C3F"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8B2C3F" w:rsidRPr="008B2C3F">
        <w:rPr>
          <w:rFonts w:cstheme="minorHAnsi"/>
          <w:color w:val="000000"/>
          <w:sz w:val="28"/>
          <w:szCs w:val="28"/>
        </w:rPr>
        <w:t>педагога</w:t>
      </w:r>
      <w:proofErr w:type="spellEnd"/>
      <w:r w:rsidR="008B2C3F" w:rsidRPr="008B2C3F">
        <w:rPr>
          <w:rFonts w:cstheme="minorHAnsi"/>
          <w:color w:val="000000"/>
          <w:sz w:val="28"/>
          <w:szCs w:val="28"/>
        </w:rPr>
        <w:t>;</w:t>
      </w:r>
    </w:p>
    <w:p w:rsidR="00E90CF3" w:rsidRPr="008B2C3F" w:rsidRDefault="003227DE" w:rsidP="008B2C3F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t>отчет</w:t>
      </w:r>
      <w:r w:rsidR="008B2C3F"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8B2C3F" w:rsidRPr="008B2C3F">
        <w:rPr>
          <w:rFonts w:cstheme="minorHAnsi"/>
          <w:color w:val="000000"/>
          <w:sz w:val="28"/>
          <w:szCs w:val="28"/>
        </w:rPr>
        <w:t>педагога-психолога</w:t>
      </w:r>
      <w:proofErr w:type="spellEnd"/>
      <w:r w:rsidR="008B2C3F" w:rsidRPr="008B2C3F">
        <w:rPr>
          <w:rFonts w:cstheme="minorHAnsi"/>
          <w:color w:val="000000"/>
          <w:sz w:val="28"/>
          <w:szCs w:val="28"/>
        </w:rPr>
        <w:t>;</w:t>
      </w:r>
    </w:p>
    <w:p w:rsidR="00E90CF3" w:rsidRPr="003227DE" w:rsidRDefault="008B2C3F" w:rsidP="003227DE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227DE">
        <w:rPr>
          <w:rFonts w:cstheme="minorHAnsi"/>
          <w:b/>
          <w:bCs/>
          <w:color w:val="000000"/>
          <w:sz w:val="28"/>
          <w:szCs w:val="28"/>
          <w:lang w:val="ru-RU"/>
        </w:rPr>
        <w:t>1. Краткая характеристика воспитательной работы школы</w:t>
      </w:r>
    </w:p>
    <w:p w:rsidR="00E90CF3" w:rsidRPr="008B2C3F" w:rsidRDefault="008B2C3F" w:rsidP="003227DE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оспитательная работа в школе организовывалась в соответствии с </w:t>
      </w:r>
      <w:r w:rsidR="003227DE">
        <w:rPr>
          <w:rFonts w:cstheme="minorHAnsi"/>
          <w:color w:val="000000"/>
          <w:sz w:val="28"/>
          <w:szCs w:val="28"/>
          <w:lang w:val="ru-RU"/>
        </w:rPr>
        <w:t>Пр</w:t>
      </w:r>
      <w:r w:rsidR="003227DE">
        <w:rPr>
          <w:rFonts w:cstheme="minorHAnsi"/>
          <w:color w:val="000000"/>
          <w:sz w:val="28"/>
          <w:szCs w:val="28"/>
          <w:lang w:val="ru-RU"/>
        </w:rPr>
        <w:t>о</w:t>
      </w:r>
      <w:r w:rsidR="003227DE">
        <w:rPr>
          <w:rFonts w:cstheme="minorHAnsi"/>
          <w:color w:val="000000"/>
          <w:sz w:val="28"/>
          <w:szCs w:val="28"/>
          <w:lang w:val="ru-RU"/>
        </w:rPr>
        <w:t xml:space="preserve">граммой воспитания </w:t>
      </w:r>
      <w:r w:rsidRPr="008B2C3F">
        <w:rPr>
          <w:rFonts w:cstheme="minorHAnsi"/>
          <w:color w:val="000000"/>
          <w:sz w:val="28"/>
          <w:szCs w:val="28"/>
          <w:lang w:val="ru-RU"/>
        </w:rPr>
        <w:t>на 202</w:t>
      </w:r>
      <w:r w:rsidR="00DA2E38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DA2E38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</w:t>
      </w:r>
      <w:r w:rsidR="003227DE">
        <w:rPr>
          <w:rFonts w:cstheme="minorHAnsi"/>
          <w:color w:val="000000"/>
          <w:sz w:val="28"/>
          <w:szCs w:val="28"/>
          <w:lang w:val="ru-RU"/>
        </w:rPr>
        <w:t>.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На основании </w:t>
      </w:r>
      <w:r w:rsidR="003227DE">
        <w:rPr>
          <w:rFonts w:cstheme="minorHAnsi"/>
          <w:color w:val="000000"/>
          <w:sz w:val="28"/>
          <w:szCs w:val="28"/>
          <w:lang w:val="ru-RU"/>
        </w:rPr>
        <w:t>Итогового кале</w:t>
      </w:r>
      <w:r w:rsidR="003227DE">
        <w:rPr>
          <w:rFonts w:cstheme="minorHAnsi"/>
          <w:color w:val="000000"/>
          <w:sz w:val="28"/>
          <w:szCs w:val="28"/>
          <w:lang w:val="ru-RU"/>
        </w:rPr>
        <w:t>н</w:t>
      </w:r>
      <w:r w:rsidR="003227DE">
        <w:rPr>
          <w:rFonts w:cstheme="minorHAnsi"/>
          <w:color w:val="000000"/>
          <w:sz w:val="28"/>
          <w:szCs w:val="28"/>
          <w:lang w:val="ru-RU"/>
        </w:rPr>
        <w:t>дарного плана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школы классные руководители, социальный пед</w:t>
      </w:r>
      <w:r w:rsidR="003227DE">
        <w:rPr>
          <w:rFonts w:cstheme="minorHAnsi"/>
          <w:color w:val="000000"/>
          <w:sz w:val="28"/>
          <w:szCs w:val="28"/>
          <w:lang w:val="ru-RU"/>
        </w:rPr>
        <w:t>агог, педагог-психолог, педагог-организатор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разрабатывали свои рабочие документы. </w:t>
      </w:r>
    </w:p>
    <w:p w:rsidR="00DA2E38" w:rsidRDefault="00DA2E38" w:rsidP="00DA2E38">
      <w:pPr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Ц</w:t>
      </w:r>
      <w:r w:rsidRPr="00DA2E3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ель воспитания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бучающихся в общеобразовательной организации: 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ра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з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витие личности, создание условий для самоопределения и социализации на о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с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нове социокультурных, духовно-нравственных ценностей и принятых в росси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й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ском обществе правил и норм поведения в интересах человека, семьи, общ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е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е</w:t>
      </w:r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нию, взаимного уважения</w:t>
      </w:r>
      <w:proofErr w:type="gramEnd"/>
      <w:r w:rsidRPr="00DA2E38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>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A2E38" w:rsidRPr="00DA2E38" w:rsidRDefault="00DA2E38" w:rsidP="00DA2E38">
      <w:pPr>
        <w:widowControl w:val="0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Задачи воспитания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gramStart"/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бучающихся</w:t>
      </w:r>
      <w:proofErr w:type="gramEnd"/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 общеобразовательной организации: </w:t>
      </w:r>
    </w:p>
    <w:p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ормирование и развитие личностных отношений к этим нормам, ценн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тям, традициям (их освоение, принятие); </w:t>
      </w:r>
    </w:p>
    <w:p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иобретение соответствующего этим нормам, ценностям, традициям с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циокультурного опыта поведения, общения, межличностных и социал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ь</w:t>
      </w: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ных отношений, применения полученных знаний; </w:t>
      </w:r>
    </w:p>
    <w:p w:rsidR="00DA2E38" w:rsidRPr="00DA2E38" w:rsidRDefault="00DA2E38" w:rsidP="00DA2E38">
      <w:pPr>
        <w:widowControl w:val="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DA2E38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90CF3" w:rsidRPr="008B2C3F" w:rsidRDefault="008B2C3F" w:rsidP="003227DE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основе воспитательной системы школы лежит совместная творческая д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ятельность детей и взрослых по направлениям программ духовно-нравственного развития, воспитания и социализации школьников: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гражданско-патриотическое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духовно-нравственное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социокультурное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правовое и культура безопасности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экологическое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эстетическое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интеллектуальное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здоровьесберегающее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трудовое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воспитание семейных ценностей;</w:t>
      </w:r>
    </w:p>
    <w:p w:rsidR="00E90CF3" w:rsidRPr="008B2C3F" w:rsidRDefault="008B2C3F" w:rsidP="008B2C3F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8B2C3F">
        <w:rPr>
          <w:rFonts w:cstheme="minorHAnsi"/>
          <w:color w:val="000000"/>
          <w:sz w:val="28"/>
          <w:szCs w:val="28"/>
        </w:rPr>
        <w:t>коммуникативное</w:t>
      </w:r>
      <w:proofErr w:type="gramEnd"/>
      <w:r w:rsidRPr="008B2C3F">
        <w:rPr>
          <w:rFonts w:cstheme="minorHAnsi"/>
          <w:color w:val="000000"/>
          <w:sz w:val="28"/>
          <w:szCs w:val="28"/>
        </w:rPr>
        <w:t>.</w:t>
      </w:r>
    </w:p>
    <w:p w:rsidR="00E90CF3" w:rsidRPr="008B2C3F" w:rsidRDefault="008B2C3F" w:rsidP="003227DE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Данные направления воспитательной работы реализуются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через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>:</w:t>
      </w:r>
    </w:p>
    <w:p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традиционные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общешкольные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мероприятия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классные дела;</w:t>
      </w:r>
    </w:p>
    <w:p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интерактивную деятельность обучающихся на уроках;</w:t>
      </w:r>
      <w:proofErr w:type="gramEnd"/>
    </w:p>
    <w:p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неурочную деятельность и дополнительное образование;</w:t>
      </w:r>
    </w:p>
    <w:p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работу органов ученического самоуправления на уровне классов и шк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лы;</w:t>
      </w:r>
    </w:p>
    <w:p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профориентационную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работу</w:t>
      </w:r>
      <w:proofErr w:type="spellEnd"/>
      <w:r w:rsidRPr="008B2C3F">
        <w:rPr>
          <w:rFonts w:cstheme="minorHAnsi"/>
          <w:color w:val="000000"/>
          <w:sz w:val="28"/>
          <w:szCs w:val="28"/>
        </w:rPr>
        <w:t>;</w:t>
      </w:r>
    </w:p>
    <w:p w:rsidR="00E90CF3" w:rsidRPr="008B2C3F" w:rsidRDefault="008B2C3F" w:rsidP="008B2C3F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8B2C3F">
        <w:rPr>
          <w:rFonts w:cstheme="minorHAnsi"/>
          <w:color w:val="000000"/>
          <w:sz w:val="28"/>
          <w:szCs w:val="28"/>
        </w:rPr>
        <w:t>работу</w:t>
      </w:r>
      <w:proofErr w:type="gramEnd"/>
      <w:r w:rsidRPr="008B2C3F">
        <w:rPr>
          <w:rFonts w:cstheme="minorHAnsi"/>
          <w:color w:val="000000"/>
          <w:sz w:val="28"/>
          <w:szCs w:val="28"/>
        </w:rPr>
        <w:t xml:space="preserve"> с родителями.</w:t>
      </w:r>
    </w:p>
    <w:p w:rsidR="003227DE" w:rsidRDefault="003227DE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E90CF3" w:rsidRPr="003227DE" w:rsidRDefault="008B2C3F" w:rsidP="003227DE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3227DE">
        <w:rPr>
          <w:rFonts w:cstheme="minorHAnsi"/>
          <w:b/>
          <w:bCs/>
          <w:color w:val="000000"/>
          <w:sz w:val="28"/>
          <w:szCs w:val="28"/>
          <w:lang w:val="ru-RU"/>
        </w:rPr>
        <w:t>2. Кадровый состав воспитательной службы школы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8B2C3F">
        <w:rPr>
          <w:rFonts w:cstheme="minorHAnsi"/>
          <w:b/>
          <w:bCs/>
          <w:color w:val="000000"/>
          <w:sz w:val="28"/>
          <w:szCs w:val="28"/>
        </w:rPr>
        <w:t>Таблица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 xml:space="preserve"> 1.</w:t>
      </w:r>
      <w:proofErr w:type="gramEnd"/>
      <w:r w:rsidRPr="008B2C3F">
        <w:rPr>
          <w:rFonts w:cstheme="minorHAnsi"/>
          <w:b/>
          <w:bCs/>
          <w:color w:val="000000"/>
          <w:sz w:val="28"/>
          <w:szCs w:val="28"/>
        </w:rPr>
        <w:t xml:space="preserve"> Руководящий соста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1701"/>
        <w:gridCol w:w="1134"/>
        <w:gridCol w:w="1276"/>
        <w:gridCol w:w="992"/>
        <w:gridCol w:w="1335"/>
        <w:gridCol w:w="1575"/>
      </w:tblGrid>
      <w:tr w:rsidR="00E90CF3" w:rsidRPr="008B2C3F" w:rsidTr="00125EFC">
        <w:trPr>
          <w:trHeight w:val="280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. И. О.</w:t>
            </w:r>
          </w:p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</w:tr>
      <w:tr w:rsidR="003227DE" w:rsidRPr="008B2C3F" w:rsidTr="00125EFC">
        <w:trPr>
          <w:trHeight w:val="280"/>
        </w:trPr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E90CF3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E90CF3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ее</w:t>
            </w:r>
          </w:p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еднее специальное</w:t>
            </w:r>
          </w:p>
        </w:tc>
      </w:tr>
      <w:tr w:rsidR="003227DE" w:rsidRPr="008B2C3F" w:rsidTr="00125EFC">
        <w:trPr>
          <w:trHeight w:val="283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директора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по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r w:rsidR="00125EFC">
              <w:rPr>
                <w:rFonts w:cstheme="minorHAnsi"/>
                <w:color w:val="000000"/>
                <w:sz w:val="28"/>
                <w:szCs w:val="28"/>
                <w:lang w:val="ru-RU"/>
              </w:rPr>
              <w:t>У</w:t>
            </w:r>
            <w:r w:rsidRPr="008B2C3F">
              <w:rPr>
                <w:rFonts w:cstheme="minorHAnsi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3227DE" w:rsidRDefault="003227DE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алькун Г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лина Ник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3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8B2C3F">
        <w:rPr>
          <w:rFonts w:cstheme="minorHAnsi"/>
          <w:b/>
          <w:bCs/>
          <w:color w:val="000000"/>
          <w:sz w:val="28"/>
          <w:szCs w:val="28"/>
        </w:rPr>
        <w:t>Таблица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 xml:space="preserve"> 2.</w:t>
      </w:r>
      <w:proofErr w:type="gramEnd"/>
      <w:r w:rsidRPr="008B2C3F">
        <w:rPr>
          <w:rFonts w:cstheme="minorHAnsi"/>
          <w:b/>
          <w:bCs/>
          <w:color w:val="000000"/>
          <w:sz w:val="28"/>
          <w:szCs w:val="28"/>
        </w:rPr>
        <w:t xml:space="preserve"> Педагогический соста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2299"/>
        <w:gridCol w:w="1459"/>
        <w:gridCol w:w="1213"/>
        <w:gridCol w:w="1096"/>
        <w:gridCol w:w="1804"/>
      </w:tblGrid>
      <w:tr w:rsidR="00E90CF3" w:rsidRPr="008B2C3F" w:rsidTr="00125EFC">
        <w:trPr>
          <w:trHeight w:val="135"/>
        </w:trPr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валификационная категория</w:t>
            </w:r>
          </w:p>
        </w:tc>
      </w:tr>
      <w:tr w:rsidR="00E90CF3" w:rsidRPr="008B2C3F" w:rsidTr="00125EFC">
        <w:trPr>
          <w:trHeight w:val="135"/>
        </w:trPr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соответствие</w:t>
            </w:r>
          </w:p>
        </w:tc>
      </w:tr>
      <w:tr w:rsidR="00E90CF3" w:rsidRPr="008B2C3F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Педагог-</w:t>
            </w:r>
            <w:r>
              <w:rPr>
                <w:rFonts w:cstheme="minorHAnsi"/>
                <w:color w:val="000000"/>
                <w:sz w:val="28"/>
                <w:szCs w:val="28"/>
              </w:rPr>
              <w:lastRenderedPageBreak/>
              <w:t>организатор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ОБЖ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Зиновьев Ал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сей Александ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ич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E90CF3" w:rsidRPr="008B2C3F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lastRenderedPageBreak/>
              <w:t>Социальный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педагог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DA2E38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Гибадуллина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Л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лия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Рассамовна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E90CF3" w:rsidRPr="008B2C3F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Педагог-психолог</w:t>
            </w:r>
            <w:proofErr w:type="spellEnd"/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таркова Татьяна Валерьевн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25EFC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:rsidTr="00125EFC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DA2E38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оветник по воспитанию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надина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Наталья Владимировн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:rsidTr="00D479F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Классные</w:t>
            </w:r>
            <w:proofErr w:type="spellEnd"/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руководители</w:t>
            </w:r>
            <w:proofErr w:type="spellEnd"/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125EFC" w:rsidRPr="00125EFC" w:rsidRDefault="00125EFC" w:rsidP="00125EFC">
            <w:pPr>
              <w:spacing w:before="0" w:beforeAutospacing="0" w:after="0" w:afterAutospacing="0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итавичус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О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ерерва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Л.А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DA2E38" w:rsidRDefault="00DA2E38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Гришаева С.Ф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DA2E38" w:rsidRDefault="00DA2E38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Бондаренко Н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DA2E38" w:rsidRDefault="00DA2E38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Матюшенко Е.Г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Снадина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еливанова А.М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Кармазина Т.А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таркова Т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A23625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иновьев А.А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  <w:tr w:rsidR="00125EFC" w:rsidRPr="008B2C3F" w:rsidTr="00D479F8">
        <w:tc>
          <w:tcPr>
            <w:tcW w:w="1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Pr="008B2C3F" w:rsidRDefault="00125EFC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C85D6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ерный А.В.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5EFC" w:rsidRDefault="00125EFC" w:rsidP="00125EF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E90CF3" w:rsidRPr="00C03709" w:rsidRDefault="008B2C3F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C03709">
        <w:rPr>
          <w:rFonts w:cstheme="minorHAnsi"/>
          <w:b/>
          <w:bCs/>
          <w:sz w:val="28"/>
          <w:szCs w:val="28"/>
          <w:lang w:val="ru-RU"/>
        </w:rPr>
        <w:t xml:space="preserve">Таблица </w:t>
      </w:r>
      <w:r w:rsidR="00C85D64">
        <w:rPr>
          <w:rFonts w:cstheme="minorHAnsi"/>
          <w:b/>
          <w:bCs/>
          <w:sz w:val="28"/>
          <w:szCs w:val="28"/>
          <w:lang w:val="ru-RU"/>
        </w:rPr>
        <w:t>3</w:t>
      </w:r>
      <w:r w:rsidRPr="00C03709">
        <w:rPr>
          <w:rFonts w:cstheme="minorHAnsi"/>
          <w:b/>
          <w:bCs/>
          <w:sz w:val="28"/>
          <w:szCs w:val="28"/>
          <w:lang w:val="ru-RU"/>
        </w:rPr>
        <w:t xml:space="preserve">. </w:t>
      </w:r>
      <w:r w:rsidR="00C03709" w:rsidRPr="00C03709">
        <w:rPr>
          <w:rFonts w:cstheme="minorHAnsi"/>
          <w:b/>
          <w:bCs/>
          <w:sz w:val="28"/>
          <w:szCs w:val="28"/>
          <w:lang w:val="ru-RU"/>
        </w:rPr>
        <w:t>МО</w:t>
      </w:r>
      <w:r w:rsidRPr="00C03709">
        <w:rPr>
          <w:rFonts w:cstheme="minorHAnsi"/>
          <w:b/>
          <w:bCs/>
          <w:sz w:val="28"/>
          <w:szCs w:val="28"/>
          <w:lang w:val="ru-RU"/>
        </w:rPr>
        <w:t xml:space="preserve"> классны</w:t>
      </w:r>
      <w:r w:rsidR="00C03709" w:rsidRPr="00C03709">
        <w:rPr>
          <w:rFonts w:cstheme="minorHAnsi"/>
          <w:b/>
          <w:bCs/>
          <w:sz w:val="28"/>
          <w:szCs w:val="28"/>
          <w:lang w:val="ru-RU"/>
        </w:rPr>
        <w:t>х</w:t>
      </w:r>
      <w:r w:rsidRPr="00C03709">
        <w:rPr>
          <w:rFonts w:cstheme="minorHAnsi"/>
          <w:b/>
          <w:bCs/>
          <w:sz w:val="28"/>
          <w:szCs w:val="28"/>
          <w:lang w:val="ru-RU"/>
        </w:rPr>
        <w:t xml:space="preserve"> руководител</w:t>
      </w:r>
      <w:r w:rsidR="00C03709" w:rsidRPr="00C03709">
        <w:rPr>
          <w:rFonts w:cstheme="minorHAnsi"/>
          <w:b/>
          <w:bCs/>
          <w:sz w:val="28"/>
          <w:szCs w:val="28"/>
          <w:lang w:val="ru-RU"/>
        </w:rPr>
        <w:t>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3"/>
        <w:gridCol w:w="5217"/>
        <w:gridCol w:w="2949"/>
      </w:tblGrid>
      <w:tr w:rsidR="00C03709" w:rsidRPr="00C03709">
        <w:trPr>
          <w:trHeight w:val="21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Дата</w:t>
            </w:r>
            <w:proofErr w:type="spellEnd"/>
            <w:r w:rsidRPr="00C0370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6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2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Количество присутствующих, чел.</w:t>
            </w:r>
          </w:p>
        </w:tc>
      </w:tr>
      <w:tr w:rsidR="00E90CF3" w:rsidRPr="008B2C3F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85D64" w:rsidP="00C85D64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0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08.202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водное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E90CF3" w:rsidRPr="008B2C3F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85D64" w:rsidP="00C85D64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1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10.202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Личные качества классного как один из аспектов становления классного колл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тива и формирования личности каждого ученика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E90CF3" w:rsidRPr="008B2C3F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03709" w:rsidP="00C85D64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7.12.20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Обновление содержания и форм воспит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тельной работы в условиях внедрения ФГОС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8B2C3F" w:rsidP="00C0370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90CF3" w:rsidRPr="008B2C3F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85D64" w:rsidP="00C85D64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3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03.202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рофилактика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евиантного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оведения подростков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  <w:tr w:rsidR="00E90CF3" w:rsidRPr="008B2C3F">
        <w:trPr>
          <w:trHeight w:val="21"/>
        </w:trPr>
        <w:tc>
          <w:tcPr>
            <w:tcW w:w="16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85D64" w:rsidP="00C85D64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0</w:t>
            </w:r>
            <w:r w:rsidR="00C03709">
              <w:rPr>
                <w:rFonts w:cstheme="minorHAnsi"/>
                <w:color w:val="000000"/>
                <w:sz w:val="28"/>
                <w:szCs w:val="28"/>
                <w:lang w:val="ru-RU"/>
              </w:rPr>
              <w:t>.05.202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Итоговое заседание</w:t>
            </w:r>
          </w:p>
        </w:tc>
        <w:tc>
          <w:tcPr>
            <w:tcW w:w="32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1</w:t>
            </w: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 xml:space="preserve">Таблица </w:t>
      </w:r>
      <w:r w:rsidR="00C85D64"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Педагогические советы </w:t>
      </w:r>
      <w:r w:rsidR="00CF591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с вопросами 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по воспитательной рабо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23"/>
        <w:gridCol w:w="5589"/>
        <w:gridCol w:w="2577"/>
      </w:tblGrid>
      <w:tr w:rsidR="00C03709" w:rsidRPr="00C03709">
        <w:trPr>
          <w:trHeight w:val="21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8B2C3F" w:rsidP="00C03709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Дата</w:t>
            </w:r>
            <w:proofErr w:type="spellEnd"/>
            <w:r w:rsidRPr="00C0370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03709">
              <w:rPr>
                <w:rFonts w:cstheme="minorHAnsi"/>
                <w:b/>
                <w:bCs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622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8B2C3F" w:rsidP="00CF591D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6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8B2C3F" w:rsidP="00CF591D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03709">
              <w:rPr>
                <w:rFonts w:cstheme="minorHAnsi"/>
                <w:b/>
                <w:bCs/>
                <w:sz w:val="28"/>
                <w:szCs w:val="28"/>
              </w:rPr>
              <w:t>Количество присутствующих, чел.</w:t>
            </w:r>
          </w:p>
        </w:tc>
      </w:tr>
      <w:tr w:rsidR="00E90CF3" w:rsidRPr="008B2C3F">
        <w:trPr>
          <w:trHeight w:val="21"/>
        </w:trPr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03709" w:rsidP="00C85D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вгуст 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</w:rPr>
              <w:t>20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C85D64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 работы в 20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/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учебном году и о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с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новные задачи на 20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/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E90CF3" w:rsidRPr="008B2C3F">
        <w:trPr>
          <w:trHeight w:val="21"/>
        </w:trPr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03709" w:rsidP="00C85D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екабрь 20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C03709" w:rsidP="00C03709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ополнительное образование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 внеурочн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я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еятельност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ь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в школе как условие послед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у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ющего саморазвития, самоопределения и с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циализации </w:t>
            </w:r>
            <w:proofErr w:type="gramStart"/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</w:tr>
      <w:tr w:rsidR="00E90CF3" w:rsidRPr="008B2C3F">
        <w:trPr>
          <w:trHeight w:val="21"/>
        </w:trPr>
        <w:tc>
          <w:tcPr>
            <w:tcW w:w="14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03709" w:rsidP="00C85D6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ай 202</w:t>
            </w:r>
            <w:r w:rsidR="00C85D64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22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Анализ воспитательной работы и новая пр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грамма воспитания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03709" w:rsidRDefault="00C03709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</w:t>
            </w: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b/>
          <w:bCs/>
          <w:color w:val="000000"/>
          <w:sz w:val="28"/>
          <w:szCs w:val="28"/>
        </w:rPr>
        <w:t>Выводы:</w:t>
      </w:r>
    </w:p>
    <w:p w:rsidR="00E90CF3" w:rsidRPr="008B2C3F" w:rsidRDefault="008B2C3F" w:rsidP="008B2C3F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Шта</w:t>
      </w:r>
      <w:r w:rsidR="00C03709">
        <w:rPr>
          <w:rFonts w:cstheme="minorHAnsi"/>
          <w:color w:val="000000"/>
          <w:sz w:val="28"/>
          <w:szCs w:val="28"/>
          <w:lang w:val="ru-RU"/>
        </w:rPr>
        <w:t>б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воспитательной службы сформирован в необходимом объеме, имеются все </w:t>
      </w:r>
      <w:r w:rsidR="00CF591D">
        <w:rPr>
          <w:rFonts w:cstheme="minorHAnsi"/>
          <w:color w:val="000000"/>
          <w:sz w:val="28"/>
          <w:szCs w:val="28"/>
          <w:lang w:val="ru-RU"/>
        </w:rPr>
        <w:t>необходимые специалисты. Около 7</w:t>
      </w:r>
      <w:r w:rsidRPr="008B2C3F">
        <w:rPr>
          <w:rFonts w:cstheme="minorHAnsi"/>
          <w:color w:val="000000"/>
          <w:sz w:val="28"/>
          <w:szCs w:val="28"/>
          <w:lang w:val="ru-RU"/>
        </w:rPr>
        <w:t>0 процентов кадрового состава воспитательной службы школы не имеют квалификационной категории.</w:t>
      </w:r>
    </w:p>
    <w:p w:rsidR="00E90CF3" w:rsidRPr="008B2C3F" w:rsidRDefault="008B2C3F" w:rsidP="008B2C3F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лан работы ШМО классных руководителей реализован на 100 проце</w:t>
      </w:r>
      <w:r w:rsidRPr="008B2C3F">
        <w:rPr>
          <w:rFonts w:cstheme="minorHAnsi"/>
          <w:color w:val="000000"/>
          <w:sz w:val="28"/>
          <w:szCs w:val="28"/>
          <w:lang w:val="ru-RU"/>
        </w:rPr>
        <w:t>н</w:t>
      </w:r>
      <w:r w:rsidRPr="008B2C3F">
        <w:rPr>
          <w:rFonts w:cstheme="minorHAnsi"/>
          <w:color w:val="000000"/>
          <w:sz w:val="28"/>
          <w:szCs w:val="28"/>
          <w:lang w:val="ru-RU"/>
        </w:rPr>
        <w:t>тов. Необходимо внести в план работы ШМО классных руководителей мероприятия по организации воспитательной работы в 202</w:t>
      </w:r>
      <w:r w:rsidR="00C85D64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C85D64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ом году в соответствии с рабочей программой воспитания.</w:t>
      </w:r>
    </w:p>
    <w:p w:rsidR="00E90CF3" w:rsidRPr="008B2C3F" w:rsidRDefault="008B2C3F" w:rsidP="008B2C3F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202</w:t>
      </w:r>
      <w:r w:rsidR="00C85D64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C85D64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году проведены все запланированные педагогические советы по воспитательной работе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:rsidR="00E90CF3" w:rsidRPr="008B2C3F" w:rsidRDefault="008B2C3F" w:rsidP="008B2C3F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Составить перспективный план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повышения квалификации педагогов воспитательной службы школы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:rsidR="00E90CF3" w:rsidRPr="008B2C3F" w:rsidRDefault="008B2C3F" w:rsidP="008B2C3F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рабочей программы воспитания и с уч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том календарного плана воспитательной работы школы.</w:t>
      </w:r>
    </w:p>
    <w:p w:rsidR="00CF591D" w:rsidRDefault="00CF591D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E90CF3" w:rsidRPr="008B2C3F" w:rsidRDefault="00C03709" w:rsidP="00D479F8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Степень реализации плана воспитательной работы</w:t>
      </w:r>
    </w:p>
    <w:p w:rsidR="00D479F8" w:rsidRDefault="00D479F8" w:rsidP="00D479F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E90CF3" w:rsidRPr="008B2C3F" w:rsidRDefault="00C03709" w:rsidP="00D479F8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AD25A3">
        <w:rPr>
          <w:rFonts w:cstheme="minorHAnsi"/>
          <w:b/>
          <w:bCs/>
          <w:color w:val="000000"/>
          <w:sz w:val="28"/>
          <w:szCs w:val="28"/>
          <w:lang w:val="ru-RU"/>
        </w:rPr>
        <w:t>.1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Правовое воспитание и культура безопасности (в том числе работа с детьми группы риска)</w:t>
      </w:r>
    </w:p>
    <w:p w:rsidR="00E90CF3" w:rsidRPr="008B2C3F" w:rsidRDefault="008B2C3F" w:rsidP="00D479F8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Правовое воспитание. </w:t>
      </w:r>
      <w:r w:rsidRPr="008B2C3F">
        <w:rPr>
          <w:rFonts w:cstheme="minorHAnsi"/>
          <w:color w:val="000000"/>
          <w:sz w:val="28"/>
          <w:szCs w:val="28"/>
          <w:lang w:val="ru-RU"/>
        </w:rPr>
        <w:t>Согласно плану воспитательной работы на 202</w:t>
      </w:r>
      <w:r w:rsidR="00C85D64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C85D64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 в рамках реализации задачи по формированию нравственных к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>честв у учащихся в целях предупреждения и профилактики правонарушений и употребления ПАВ среди детей и подростков в школе осуществлялась следу</w:t>
      </w:r>
      <w:r w:rsidRPr="008B2C3F">
        <w:rPr>
          <w:rFonts w:cstheme="minorHAnsi"/>
          <w:color w:val="000000"/>
          <w:sz w:val="28"/>
          <w:szCs w:val="28"/>
          <w:lang w:val="ru-RU"/>
        </w:rPr>
        <w:t>ю</w:t>
      </w:r>
      <w:r w:rsidRPr="008B2C3F">
        <w:rPr>
          <w:rFonts w:cstheme="minorHAnsi"/>
          <w:color w:val="000000"/>
          <w:sz w:val="28"/>
          <w:szCs w:val="28"/>
          <w:lang w:val="ru-RU"/>
        </w:rPr>
        <w:t>щая деятельность:</w:t>
      </w:r>
    </w:p>
    <w:p w:rsidR="00E90CF3" w:rsidRPr="008B2C3F" w:rsidRDefault="008B2C3F" w:rsidP="00D479F8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425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формление необходимых нормативных документов на учащихся, сост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ящих на </w:t>
      </w:r>
      <w:proofErr w:type="spellStart"/>
      <w:r w:rsidRPr="008B2C3F">
        <w:rPr>
          <w:rFonts w:cstheme="minorHAnsi"/>
          <w:color w:val="000000"/>
          <w:sz w:val="28"/>
          <w:szCs w:val="28"/>
          <w:lang w:val="ru-RU"/>
        </w:rPr>
        <w:t>внутришкольном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те;</w:t>
      </w:r>
    </w:p>
    <w:p w:rsidR="00E90CF3" w:rsidRPr="008B2C3F" w:rsidRDefault="008B2C3F" w:rsidP="00D479F8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425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организация работы Совета по профилактике, на котором рассматрив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ются текущие вопросы, вопросы постановки учащихся на </w:t>
      </w:r>
      <w:proofErr w:type="spellStart"/>
      <w:r w:rsidRPr="008B2C3F">
        <w:rPr>
          <w:rFonts w:cstheme="minorHAnsi"/>
          <w:color w:val="000000"/>
          <w:sz w:val="28"/>
          <w:szCs w:val="28"/>
          <w:lang w:val="ru-RU"/>
        </w:rPr>
        <w:t>внутришкол</w:t>
      </w:r>
      <w:r w:rsidRPr="008B2C3F">
        <w:rPr>
          <w:rFonts w:cstheme="minorHAnsi"/>
          <w:color w:val="000000"/>
          <w:sz w:val="28"/>
          <w:szCs w:val="28"/>
          <w:lang w:val="ru-RU"/>
        </w:rPr>
        <w:t>ь</w:t>
      </w:r>
      <w:r w:rsidRPr="008B2C3F">
        <w:rPr>
          <w:rFonts w:cstheme="minorHAnsi"/>
          <w:color w:val="000000"/>
          <w:sz w:val="28"/>
          <w:szCs w:val="28"/>
          <w:lang w:val="ru-RU"/>
        </w:rPr>
        <w:t>ный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т, снятия с учета, корректируется план работы по профилактике;</w:t>
      </w:r>
    </w:p>
    <w:p w:rsidR="00E90CF3" w:rsidRPr="008B2C3F" w:rsidRDefault="008B2C3F" w:rsidP="00D479F8">
      <w:pPr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right="180" w:hanging="425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отслеживание занятости обучающихся, состоящих на </w:t>
      </w:r>
      <w:proofErr w:type="spellStart"/>
      <w:r w:rsidRPr="008B2C3F">
        <w:rPr>
          <w:rFonts w:cstheme="minorHAnsi"/>
          <w:color w:val="000000"/>
          <w:sz w:val="28"/>
          <w:szCs w:val="28"/>
          <w:lang w:val="ru-RU"/>
        </w:rPr>
        <w:t>внутришкольном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те, в свободное время, в период каникул, привлечение их к занятиям в коллективах дополнительного образования, спортивных секциях;</w:t>
      </w:r>
    </w:p>
    <w:p w:rsidR="00E90CF3" w:rsidRPr="008B2C3F" w:rsidRDefault="008B2C3F" w:rsidP="008B2C3F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работа психологической службы школы с учащимися, склонными к </w:t>
      </w:r>
      <w:proofErr w:type="spellStart"/>
      <w:r w:rsidRPr="008B2C3F">
        <w:rPr>
          <w:rFonts w:cstheme="minorHAnsi"/>
          <w:color w:val="000000"/>
          <w:sz w:val="28"/>
          <w:szCs w:val="28"/>
          <w:lang w:val="ru-RU"/>
        </w:rPr>
        <w:t>д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виантному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поведению, их родителями; строго отслеживаются посещ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ние, пропуски учебных занятий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C85D64"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Количественный состав учащихся по группам в образовател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ь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ной организации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9"/>
        <w:gridCol w:w="1276"/>
        <w:gridCol w:w="1134"/>
        <w:gridCol w:w="851"/>
        <w:gridCol w:w="1134"/>
        <w:gridCol w:w="850"/>
        <w:gridCol w:w="1134"/>
        <w:gridCol w:w="735"/>
        <w:gridCol w:w="1466"/>
      </w:tblGrid>
      <w:tr w:rsidR="00E90CF3" w:rsidRPr="00242ECA" w:rsidTr="00D479F8">
        <w:trPr>
          <w:jc w:val="center"/>
        </w:trPr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е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ство </w:t>
            </w:r>
            <w:proofErr w:type="gram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об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у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чающи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х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ся</w:t>
            </w:r>
            <w:proofErr w:type="gram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 на начал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е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ство </w:t>
            </w:r>
            <w:proofErr w:type="gram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об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у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чающи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х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ся</w:t>
            </w:r>
            <w:proofErr w:type="gram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 на к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о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нец год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Количество </w:t>
            </w:r>
            <w:proofErr w:type="gram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обучающихся</w:t>
            </w:r>
            <w:proofErr w:type="gram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, находящихся на </w:t>
            </w: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внутришкол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ь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ном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 учете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 xml:space="preserve">Количество </w:t>
            </w:r>
            <w:proofErr w:type="gram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обучающихся</w:t>
            </w:r>
            <w:proofErr w:type="gram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, состоящих на учете в КДН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д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е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тей, состоящих на учете в ОДН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Количество детей, оставле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н</w:t>
            </w:r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ных на второй год</w:t>
            </w:r>
          </w:p>
        </w:tc>
      </w:tr>
      <w:tr w:rsidR="00E90CF3" w:rsidRPr="00D479F8" w:rsidTr="00D479F8">
        <w:trPr>
          <w:jc w:val="center"/>
        </w:trPr>
        <w:tc>
          <w:tcPr>
            <w:tcW w:w="1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166846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сентябрь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 w:rsidR="00166846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166846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май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 w:rsidR="00166846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166846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сентябрь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 w:rsidR="00166846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166846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май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 w:rsidR="00166846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166846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сентябрь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 w:rsidR="00166846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7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8B2C3F" w:rsidP="00166846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8"/>
                <w:lang w:val="ru-RU"/>
              </w:rPr>
            </w:pPr>
            <w:proofErr w:type="spellStart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>май</w:t>
            </w:r>
            <w:proofErr w:type="spellEnd"/>
            <w:r w:rsidRPr="00D479F8">
              <w:rPr>
                <w:rFonts w:cstheme="minorHAnsi"/>
                <w:b/>
                <w:bCs/>
                <w:color w:val="000000"/>
                <w:sz w:val="24"/>
                <w:szCs w:val="28"/>
              </w:rPr>
              <w:t xml:space="preserve"> 202</w:t>
            </w:r>
            <w:r w:rsidR="00166846">
              <w:rPr>
                <w:rFonts w:cstheme="minorHAnsi"/>
                <w:b/>
                <w:bCs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1466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E90CF3" w:rsidP="008B2C3F">
            <w:pPr>
              <w:spacing w:before="0" w:beforeAutospacing="0" w:after="0" w:afterAutospacing="0"/>
              <w:ind w:left="75" w:right="75"/>
              <w:jc w:val="both"/>
              <w:rPr>
                <w:rFonts w:cstheme="minorHAnsi"/>
                <w:color w:val="000000"/>
                <w:sz w:val="24"/>
                <w:szCs w:val="28"/>
              </w:rPr>
            </w:pPr>
          </w:p>
        </w:tc>
      </w:tr>
      <w:tr w:rsidR="00D479F8" w:rsidRPr="00AD25A3" w:rsidTr="00D479F8">
        <w:trPr>
          <w:jc w:val="center"/>
        </w:trPr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AD25A3" w:rsidRDefault="00AD25A3" w:rsidP="0016684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166846">
              <w:rPr>
                <w:rFonts w:cstheme="minorHAnsi"/>
                <w:sz w:val="28"/>
                <w:szCs w:val="28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AD25A3" w:rsidRDefault="00AD25A3" w:rsidP="00166846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166846">
              <w:rPr>
                <w:rFonts w:cstheme="minorHAnsi"/>
                <w:sz w:val="28"/>
                <w:szCs w:val="28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AD25A3" w:rsidRDefault="00166846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AD25A3" w:rsidRDefault="00AD25A3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146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AD25A3" w:rsidRDefault="00166846" w:rsidP="00AD25A3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</w:t>
            </w: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сновные причины постановки подростков на профилактический учет:</w:t>
      </w:r>
    </w:p>
    <w:p w:rsidR="00E90CF3" w:rsidRPr="008B2C3F" w:rsidRDefault="00AD25A3" w:rsidP="008B2C3F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>
        <w:rPr>
          <w:rFonts w:cstheme="minorHAnsi"/>
          <w:color w:val="000000"/>
          <w:sz w:val="28"/>
          <w:szCs w:val="28"/>
          <w:lang w:val="ru-RU"/>
        </w:rPr>
        <w:t>неумпеваемость</w:t>
      </w:r>
      <w:proofErr w:type="spellEnd"/>
      <w:r w:rsidR="008B2C3F" w:rsidRPr="008B2C3F">
        <w:rPr>
          <w:rFonts w:cstheme="minorHAnsi"/>
          <w:color w:val="000000"/>
          <w:sz w:val="28"/>
          <w:szCs w:val="28"/>
        </w:rPr>
        <w:t>;</w:t>
      </w:r>
      <w:r w:rsidR="00166846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166846">
        <w:rPr>
          <w:rFonts w:cstheme="minorHAnsi"/>
          <w:b/>
          <w:bCs/>
          <w:color w:val="000000"/>
          <w:sz w:val="28"/>
          <w:szCs w:val="28"/>
          <w:lang w:val="ru-RU"/>
        </w:rPr>
        <w:t>6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Дети, требующие особого педагогического вним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5178"/>
      </w:tblGrid>
      <w:tr w:rsidR="00E90CF3" w:rsidRPr="008B2C3F" w:rsidTr="00A21E9E">
        <w:trPr>
          <w:trHeight w:val="290"/>
        </w:trPr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Дети, требующие особого педаг</w:t>
            </w: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гического внимания</w:t>
            </w:r>
          </w:p>
        </w:tc>
        <w:tc>
          <w:tcPr>
            <w:tcW w:w="51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E90CF3" w:rsidRPr="00242ECA" w:rsidTr="00A21E9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D479F8" w:rsidP="00D479F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ети-инвалиды </w:t>
            </w:r>
            <w:r w:rsidR="008B2C3F"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D479F8" w:rsidRDefault="00AD25A3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жаббарова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А., 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Аверьянов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В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Евич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Моргун</w:t>
            </w:r>
            <w:proofErr w:type="gram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.</w:t>
            </w:r>
            <w:r w:rsidR="00C52220">
              <w:rPr>
                <w:rFonts w:cstheme="minorHAnsi"/>
                <w:color w:val="000000"/>
                <w:sz w:val="28"/>
                <w:szCs w:val="28"/>
                <w:lang w:val="ru-RU"/>
              </w:rPr>
              <w:t>, Мелехов А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D479F8" w:rsidRPr="00242ECA" w:rsidTr="00A21E9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9F8" w:rsidRPr="008B2C3F" w:rsidRDefault="00D479F8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Д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ети с ОВЗ</w:t>
            </w:r>
          </w:p>
        </w:tc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79F8" w:rsidRPr="00D479F8" w:rsidRDefault="00C52220" w:rsidP="00AD25A3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Джаббарова</w:t>
            </w:r>
            <w:proofErr w:type="spellEnd"/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А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, Демьянов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.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, Мелехов Е., Рыжов Д.</w:t>
            </w:r>
            <w:r w:rsidR="00D479F8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E90CF3" w:rsidRPr="00C52220" w:rsidTr="00A21E9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AD25A3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>Дети из неблагополучных семей</w:t>
            </w:r>
          </w:p>
        </w:tc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7927B5" w:rsidRDefault="007927B5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90CF3" w:rsidRPr="00DA2E38" w:rsidTr="00A21E9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Дети-сироты и дети, оставшиеся без попечения родителей</w:t>
            </w:r>
          </w:p>
        </w:tc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7927B5" w:rsidRDefault="007927B5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(</w:t>
            </w:r>
            <w:r w:rsidR="00C52220">
              <w:rPr>
                <w:rFonts w:cstheme="minorHAnsi"/>
                <w:color w:val="000000"/>
                <w:sz w:val="28"/>
                <w:szCs w:val="28"/>
                <w:lang w:val="ru-RU"/>
              </w:rPr>
              <w:t>Чуприн Т., Минаев Д.</w:t>
            </w:r>
            <w:r w:rsidR="00AD25A3">
              <w:rPr>
                <w:rFonts w:cstheme="minorHAns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E90CF3" w:rsidRPr="008B2C3F" w:rsidTr="00A21E9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Дети, склонные к негативным пр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о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явлениям</w:t>
            </w:r>
          </w:p>
        </w:tc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7927B5" w:rsidRDefault="007927B5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C2F94" w:rsidRPr="008B2C3F" w:rsidTr="00A21E9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F94" w:rsidRPr="008B2C3F" w:rsidRDefault="003C2F94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ногодетных семей</w:t>
            </w:r>
          </w:p>
        </w:tc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C2F94" w:rsidRDefault="003C2F94" w:rsidP="008B2C3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9</w:t>
            </w:r>
          </w:p>
        </w:tc>
      </w:tr>
      <w:tr w:rsidR="00AD25A3" w:rsidRPr="003C2F94" w:rsidTr="00A21E9E">
        <w:trPr>
          <w:trHeight w:val="290"/>
        </w:trPr>
        <w:tc>
          <w:tcPr>
            <w:tcW w:w="4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3C2F94" w:rsidRDefault="008B2C3F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3C2F94">
              <w:rPr>
                <w:rFonts w:cstheme="minorHAnsi"/>
                <w:sz w:val="28"/>
                <w:szCs w:val="28"/>
              </w:rPr>
              <w:t>Дети</w:t>
            </w:r>
            <w:proofErr w:type="spellEnd"/>
            <w:r w:rsidRPr="003C2F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C2F94">
              <w:rPr>
                <w:rFonts w:cstheme="minorHAnsi"/>
                <w:sz w:val="28"/>
                <w:szCs w:val="28"/>
              </w:rPr>
              <w:t>из</w:t>
            </w:r>
            <w:proofErr w:type="spellEnd"/>
            <w:r w:rsidRPr="003C2F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C2F94">
              <w:rPr>
                <w:rFonts w:cstheme="minorHAnsi"/>
                <w:sz w:val="28"/>
                <w:szCs w:val="28"/>
              </w:rPr>
              <w:t>многодетных</w:t>
            </w:r>
            <w:proofErr w:type="spellEnd"/>
            <w:r w:rsidRPr="003C2F9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C2F94">
              <w:rPr>
                <w:rFonts w:cstheme="minorHAnsi"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51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3C2F94" w:rsidRDefault="003C2F94" w:rsidP="008B2C3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C2F94">
              <w:rPr>
                <w:rFonts w:cstheme="minorHAnsi"/>
                <w:sz w:val="28"/>
                <w:szCs w:val="28"/>
                <w:lang w:val="ru-RU"/>
              </w:rPr>
              <w:t>45</w:t>
            </w:r>
          </w:p>
        </w:tc>
      </w:tr>
    </w:tbl>
    <w:p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202</w:t>
      </w:r>
      <w:r w:rsidR="00F9349B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F9349B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году </w:t>
      </w:r>
      <w:r w:rsidR="00F9349B">
        <w:rPr>
          <w:rFonts w:cstheme="minorHAnsi"/>
          <w:color w:val="000000"/>
          <w:sz w:val="28"/>
          <w:szCs w:val="28"/>
          <w:lang w:val="ru-RU"/>
        </w:rPr>
        <w:t>семей поставленных на учет – нет.</w:t>
      </w:r>
      <w:r w:rsidR="00A21E9E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Посещены все семьи, имеющие детей группы риска, и все семьи обучающихся, состоящих на </w:t>
      </w:r>
      <w:proofErr w:type="spellStart"/>
      <w:r w:rsidRPr="008B2C3F">
        <w:rPr>
          <w:rFonts w:cstheme="minorHAnsi"/>
          <w:color w:val="000000"/>
          <w:sz w:val="28"/>
          <w:szCs w:val="28"/>
          <w:lang w:val="ru-RU"/>
        </w:rPr>
        <w:t>вну</w:t>
      </w:r>
      <w:r w:rsidRPr="008B2C3F">
        <w:rPr>
          <w:rFonts w:cstheme="minorHAnsi"/>
          <w:color w:val="000000"/>
          <w:sz w:val="28"/>
          <w:szCs w:val="28"/>
          <w:lang w:val="ru-RU"/>
        </w:rPr>
        <w:t>т</w:t>
      </w:r>
      <w:r w:rsidRPr="008B2C3F">
        <w:rPr>
          <w:rFonts w:cstheme="minorHAnsi"/>
          <w:color w:val="000000"/>
          <w:sz w:val="28"/>
          <w:szCs w:val="28"/>
          <w:lang w:val="ru-RU"/>
        </w:rPr>
        <w:t>ришкольном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те</w:t>
      </w:r>
      <w:r w:rsidR="000B51B2">
        <w:rPr>
          <w:rFonts w:cstheme="minorHAnsi"/>
          <w:color w:val="000000"/>
          <w:sz w:val="28"/>
          <w:szCs w:val="28"/>
          <w:lang w:val="ru-RU"/>
        </w:rPr>
        <w:t>.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Общее количество посещений – не менее 5 на каждую с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мью.</w:t>
      </w:r>
    </w:p>
    <w:p w:rsidR="00E90CF3" w:rsidRPr="00A23625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A23625">
        <w:rPr>
          <w:rFonts w:cstheme="minorHAnsi"/>
          <w:sz w:val="28"/>
          <w:szCs w:val="28"/>
          <w:lang w:val="ru-RU"/>
        </w:rPr>
        <w:t xml:space="preserve">Составлено </w:t>
      </w:r>
      <w:r w:rsidR="00A23625" w:rsidRPr="00A23625">
        <w:rPr>
          <w:rFonts w:cstheme="minorHAnsi"/>
          <w:sz w:val="28"/>
          <w:szCs w:val="28"/>
          <w:lang w:val="ru-RU"/>
        </w:rPr>
        <w:t>22</w:t>
      </w:r>
      <w:r w:rsidRPr="00A23625">
        <w:rPr>
          <w:rFonts w:cstheme="minorHAnsi"/>
          <w:sz w:val="28"/>
          <w:szCs w:val="28"/>
          <w:lang w:val="ru-RU"/>
        </w:rPr>
        <w:t xml:space="preserve"> акта посещения.</w:t>
      </w:r>
    </w:p>
    <w:p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lastRenderedPageBreak/>
        <w:t>Посещения на дому осуществлял социальный педагог с привлечением классных руководителей, инспектора ПДН</w:t>
      </w:r>
      <w:r w:rsidR="00F9349B">
        <w:rPr>
          <w:rFonts w:cstheme="minorHAnsi"/>
          <w:color w:val="000000"/>
          <w:sz w:val="28"/>
          <w:szCs w:val="28"/>
          <w:lang w:val="ru-RU"/>
        </w:rPr>
        <w:t xml:space="preserve">, </w:t>
      </w:r>
      <w:proofErr w:type="spellStart"/>
      <w:r w:rsidR="00F9349B">
        <w:rPr>
          <w:rFonts w:cstheme="minorHAnsi"/>
          <w:color w:val="000000"/>
          <w:sz w:val="28"/>
          <w:szCs w:val="28"/>
          <w:lang w:val="ru-RU"/>
        </w:rPr>
        <w:t>зам</w:t>
      </w:r>
      <w:proofErr w:type="gramStart"/>
      <w:r w:rsidR="00F9349B">
        <w:rPr>
          <w:rFonts w:cstheme="minorHAnsi"/>
          <w:color w:val="000000"/>
          <w:sz w:val="28"/>
          <w:szCs w:val="28"/>
          <w:lang w:val="ru-RU"/>
        </w:rPr>
        <w:t>.д</w:t>
      </w:r>
      <w:proofErr w:type="gramEnd"/>
      <w:r w:rsidR="00F9349B">
        <w:rPr>
          <w:rFonts w:cstheme="minorHAnsi"/>
          <w:color w:val="000000"/>
          <w:sz w:val="28"/>
          <w:szCs w:val="28"/>
          <w:lang w:val="ru-RU"/>
        </w:rPr>
        <w:t>иректора</w:t>
      </w:r>
      <w:proofErr w:type="spellEnd"/>
      <w:r w:rsidR="00F9349B">
        <w:rPr>
          <w:rFonts w:cstheme="minorHAnsi"/>
          <w:color w:val="000000"/>
          <w:sz w:val="28"/>
          <w:szCs w:val="28"/>
          <w:lang w:val="ru-RU"/>
        </w:rPr>
        <w:t xml:space="preserve"> по УВР</w:t>
      </w:r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оведены профилактические беседы с родителями и их детьми, намечены и реализованы конкретные действия со стороны родителей, школы, социальн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го педагога и педагога-психолога.</w:t>
      </w:r>
    </w:p>
    <w:p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Социальная и психологическая службы школы, классные руководители осуществляли постоянный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контроль за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семьями, имеющими детей группы ри</w:t>
      </w:r>
      <w:r w:rsidRPr="008B2C3F">
        <w:rPr>
          <w:rFonts w:cstheme="minorHAnsi"/>
          <w:color w:val="000000"/>
          <w:sz w:val="28"/>
          <w:szCs w:val="28"/>
          <w:lang w:val="ru-RU"/>
        </w:rPr>
        <w:t>с</w:t>
      </w:r>
      <w:r w:rsidRPr="008B2C3F">
        <w:rPr>
          <w:rFonts w:cstheme="minorHAnsi"/>
          <w:color w:val="000000"/>
          <w:sz w:val="28"/>
          <w:szCs w:val="28"/>
          <w:lang w:val="ru-RU"/>
        </w:rPr>
        <w:t>ка, и неблагополучными семьями.</w:t>
      </w:r>
    </w:p>
    <w:p w:rsidR="00E90CF3" w:rsidRPr="008B2C3F" w:rsidRDefault="008B2C3F" w:rsidP="007927B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сихолого-педагогическая поддержка вышеуказанных семей осуществл</w:t>
      </w:r>
      <w:r w:rsidRPr="008B2C3F">
        <w:rPr>
          <w:rFonts w:cstheme="minorHAnsi"/>
          <w:color w:val="000000"/>
          <w:sz w:val="28"/>
          <w:szCs w:val="28"/>
          <w:lang w:val="ru-RU"/>
        </w:rPr>
        <w:t>я</w:t>
      </w:r>
      <w:r w:rsidRPr="008B2C3F">
        <w:rPr>
          <w:rFonts w:cstheme="minorHAnsi"/>
          <w:color w:val="000000"/>
          <w:sz w:val="28"/>
          <w:szCs w:val="28"/>
          <w:lang w:val="ru-RU"/>
        </w:rPr>
        <w:t>лась через проведение родительских лекториев, оказание материальной пом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щи, проведение тематических встреч и родительских собраний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F9349B">
        <w:rPr>
          <w:rFonts w:cstheme="minorHAnsi"/>
          <w:b/>
          <w:bCs/>
          <w:color w:val="000000"/>
          <w:sz w:val="28"/>
          <w:szCs w:val="28"/>
          <w:lang w:val="ru-RU"/>
        </w:rPr>
        <w:t>7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Меры психолого-педагогической поддержки семей, находящи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х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ся в ТЖС</w:t>
      </w:r>
      <w:r w:rsidR="00A21E9E">
        <w:rPr>
          <w:rFonts w:cstheme="minorHAnsi"/>
          <w:b/>
          <w:bCs/>
          <w:color w:val="000000"/>
          <w:sz w:val="28"/>
          <w:szCs w:val="28"/>
          <w:lang w:val="ru-RU"/>
        </w:rPr>
        <w:t>, СОП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; неблагополучных семей;</w:t>
      </w:r>
      <w:r w:rsidRPr="008B2C3F">
        <w:rPr>
          <w:rFonts w:cstheme="minorHAnsi"/>
          <w:b/>
          <w:bCs/>
          <w:color w:val="000000"/>
          <w:sz w:val="28"/>
          <w:szCs w:val="28"/>
        </w:rPr>
        <w:t> 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семей, имеющих детей из группы риска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12"/>
        <w:gridCol w:w="2612"/>
        <w:gridCol w:w="2603"/>
      </w:tblGrid>
      <w:tr w:rsidR="007C734F" w:rsidRPr="007C73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7C734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C734F">
              <w:rPr>
                <w:rFonts w:cstheme="minorHAnsi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7C734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7C734F">
              <w:rPr>
                <w:rFonts w:cstheme="minorHAnsi"/>
                <w:b/>
                <w:bCs/>
                <w:sz w:val="28"/>
                <w:szCs w:val="28"/>
              </w:rPr>
              <w:t>Количеств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7C734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7C734F">
              <w:rPr>
                <w:rFonts w:cstheme="minorHAnsi"/>
                <w:b/>
                <w:bCs/>
                <w:sz w:val="28"/>
                <w:szCs w:val="28"/>
              </w:rPr>
              <w:t>Семьи, принявшие участие</w:t>
            </w:r>
          </w:p>
        </w:tc>
      </w:tr>
      <w:tr w:rsidR="00E90CF3" w:rsidRPr="008B2C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Тематические встречи с пед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а</w:t>
            </w:r>
            <w:r w:rsidRPr="008B2C3F">
              <w:rPr>
                <w:rFonts w:cstheme="minorHAnsi"/>
                <w:color w:val="000000"/>
                <w:sz w:val="28"/>
                <w:szCs w:val="28"/>
                <w:lang w:val="ru-RU"/>
              </w:rPr>
              <w:t>гогом-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7C734F" w:rsidRDefault="007C734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7C734F" w:rsidRDefault="007C734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E90CF3" w:rsidRPr="008B2C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Родительские соб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8B2C3F" w:rsidRDefault="008B2C3F" w:rsidP="007C734F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5</w:t>
            </w:r>
          </w:p>
        </w:tc>
      </w:tr>
    </w:tbl>
    <w:p w:rsidR="007C734F" w:rsidRDefault="007C734F" w:rsidP="008B2C3F">
      <w:pPr>
        <w:spacing w:before="0" w:beforeAutospacing="0" w:after="0" w:afterAutospacing="0"/>
        <w:jc w:val="both"/>
        <w:rPr>
          <w:rFonts w:cstheme="minorHAnsi"/>
          <w:color w:val="FF0000"/>
          <w:sz w:val="28"/>
          <w:szCs w:val="28"/>
          <w:lang w:val="ru-RU"/>
        </w:rPr>
      </w:pPr>
    </w:p>
    <w:p w:rsidR="00E90CF3" w:rsidRPr="001D4177" w:rsidRDefault="008B2C3F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1D4177">
        <w:rPr>
          <w:rFonts w:cstheme="minorHAnsi"/>
          <w:sz w:val="28"/>
          <w:szCs w:val="28"/>
          <w:lang w:val="ru-RU"/>
        </w:rPr>
        <w:t>В школе работает Совет по профилактике правонарушений в составе:</w:t>
      </w:r>
    </w:p>
    <w:p w:rsidR="00E90CF3" w:rsidRPr="001D4177" w:rsidRDefault="001D4177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 w:rsidRPr="001D4177">
        <w:rPr>
          <w:rFonts w:cstheme="minorHAnsi"/>
          <w:sz w:val="28"/>
          <w:szCs w:val="28"/>
          <w:lang w:val="ru-RU"/>
        </w:rPr>
        <w:t xml:space="preserve">Галькун Г.Н. - </w:t>
      </w:r>
      <w:r w:rsidR="008B2C3F" w:rsidRPr="001D4177">
        <w:rPr>
          <w:rFonts w:cstheme="minorHAnsi"/>
          <w:sz w:val="28"/>
          <w:szCs w:val="28"/>
          <w:lang w:val="ru-RU"/>
        </w:rPr>
        <w:t>заместитель директора по УВР;</w:t>
      </w:r>
    </w:p>
    <w:p w:rsidR="00E90CF3" w:rsidRPr="001D4177" w:rsidRDefault="00F9349B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Гибадуллина</w:t>
      </w:r>
      <w:proofErr w:type="spellEnd"/>
      <w:r>
        <w:rPr>
          <w:rFonts w:cstheme="minorHAnsi"/>
          <w:sz w:val="28"/>
          <w:szCs w:val="28"/>
          <w:lang w:val="ru-RU"/>
        </w:rPr>
        <w:t xml:space="preserve"> Л.Р.</w:t>
      </w:r>
      <w:r w:rsidR="001D4177" w:rsidRPr="001D4177">
        <w:rPr>
          <w:rFonts w:cstheme="minorHAnsi"/>
          <w:sz w:val="28"/>
          <w:szCs w:val="28"/>
          <w:lang w:val="ru-RU"/>
        </w:rPr>
        <w:t xml:space="preserve"> - </w:t>
      </w:r>
      <w:r w:rsidR="008B2C3F" w:rsidRPr="001D4177">
        <w:rPr>
          <w:rFonts w:cstheme="minorHAnsi"/>
          <w:sz w:val="28"/>
          <w:szCs w:val="28"/>
          <w:lang w:val="ru-RU"/>
        </w:rPr>
        <w:t>социальный педагог;</w:t>
      </w:r>
    </w:p>
    <w:p w:rsidR="001D4177" w:rsidRPr="001D4177" w:rsidRDefault="00F9349B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енералов А.В.</w:t>
      </w:r>
      <w:r w:rsidR="001D4177" w:rsidRPr="001D4177">
        <w:rPr>
          <w:rFonts w:cstheme="minorHAnsi"/>
          <w:sz w:val="28"/>
          <w:szCs w:val="28"/>
          <w:lang w:val="ru-RU"/>
        </w:rPr>
        <w:t xml:space="preserve"> – глава администрации Светлогорского сельского пос</w:t>
      </w:r>
      <w:r w:rsidR="001D4177" w:rsidRPr="001D4177">
        <w:rPr>
          <w:rFonts w:cstheme="minorHAnsi"/>
          <w:sz w:val="28"/>
          <w:szCs w:val="28"/>
          <w:lang w:val="ru-RU"/>
        </w:rPr>
        <w:t>е</w:t>
      </w:r>
      <w:r w:rsidR="001D4177" w:rsidRPr="001D4177">
        <w:rPr>
          <w:rFonts w:cstheme="minorHAnsi"/>
          <w:sz w:val="28"/>
          <w:szCs w:val="28"/>
          <w:lang w:val="ru-RU"/>
        </w:rPr>
        <w:t>ления;</w:t>
      </w:r>
    </w:p>
    <w:p w:rsidR="001D4177" w:rsidRDefault="001D4177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 w:rsidRPr="001D4177">
        <w:rPr>
          <w:rFonts w:cstheme="minorHAnsi"/>
          <w:sz w:val="28"/>
          <w:szCs w:val="28"/>
          <w:lang w:val="ru-RU"/>
        </w:rPr>
        <w:t xml:space="preserve">Булавин А.В. – </w:t>
      </w:r>
      <w:r w:rsidR="00F9349B">
        <w:rPr>
          <w:rFonts w:cstheme="minorHAnsi"/>
          <w:sz w:val="28"/>
          <w:szCs w:val="28"/>
          <w:lang w:val="ru-RU"/>
        </w:rPr>
        <w:t xml:space="preserve">атаман ЭХКО, </w:t>
      </w:r>
      <w:r w:rsidRPr="001D4177">
        <w:rPr>
          <w:rFonts w:cstheme="minorHAnsi"/>
          <w:sz w:val="28"/>
          <w:szCs w:val="28"/>
          <w:lang w:val="ru-RU"/>
        </w:rPr>
        <w:t>казак-наставник</w:t>
      </w:r>
      <w:r w:rsidR="00F9349B">
        <w:rPr>
          <w:rFonts w:cstheme="minorHAnsi"/>
          <w:sz w:val="28"/>
          <w:szCs w:val="28"/>
          <w:lang w:val="ru-RU"/>
        </w:rPr>
        <w:t>;</w:t>
      </w:r>
    </w:p>
    <w:p w:rsidR="00F9349B" w:rsidRPr="001D4177" w:rsidRDefault="00F9349B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Товмач</w:t>
      </w:r>
      <w:proofErr w:type="spellEnd"/>
      <w:r>
        <w:rPr>
          <w:rFonts w:cstheme="minorHAnsi"/>
          <w:sz w:val="28"/>
          <w:szCs w:val="28"/>
          <w:lang w:val="ru-RU"/>
        </w:rPr>
        <w:t xml:space="preserve"> А.А. – председатель родительского комитета;</w:t>
      </w:r>
    </w:p>
    <w:p w:rsidR="001D4177" w:rsidRPr="001D4177" w:rsidRDefault="00992BBC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Лисовская Т.А.</w:t>
      </w:r>
      <w:r w:rsidR="001D4177" w:rsidRPr="001D4177">
        <w:rPr>
          <w:rFonts w:cstheme="minorHAnsi"/>
          <w:sz w:val="28"/>
          <w:szCs w:val="28"/>
          <w:lang w:val="ru-RU"/>
        </w:rPr>
        <w:t xml:space="preserve"> – старший инспектор ОДН ОУУП и ПДН;</w:t>
      </w:r>
    </w:p>
    <w:p w:rsidR="001D4177" w:rsidRPr="001D4177" w:rsidRDefault="001D4177" w:rsidP="008B2C3F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8"/>
          <w:szCs w:val="28"/>
          <w:lang w:val="ru-RU"/>
        </w:rPr>
      </w:pPr>
      <w:r w:rsidRPr="001D4177">
        <w:rPr>
          <w:rFonts w:cstheme="minorHAnsi"/>
          <w:sz w:val="28"/>
          <w:szCs w:val="28"/>
          <w:lang w:val="ru-RU"/>
        </w:rPr>
        <w:t>Селиванова А.М. – руководитель МО классных руководителей.</w:t>
      </w:r>
    </w:p>
    <w:p w:rsidR="00E90CF3" w:rsidRPr="003C2F94" w:rsidRDefault="008B2C3F" w:rsidP="000B51B2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3C2F94">
        <w:rPr>
          <w:rFonts w:cstheme="minorHAnsi"/>
          <w:sz w:val="28"/>
          <w:szCs w:val="28"/>
          <w:lang w:val="ru-RU"/>
        </w:rPr>
        <w:t xml:space="preserve">Проведено </w:t>
      </w:r>
      <w:r w:rsidR="00F9349B" w:rsidRPr="003C2F94">
        <w:rPr>
          <w:rFonts w:cstheme="minorHAnsi"/>
          <w:sz w:val="28"/>
          <w:szCs w:val="28"/>
          <w:lang w:val="ru-RU"/>
        </w:rPr>
        <w:t>11</w:t>
      </w:r>
      <w:r w:rsidRPr="003C2F94">
        <w:rPr>
          <w:rFonts w:cstheme="minorHAnsi"/>
          <w:sz w:val="28"/>
          <w:szCs w:val="28"/>
          <w:lang w:val="ru-RU"/>
        </w:rPr>
        <w:t xml:space="preserve"> заседаний Совета по профилактике.</w:t>
      </w:r>
    </w:p>
    <w:p w:rsidR="00E90CF3" w:rsidRPr="008B2C3F" w:rsidRDefault="008B2C3F" w:rsidP="000B51B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Культура безопасности. </w:t>
      </w:r>
      <w:r w:rsidRPr="008B2C3F">
        <w:rPr>
          <w:rFonts w:cstheme="minorHAnsi"/>
          <w:color w:val="000000"/>
          <w:sz w:val="28"/>
          <w:szCs w:val="28"/>
          <w:lang w:val="ru-RU"/>
        </w:rPr>
        <w:t>Согласно плану воспитательной работы пров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дилась системная работа по профилактике детского дорожно-транспортного травматизма и пожарной безопасности, формированию у учащихся навыков безопасного поведения на улицах и дорогах, а также при пожаре. В школе ра</w:t>
      </w:r>
      <w:r w:rsidRPr="008B2C3F">
        <w:rPr>
          <w:rFonts w:cstheme="minorHAnsi"/>
          <w:color w:val="000000"/>
          <w:sz w:val="28"/>
          <w:szCs w:val="28"/>
          <w:lang w:val="ru-RU"/>
        </w:rPr>
        <w:t>з</w:t>
      </w:r>
      <w:r w:rsidRPr="008B2C3F">
        <w:rPr>
          <w:rFonts w:cstheme="minorHAnsi"/>
          <w:color w:val="000000"/>
          <w:sz w:val="28"/>
          <w:szCs w:val="28"/>
          <w:lang w:val="ru-RU"/>
        </w:rPr>
        <w:t>работан и планомерно внедрялся план работы по профилактике детского д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рожно-транспортного травматизма, план комплексных мероприятий по обуч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нию учащихся правилам дорожного движения в рамках преподавания ОБЖ, также план работы по пожарной безопасности. В школе организован отряд юных инспекторов движения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5F1A7A">
        <w:rPr>
          <w:rFonts w:cstheme="minorHAnsi"/>
          <w:b/>
          <w:bCs/>
          <w:color w:val="000000"/>
          <w:sz w:val="28"/>
          <w:szCs w:val="28"/>
          <w:lang w:val="ru-RU"/>
        </w:rPr>
        <w:t>8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Информация об отряде юных инспекторов дви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2298"/>
        <w:gridCol w:w="1426"/>
        <w:gridCol w:w="1819"/>
        <w:gridCol w:w="2044"/>
      </w:tblGrid>
      <w:tr w:rsidR="00E90CF3" w:rsidRPr="00242ECA" w:rsidTr="001D4177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Название</w:t>
            </w:r>
            <w:proofErr w:type="spellEnd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отряда</w:t>
            </w:r>
            <w:proofErr w:type="spellEnd"/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 xml:space="preserve"> ЮИД</w:t>
            </w:r>
          </w:p>
        </w:tc>
        <w:tc>
          <w:tcPr>
            <w:tcW w:w="229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Ф. И. О. руков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о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дителя отряда</w:t>
            </w:r>
          </w:p>
        </w:tc>
        <w:tc>
          <w:tcPr>
            <w:tcW w:w="14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 xml:space="preserve">Возраст детей в отряде 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ЮИД</w:t>
            </w:r>
          </w:p>
        </w:tc>
        <w:tc>
          <w:tcPr>
            <w:tcW w:w="18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Количество детей в отр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я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де ЮИД</w:t>
            </w:r>
          </w:p>
        </w:tc>
        <w:tc>
          <w:tcPr>
            <w:tcW w:w="20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6"/>
                <w:szCs w:val="26"/>
                <w:lang w:val="ru-RU"/>
              </w:rPr>
            </w:pP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Количество д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е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>тей группы риска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</w:rPr>
              <w:t> 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t xml:space="preserve">в отряде </w:t>
            </w:r>
            <w:r w:rsidRPr="000B51B2">
              <w:rPr>
                <w:rFonts w:cstheme="minorHAnsi"/>
                <w:b/>
                <w:bCs/>
                <w:color w:val="000000"/>
                <w:sz w:val="26"/>
                <w:szCs w:val="26"/>
                <w:lang w:val="ru-RU"/>
              </w:rPr>
              <w:lastRenderedPageBreak/>
              <w:t>ЮИД</w:t>
            </w:r>
          </w:p>
        </w:tc>
      </w:tr>
      <w:tr w:rsidR="00E90CF3" w:rsidRPr="008B2C3F" w:rsidTr="001D4177">
        <w:tc>
          <w:tcPr>
            <w:tcW w:w="220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lastRenderedPageBreak/>
              <w:t>«</w:t>
            </w:r>
            <w:r w:rsidR="000B51B2">
              <w:rPr>
                <w:rFonts w:cstheme="minorHAnsi"/>
                <w:color w:val="000000"/>
                <w:sz w:val="28"/>
                <w:szCs w:val="28"/>
                <w:lang w:val="ru-RU"/>
              </w:rPr>
              <w:t>МБОУ СОШ 9</w:t>
            </w:r>
            <w:r w:rsidRPr="008B2C3F">
              <w:rPr>
                <w:rFonts w:cstheme="minorHAns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9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5F1A7A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Черный А.В.</w:t>
            </w:r>
          </w:p>
        </w:tc>
        <w:tc>
          <w:tcPr>
            <w:tcW w:w="14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5F1A7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5F1A7A">
              <w:rPr>
                <w:rFonts w:cstheme="minorHAnsi"/>
                <w:color w:val="000000"/>
                <w:sz w:val="28"/>
                <w:szCs w:val="28"/>
                <w:lang w:val="ru-RU"/>
              </w:rPr>
              <w:t>1-12</w:t>
            </w:r>
            <w:r w:rsidRPr="008B2C3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8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0B51B2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 w:rsidR="00EA11CC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0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0B51B2" w:rsidRDefault="000B51B2" w:rsidP="000B51B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Таблица </w:t>
      </w:r>
      <w:r w:rsidR="005F1A7A">
        <w:rPr>
          <w:rFonts w:cstheme="minorHAnsi"/>
          <w:b/>
          <w:bCs/>
          <w:color w:val="000000"/>
          <w:sz w:val="28"/>
          <w:szCs w:val="28"/>
          <w:lang w:val="ru-RU"/>
        </w:rPr>
        <w:t>9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Участие в мероприятиях разного уровн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7"/>
        <w:gridCol w:w="2082"/>
        <w:gridCol w:w="1919"/>
        <w:gridCol w:w="1949"/>
        <w:gridCol w:w="1682"/>
      </w:tblGrid>
      <w:tr w:rsidR="00EA11CC" w:rsidRPr="001D4177" w:rsidTr="00EA11CC"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1D417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0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1D4177">
              <w:rPr>
                <w:rFonts w:cstheme="minorHAnsi"/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9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1D4177">
              <w:rPr>
                <w:rFonts w:cstheme="minorHAnsi"/>
                <w:b/>
                <w:bCs/>
                <w:sz w:val="28"/>
                <w:szCs w:val="28"/>
              </w:rPr>
              <w:t>Количество участников мероприятия</w:t>
            </w:r>
          </w:p>
        </w:tc>
        <w:tc>
          <w:tcPr>
            <w:tcW w:w="194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1D4177">
              <w:rPr>
                <w:rFonts w:cstheme="minorHAnsi"/>
                <w:b/>
                <w:bCs/>
                <w:sz w:val="28"/>
                <w:szCs w:val="28"/>
                <w:lang w:val="ru-RU"/>
              </w:rPr>
              <w:t>Количество учащихся ОО, занятых в меропри</w:t>
            </w:r>
            <w:r w:rsidRPr="001D4177">
              <w:rPr>
                <w:rFonts w:cstheme="minorHAnsi"/>
                <w:b/>
                <w:bCs/>
                <w:sz w:val="28"/>
                <w:szCs w:val="28"/>
                <w:lang w:val="ru-RU"/>
              </w:rPr>
              <w:t>я</w:t>
            </w:r>
            <w:r w:rsidRPr="001D4177">
              <w:rPr>
                <w:rFonts w:cstheme="minorHAnsi"/>
                <w:b/>
                <w:bCs/>
                <w:sz w:val="28"/>
                <w:szCs w:val="28"/>
                <w:lang w:val="ru-RU"/>
              </w:rPr>
              <w:t>тии</w:t>
            </w:r>
          </w:p>
        </w:tc>
        <w:tc>
          <w:tcPr>
            <w:tcW w:w="168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Результат</w:t>
            </w:r>
            <w:proofErr w:type="spellEnd"/>
          </w:p>
        </w:tc>
      </w:tr>
      <w:tr w:rsidR="00EA11CC" w:rsidRPr="001D4177" w:rsidTr="00EA11CC">
        <w:trPr>
          <w:trHeight w:val="261"/>
        </w:trPr>
        <w:tc>
          <w:tcPr>
            <w:tcW w:w="9789" w:type="dxa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1D4177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Уровень</w:t>
            </w:r>
            <w:proofErr w:type="spellEnd"/>
            <w:r w:rsidRPr="001D417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образовательной</w:t>
            </w:r>
            <w:proofErr w:type="spellEnd"/>
            <w:r w:rsidRPr="001D417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4177">
              <w:rPr>
                <w:rFonts w:cstheme="minorHAnsi"/>
                <w:b/>
                <w:bCs/>
                <w:sz w:val="28"/>
                <w:szCs w:val="28"/>
              </w:rPr>
              <w:t>организации</w:t>
            </w:r>
            <w:proofErr w:type="spellEnd"/>
          </w:p>
        </w:tc>
      </w:tr>
      <w:tr w:rsidR="00EA11CC" w:rsidRPr="001D4177" w:rsidTr="00EA11CC">
        <w:trPr>
          <w:trHeight w:val="321"/>
        </w:trPr>
        <w:tc>
          <w:tcPr>
            <w:tcW w:w="2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Встречи</w:t>
            </w:r>
            <w:proofErr w:type="spellEnd"/>
            <w:r w:rsidRPr="001D4177">
              <w:rPr>
                <w:rFonts w:cstheme="minorHAnsi"/>
                <w:sz w:val="28"/>
                <w:szCs w:val="28"/>
              </w:rPr>
              <w:t xml:space="preserve"> с </w:t>
            </w:r>
            <w:proofErr w:type="spellStart"/>
            <w:r w:rsidRPr="001D4177">
              <w:rPr>
                <w:rFonts w:cstheme="minorHAnsi"/>
                <w:sz w:val="28"/>
                <w:szCs w:val="28"/>
              </w:rPr>
              <w:t>инспектором</w:t>
            </w:r>
            <w:proofErr w:type="spellEnd"/>
            <w:r w:rsidRPr="001D4177">
              <w:rPr>
                <w:rFonts w:cstheme="minorHAnsi"/>
                <w:sz w:val="28"/>
                <w:szCs w:val="28"/>
              </w:rPr>
              <w:t xml:space="preserve"> ГИБДД</w:t>
            </w:r>
          </w:p>
        </w:tc>
        <w:tc>
          <w:tcPr>
            <w:tcW w:w="2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1D4177">
              <w:rPr>
                <w:rFonts w:cstheme="minorHAnsi"/>
                <w:sz w:val="28"/>
                <w:szCs w:val="28"/>
              </w:rPr>
              <w:t>Беседы</w:t>
            </w:r>
          </w:p>
        </w:tc>
        <w:tc>
          <w:tcPr>
            <w:tcW w:w="19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EA11CC" w:rsidRDefault="00EA11CC" w:rsidP="005F1A7A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5F1A7A">
              <w:rPr>
                <w:rFonts w:cstheme="minorHAnsi"/>
                <w:sz w:val="28"/>
                <w:szCs w:val="28"/>
                <w:lang w:val="ru-RU"/>
              </w:rPr>
              <w:t>59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EA11CC" w:rsidRDefault="00EA11CC" w:rsidP="005F1A7A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5F1A7A">
              <w:rPr>
                <w:rFonts w:cstheme="minorHAnsi"/>
                <w:sz w:val="28"/>
                <w:szCs w:val="28"/>
                <w:lang w:val="ru-RU"/>
              </w:rPr>
              <w:t>59</w:t>
            </w:r>
          </w:p>
        </w:tc>
        <w:tc>
          <w:tcPr>
            <w:tcW w:w="1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1D4177" w:rsidRDefault="008B2C3F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участие</w:t>
            </w:r>
            <w:proofErr w:type="spellEnd"/>
          </w:p>
        </w:tc>
      </w:tr>
      <w:tr w:rsidR="001D4177" w:rsidRPr="00EA11CC" w:rsidTr="00EA11CC">
        <w:trPr>
          <w:trHeight w:val="321"/>
        </w:trPr>
        <w:tc>
          <w:tcPr>
            <w:tcW w:w="2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4177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Участие в акции  «Внимание - д</w:t>
            </w:r>
            <w:r>
              <w:rPr>
                <w:rFonts w:cstheme="minorHAnsi"/>
                <w:sz w:val="28"/>
                <w:szCs w:val="28"/>
                <w:lang w:val="ru-RU"/>
              </w:rPr>
              <w:t>е</w:t>
            </w:r>
            <w:r>
              <w:rPr>
                <w:rFonts w:cstheme="minorHAnsi"/>
                <w:sz w:val="28"/>
                <w:szCs w:val="28"/>
                <w:lang w:val="ru-RU"/>
              </w:rPr>
              <w:t>ти!»</w:t>
            </w:r>
          </w:p>
        </w:tc>
        <w:tc>
          <w:tcPr>
            <w:tcW w:w="2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4177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викторина</w:t>
            </w:r>
          </w:p>
        </w:tc>
        <w:tc>
          <w:tcPr>
            <w:tcW w:w="19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4177" w:rsidRPr="00EA11CC" w:rsidRDefault="00EA11CC" w:rsidP="005F1A7A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5F1A7A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4177" w:rsidRPr="00EA11CC" w:rsidRDefault="00EA11CC" w:rsidP="005F1A7A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  <w:r w:rsidR="005F1A7A">
              <w:rPr>
                <w:rFonts w:cstheme="minorHAnsi"/>
                <w:sz w:val="28"/>
                <w:szCs w:val="28"/>
                <w:lang w:val="ru-RU"/>
              </w:rPr>
              <w:t>8</w:t>
            </w:r>
          </w:p>
        </w:tc>
        <w:tc>
          <w:tcPr>
            <w:tcW w:w="1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4177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участие</w:t>
            </w:r>
            <w:proofErr w:type="spellEnd"/>
          </w:p>
        </w:tc>
      </w:tr>
      <w:tr w:rsidR="00EA11CC" w:rsidRPr="00EA11CC" w:rsidTr="00EA11CC">
        <w:trPr>
          <w:trHeight w:val="321"/>
        </w:trPr>
        <w:tc>
          <w:tcPr>
            <w:tcW w:w="2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«Моя дорога в школу и обра</w:t>
            </w:r>
            <w:r>
              <w:rPr>
                <w:rFonts w:cstheme="minorHAnsi"/>
                <w:sz w:val="28"/>
                <w:szCs w:val="28"/>
                <w:lang w:val="ru-RU"/>
              </w:rPr>
              <w:t>т</w:t>
            </w:r>
            <w:r>
              <w:rPr>
                <w:rFonts w:cstheme="minorHAnsi"/>
                <w:sz w:val="28"/>
                <w:szCs w:val="28"/>
                <w:lang w:val="ru-RU"/>
              </w:rPr>
              <w:t>но»</w:t>
            </w:r>
          </w:p>
        </w:tc>
        <w:tc>
          <w:tcPr>
            <w:tcW w:w="2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EA11CC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составление маршрутного листа</w:t>
            </w:r>
          </w:p>
        </w:tc>
        <w:tc>
          <w:tcPr>
            <w:tcW w:w="19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5F1A7A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5F1A7A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1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EA11CC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1D4177">
              <w:rPr>
                <w:rFonts w:cstheme="minorHAnsi"/>
                <w:sz w:val="28"/>
                <w:szCs w:val="28"/>
              </w:rPr>
              <w:t>участие</w:t>
            </w:r>
            <w:proofErr w:type="spellEnd"/>
          </w:p>
        </w:tc>
      </w:tr>
      <w:tr w:rsidR="00EA11CC" w:rsidRPr="00EA11CC" w:rsidTr="00EA11CC">
        <w:trPr>
          <w:trHeight w:val="321"/>
        </w:trPr>
        <w:tc>
          <w:tcPr>
            <w:tcW w:w="21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5F1A7A" w:rsidRDefault="005F1A7A" w:rsidP="00EA11C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1A7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 xml:space="preserve">муниципальном </w:t>
            </w:r>
            <w:proofErr w:type="gramStart"/>
            <w:r w:rsidRPr="005F1A7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этапе</w:t>
            </w:r>
            <w:proofErr w:type="gramEnd"/>
            <w:r w:rsidRPr="005F1A7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 xml:space="preserve"> краевого конкурса юных инспекторов дв</w:t>
            </w:r>
            <w:r w:rsidRPr="005F1A7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и</w:t>
            </w:r>
            <w:r w:rsidRPr="005F1A7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жения " Безопа</w:t>
            </w:r>
            <w:r w:rsidRPr="005F1A7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с</w:t>
            </w:r>
            <w:r w:rsidRPr="005F1A7A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  <w:lang w:val="ru-RU"/>
              </w:rPr>
              <w:t>ное колесо - 2023"</w:t>
            </w:r>
          </w:p>
        </w:tc>
        <w:tc>
          <w:tcPr>
            <w:tcW w:w="20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5F1A7A" w:rsidP="00EA11CC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конкурс</w:t>
            </w:r>
          </w:p>
        </w:tc>
        <w:tc>
          <w:tcPr>
            <w:tcW w:w="19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5F1A7A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94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EA11CC" w:rsidRDefault="005F1A7A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168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11CC" w:rsidRPr="005F1A7A" w:rsidRDefault="005F1A7A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 место</w:t>
            </w: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="00EA11C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8B2C3F">
        <w:rPr>
          <w:rFonts w:cstheme="minorHAnsi"/>
          <w:color w:val="000000"/>
          <w:sz w:val="28"/>
          <w:szCs w:val="28"/>
          <w:lang w:val="ru-RU"/>
        </w:rPr>
        <w:t>работа по правовому воспитанию и культуре безопасности осущест</w:t>
      </w:r>
      <w:r w:rsidRPr="008B2C3F">
        <w:rPr>
          <w:rFonts w:cstheme="minorHAnsi"/>
          <w:color w:val="000000"/>
          <w:sz w:val="28"/>
          <w:szCs w:val="28"/>
          <w:lang w:val="ru-RU"/>
        </w:rPr>
        <w:t>в</w:t>
      </w:r>
      <w:r w:rsidRPr="008B2C3F">
        <w:rPr>
          <w:rFonts w:cstheme="minorHAnsi"/>
          <w:color w:val="000000"/>
          <w:sz w:val="28"/>
          <w:szCs w:val="28"/>
          <w:lang w:val="ru-RU"/>
        </w:rPr>
        <w:t>лена в полном объеме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:rsidR="00E90CF3" w:rsidRPr="008B2C3F" w:rsidRDefault="008B2C3F" w:rsidP="008B2C3F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овлекать в работу с трудными подростками не только социального п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дагога и классного руководителя, но и педагогов дополнительного о</w:t>
      </w:r>
      <w:r w:rsidRPr="008B2C3F">
        <w:rPr>
          <w:rFonts w:cstheme="minorHAnsi"/>
          <w:color w:val="000000"/>
          <w:sz w:val="28"/>
          <w:szCs w:val="28"/>
          <w:lang w:val="ru-RU"/>
        </w:rPr>
        <w:t>б</w:t>
      </w:r>
      <w:r w:rsidRPr="008B2C3F">
        <w:rPr>
          <w:rFonts w:cstheme="minorHAnsi"/>
          <w:color w:val="000000"/>
          <w:sz w:val="28"/>
          <w:szCs w:val="28"/>
          <w:lang w:val="ru-RU"/>
        </w:rPr>
        <w:t>разования, мотивировать этих детей к творческой и трудовой деятел</w:t>
      </w:r>
      <w:r w:rsidRPr="008B2C3F">
        <w:rPr>
          <w:rFonts w:cstheme="minorHAnsi"/>
          <w:color w:val="000000"/>
          <w:sz w:val="28"/>
          <w:szCs w:val="28"/>
          <w:lang w:val="ru-RU"/>
        </w:rPr>
        <w:t>ь</w:t>
      </w:r>
      <w:r w:rsidRPr="008B2C3F">
        <w:rPr>
          <w:rFonts w:cstheme="minorHAnsi"/>
          <w:color w:val="000000"/>
          <w:sz w:val="28"/>
          <w:szCs w:val="28"/>
          <w:lang w:val="ru-RU"/>
        </w:rPr>
        <w:t>ности.</w:t>
      </w:r>
    </w:p>
    <w:p w:rsidR="00E90CF3" w:rsidRPr="008B2C3F" w:rsidRDefault="008B2C3F" w:rsidP="008B2C3F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и составлении плана профилактической работы на 202</w:t>
      </w:r>
      <w:r w:rsidR="005F1A7A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5F1A7A">
        <w:rPr>
          <w:rFonts w:cstheme="minorHAnsi"/>
          <w:color w:val="000000"/>
          <w:sz w:val="28"/>
          <w:szCs w:val="28"/>
          <w:lang w:val="ru-RU"/>
        </w:rPr>
        <w:t>4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й год рассмотреть вопрос координации взаимодействия учителей, род</w:t>
      </w:r>
      <w:r w:rsidRPr="008B2C3F">
        <w:rPr>
          <w:rFonts w:cstheme="minorHAnsi"/>
          <w:color w:val="000000"/>
          <w:sz w:val="28"/>
          <w:szCs w:val="28"/>
          <w:lang w:val="ru-RU"/>
        </w:rPr>
        <w:t>и</w:t>
      </w:r>
      <w:r w:rsidRPr="008B2C3F">
        <w:rPr>
          <w:rFonts w:cstheme="minorHAnsi"/>
          <w:color w:val="000000"/>
          <w:sz w:val="28"/>
          <w:szCs w:val="28"/>
          <w:lang w:val="ru-RU"/>
        </w:rPr>
        <w:t>телей, специалистов социальных служб, представителей администр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>тивных органов для оказания социально-психологической помощи учащимся.</w:t>
      </w:r>
    </w:p>
    <w:p w:rsidR="00E90CF3" w:rsidRPr="008B2C3F" w:rsidRDefault="008B2C3F" w:rsidP="008B2C3F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и составлении плана работы по направлению культуры безопасности предусмотреть меры по вовлечению в отряды юных инспекторов дв</w:t>
      </w:r>
      <w:r w:rsidRPr="008B2C3F">
        <w:rPr>
          <w:rFonts w:cstheme="minorHAnsi"/>
          <w:color w:val="000000"/>
          <w:sz w:val="28"/>
          <w:szCs w:val="28"/>
          <w:lang w:val="ru-RU"/>
        </w:rPr>
        <w:t>и</w:t>
      </w:r>
      <w:r w:rsidRPr="008B2C3F">
        <w:rPr>
          <w:rFonts w:cstheme="minorHAnsi"/>
          <w:color w:val="000000"/>
          <w:sz w:val="28"/>
          <w:szCs w:val="28"/>
          <w:lang w:val="ru-RU"/>
        </w:rPr>
        <w:t>жения школьников 8–11-х классов.</w:t>
      </w:r>
    </w:p>
    <w:p w:rsidR="00E90CF3" w:rsidRPr="00EA11CC" w:rsidRDefault="00EA11CC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3</w:t>
      </w:r>
      <w:r w:rsidR="008B2C3F" w:rsidRPr="00EA11CC">
        <w:rPr>
          <w:rFonts w:cstheme="minorHAnsi"/>
          <w:b/>
          <w:bCs/>
          <w:sz w:val="28"/>
          <w:szCs w:val="28"/>
          <w:lang w:val="ru-RU"/>
        </w:rPr>
        <w:t>.2. Гражданско-патриотическое воспитание</w:t>
      </w:r>
    </w:p>
    <w:p w:rsidR="00E90CF3" w:rsidRPr="00EA11CC" w:rsidRDefault="008B2C3F" w:rsidP="008B2C3F">
      <w:pPr>
        <w:spacing w:before="0" w:beforeAutospacing="0" w:after="0" w:afterAutospacing="0"/>
        <w:jc w:val="both"/>
        <w:rPr>
          <w:rFonts w:cstheme="minorHAnsi"/>
          <w:sz w:val="28"/>
          <w:szCs w:val="28"/>
          <w:lang w:val="ru-RU"/>
        </w:rPr>
      </w:pPr>
      <w:r w:rsidRPr="00EA11CC">
        <w:rPr>
          <w:rFonts w:cstheme="minorHAnsi"/>
          <w:sz w:val="28"/>
          <w:szCs w:val="28"/>
          <w:lang w:val="ru-RU"/>
        </w:rPr>
        <w:t>Гражданско-патриотическое воспитание – приоритетное направление воспит</w:t>
      </w:r>
      <w:r w:rsidRPr="00EA11CC">
        <w:rPr>
          <w:rFonts w:cstheme="minorHAnsi"/>
          <w:sz w:val="28"/>
          <w:szCs w:val="28"/>
          <w:lang w:val="ru-RU"/>
        </w:rPr>
        <w:t>а</w:t>
      </w:r>
      <w:r w:rsidRPr="00EA11CC">
        <w:rPr>
          <w:rFonts w:cstheme="minorHAnsi"/>
          <w:sz w:val="28"/>
          <w:szCs w:val="28"/>
          <w:lang w:val="ru-RU"/>
        </w:rPr>
        <w:t>тельной работы школы, целью которого является формирование гражданско-</w:t>
      </w:r>
      <w:r w:rsidRPr="00EA11CC">
        <w:rPr>
          <w:rFonts w:cstheme="minorHAnsi"/>
          <w:sz w:val="28"/>
          <w:szCs w:val="28"/>
          <w:lang w:val="ru-RU"/>
        </w:rPr>
        <w:lastRenderedPageBreak/>
        <w:t>патриотического сознания, развитие чувства сопричастности судьбам Отеч</w:t>
      </w:r>
      <w:r w:rsidRPr="00EA11CC">
        <w:rPr>
          <w:rFonts w:cstheme="minorHAnsi"/>
          <w:sz w:val="28"/>
          <w:szCs w:val="28"/>
          <w:lang w:val="ru-RU"/>
        </w:rPr>
        <w:t>е</w:t>
      </w:r>
      <w:r w:rsidRPr="00EA11CC">
        <w:rPr>
          <w:rFonts w:cstheme="minorHAnsi"/>
          <w:sz w:val="28"/>
          <w:szCs w:val="28"/>
          <w:lang w:val="ru-RU"/>
        </w:rPr>
        <w:t>ства, сохранение и развитие чувства гордости за свою страну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Таблица 1</w:t>
      </w:r>
      <w:r w:rsidR="005F1A7A">
        <w:rPr>
          <w:rFonts w:cstheme="minorHAnsi"/>
          <w:b/>
          <w:bCs/>
          <w:color w:val="000000"/>
          <w:sz w:val="28"/>
          <w:szCs w:val="28"/>
          <w:lang w:val="ru-RU"/>
        </w:rPr>
        <w:t>0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Информация о мероприятиях по сохранению и увековечив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нию памяти о героях Советского Союза, героях Вел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и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ой</w:t>
      </w:r>
      <w:r w:rsidRPr="008B2C3F">
        <w:rPr>
          <w:rFonts w:cstheme="minorHAnsi"/>
          <w:b/>
          <w:bCs/>
          <w:color w:val="000000"/>
          <w:sz w:val="28"/>
          <w:szCs w:val="28"/>
        </w:rPr>
        <w:t> 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Отечественной</w:t>
      </w:r>
      <w:r w:rsidRPr="008B2C3F">
        <w:rPr>
          <w:rFonts w:cstheme="minorHAnsi"/>
          <w:b/>
          <w:bCs/>
          <w:color w:val="000000"/>
          <w:sz w:val="28"/>
          <w:szCs w:val="28"/>
        </w:rPr>
        <w:t> </w:t>
      </w: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вой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76"/>
        <w:gridCol w:w="1826"/>
        <w:gridCol w:w="1887"/>
      </w:tblGrid>
      <w:tr w:rsidR="00507B84" w:rsidRPr="008B2C3F" w:rsidTr="00507B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звание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личество участников мероприятия</w:t>
            </w:r>
          </w:p>
        </w:tc>
      </w:tr>
      <w:tr w:rsidR="00507B84" w:rsidRPr="008B2C3F" w:rsidTr="00507B84">
        <w:trPr>
          <w:trHeight w:val="261"/>
        </w:trPr>
        <w:tc>
          <w:tcPr>
            <w:tcW w:w="7902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Уровень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88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07B84" w:rsidRPr="008B2C3F" w:rsidRDefault="00507B84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F1A7A" w:rsidRPr="00EA11CC" w:rsidTr="00507B84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A7A" w:rsidRPr="005F1A7A" w:rsidRDefault="005F1A7A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окончания Второй миров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A7A" w:rsidRPr="00EA11CC" w:rsidRDefault="005F1A7A" w:rsidP="00EA11CC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07B84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A7A" w:rsidRPr="00EA11CC" w:rsidRDefault="005F1A7A" w:rsidP="005F1A7A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5F1A7A" w:rsidRPr="008B2C3F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A7A" w:rsidRPr="005F1A7A" w:rsidRDefault="005F1A7A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солидарности в борьбе с терроризм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A7A" w:rsidRDefault="005F1A7A" w:rsidP="00507B84">
            <w:pPr>
              <w:jc w:val="center"/>
            </w:pPr>
            <w:r w:rsidRPr="002642E3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A7A" w:rsidRDefault="005F1A7A" w:rsidP="005F1A7A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210 лет со дня Бородинского сра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2642E3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Бородинского сражения русской армии под кома</w:t>
            </w:r>
            <w:r w:rsidRPr="005F1A7A">
              <w:rPr>
                <w:sz w:val="24"/>
                <w:szCs w:val="24"/>
                <w:lang w:val="ru-RU"/>
              </w:rPr>
              <w:t>н</w:t>
            </w:r>
            <w:r w:rsidRPr="005F1A7A">
              <w:rPr>
                <w:sz w:val="24"/>
                <w:szCs w:val="24"/>
                <w:lang w:val="ru-RU"/>
              </w:rPr>
              <w:t>дованием М.И. Кутузова с французской армией (1812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2642E3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114AC" w:rsidRDefault="00C83188" w:rsidP="00A236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дар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рисвоения городу Новороссийску почетного зв</w:t>
            </w:r>
            <w:r w:rsidRPr="005F1A7A">
              <w:rPr>
                <w:sz w:val="24"/>
                <w:szCs w:val="24"/>
                <w:lang w:val="ru-RU"/>
              </w:rPr>
              <w:t>а</w:t>
            </w:r>
            <w:r w:rsidRPr="005F1A7A">
              <w:rPr>
                <w:sz w:val="24"/>
                <w:szCs w:val="24"/>
                <w:lang w:val="ru-RU"/>
              </w:rPr>
              <w:t>ния «Город-гер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26386" w:rsidRDefault="00C83188" w:rsidP="00A23625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Сухопутных</w:t>
            </w:r>
            <w:proofErr w:type="spellEnd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войск</w:t>
            </w:r>
            <w:proofErr w:type="spellEnd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6386">
              <w:rPr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65 лет назад (1957) в СССР был произведен запуск пе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ого в мире искусственного спутника Зем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разгрома советскими войсками неме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ц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</w:t>
            </w:r>
            <w:r w:rsidRPr="005F1A7A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ru-RU"/>
              </w:rPr>
              <w:t>‑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ашистских войск в битве за Кавказ (1943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образования Кубанского казачьего войс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3874EA" w:rsidRDefault="00C83188" w:rsidP="00A23625">
            <w:pPr>
              <w:jc w:val="both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рождения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Комсом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DC637E" w:rsidRDefault="00C83188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рождения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Российского</w:t>
            </w:r>
            <w:proofErr w:type="spellEnd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7E">
              <w:rPr>
                <w:color w:val="000000"/>
                <w:sz w:val="24"/>
                <w:szCs w:val="24"/>
                <w:shd w:val="clear" w:color="auto" w:fill="FFFFFF"/>
              </w:rPr>
              <w:t>фло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114AC" w:rsidRDefault="00C83188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народного</w:t>
            </w:r>
            <w:proofErr w:type="spellEnd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114AC">
              <w:rPr>
                <w:color w:val="000000"/>
                <w:sz w:val="24"/>
                <w:szCs w:val="24"/>
                <w:shd w:val="clear" w:color="auto" w:fill="FFFFFF"/>
              </w:rPr>
              <w:t>един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победы русского флота над турецким флотом в Ч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менском сражении                     (1770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проведения военного парада на Красной площади в городе Москве в ознаменование двадцать четвертой г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овщины Великой Октябрьской социалистической рев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юции (1941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114AC" w:rsidRDefault="00C83188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чал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юрнбергск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оцесс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День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известного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нь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ероев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ень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ституции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ссийской</w:t>
            </w:r>
            <w:proofErr w:type="spellEnd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pStyle w:val="1"/>
              <w:spacing w:after="0" w:afterAutospacing="0" w:line="240" w:lineRule="atLeast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5F1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нь при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взятия турецкой крепости Измаил русскими во</w:t>
            </w:r>
            <w:r w:rsidRPr="005F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5F1A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и под командованием А.В. Суворова (1790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освобождения Красной армией крупнейшего «лаг</w:t>
            </w:r>
            <w:r w:rsidRPr="005F1A7A">
              <w:rPr>
                <w:sz w:val="24"/>
                <w:szCs w:val="24"/>
                <w:lang w:val="ru-RU"/>
              </w:rPr>
              <w:t>е</w:t>
            </w:r>
            <w:r w:rsidRPr="005F1A7A">
              <w:rPr>
                <w:sz w:val="24"/>
                <w:szCs w:val="24"/>
                <w:lang w:val="ru-RU"/>
              </w:rPr>
              <w:t xml:space="preserve">ря смерти» </w:t>
            </w:r>
            <w:proofErr w:type="spellStart"/>
            <w:r w:rsidRPr="005F1A7A">
              <w:rPr>
                <w:sz w:val="24"/>
                <w:szCs w:val="24"/>
                <w:lang w:val="ru-RU"/>
              </w:rPr>
              <w:t>Аувшиц-Биркенау</w:t>
            </w:r>
            <w:proofErr w:type="spellEnd"/>
            <w:r w:rsidRPr="005F1A7A">
              <w:rPr>
                <w:sz w:val="24"/>
                <w:szCs w:val="24"/>
                <w:lang w:val="ru-RU"/>
              </w:rPr>
              <w:t xml:space="preserve"> (Освенцима) – День пам</w:t>
            </w:r>
            <w:r w:rsidRPr="005F1A7A">
              <w:rPr>
                <w:sz w:val="24"/>
                <w:szCs w:val="24"/>
                <w:lang w:val="ru-RU"/>
              </w:rPr>
              <w:t>я</w:t>
            </w:r>
            <w:r w:rsidRPr="005F1A7A">
              <w:rPr>
                <w:sz w:val="24"/>
                <w:szCs w:val="24"/>
                <w:lang w:val="ru-RU"/>
              </w:rPr>
              <w:t>ти жертв Холоко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80 лет со дня победы Вооруженных сил СССР над арм</w:t>
            </w:r>
            <w:r w:rsidRPr="005F1A7A">
              <w:rPr>
                <w:sz w:val="24"/>
                <w:szCs w:val="24"/>
                <w:lang w:val="ru-RU"/>
              </w:rPr>
              <w:t>и</w:t>
            </w:r>
            <w:r w:rsidRPr="005F1A7A">
              <w:rPr>
                <w:sz w:val="24"/>
                <w:szCs w:val="24"/>
                <w:lang w:val="ru-RU"/>
              </w:rPr>
              <w:t>ей гитлеровской Германии в 1943 году Сталинградской би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ни проведения молодежной патриотической акции «Бескозырка», посвященной высадке десанта в Новоро</w:t>
            </w:r>
            <w:r w:rsidRPr="005F1A7A">
              <w:rPr>
                <w:sz w:val="24"/>
                <w:szCs w:val="24"/>
                <w:lang w:val="ru-RU"/>
              </w:rPr>
              <w:t>с</w:t>
            </w:r>
            <w:r w:rsidRPr="005F1A7A">
              <w:rPr>
                <w:sz w:val="24"/>
                <w:szCs w:val="24"/>
                <w:lang w:val="ru-RU"/>
              </w:rPr>
              <w:t>сийской бухте и образованию плацдарма «Малая земля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 xml:space="preserve">День освобождения города Краснодара, </w:t>
            </w:r>
            <w:proofErr w:type="spellStart"/>
            <w:r w:rsidRPr="005F1A7A">
              <w:rPr>
                <w:sz w:val="24"/>
                <w:szCs w:val="24"/>
                <w:lang w:val="ru-RU"/>
              </w:rPr>
              <w:t>Тимашевского</w:t>
            </w:r>
            <w:proofErr w:type="spellEnd"/>
            <w:r w:rsidRPr="005F1A7A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F1A7A">
              <w:rPr>
                <w:sz w:val="24"/>
                <w:szCs w:val="24"/>
                <w:lang w:val="ru-RU"/>
              </w:rPr>
              <w:t>Кореновского</w:t>
            </w:r>
            <w:proofErr w:type="spellEnd"/>
            <w:r w:rsidRPr="005F1A7A">
              <w:rPr>
                <w:sz w:val="24"/>
                <w:szCs w:val="24"/>
                <w:lang w:val="ru-RU"/>
              </w:rPr>
              <w:t xml:space="preserve"> районов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A12E5" w:rsidRDefault="00C83188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7A12E5">
              <w:rPr>
                <w:sz w:val="24"/>
                <w:szCs w:val="24"/>
              </w:rPr>
              <w:t>День</w:t>
            </w:r>
            <w:proofErr w:type="spellEnd"/>
            <w:r w:rsidRPr="007A12E5">
              <w:rPr>
                <w:sz w:val="24"/>
                <w:szCs w:val="24"/>
              </w:rPr>
              <w:t xml:space="preserve"> </w:t>
            </w:r>
            <w:proofErr w:type="spellStart"/>
            <w:r w:rsidRPr="007A12E5">
              <w:rPr>
                <w:sz w:val="24"/>
                <w:szCs w:val="24"/>
              </w:rPr>
              <w:t>защитника</w:t>
            </w:r>
            <w:proofErr w:type="spellEnd"/>
            <w:r w:rsidRPr="007A12E5">
              <w:rPr>
                <w:sz w:val="24"/>
                <w:szCs w:val="24"/>
              </w:rPr>
              <w:t xml:space="preserve"> </w:t>
            </w:r>
            <w:proofErr w:type="spellStart"/>
            <w:r w:rsidRPr="007A12E5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07494E" w:rsidRDefault="00C83188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07494E">
              <w:rPr>
                <w:sz w:val="24"/>
                <w:szCs w:val="24"/>
              </w:rPr>
              <w:t>День</w:t>
            </w:r>
            <w:proofErr w:type="spellEnd"/>
            <w:r w:rsidRPr="0007494E">
              <w:rPr>
                <w:sz w:val="24"/>
                <w:szCs w:val="24"/>
              </w:rPr>
              <w:t xml:space="preserve"> </w:t>
            </w:r>
            <w:proofErr w:type="spellStart"/>
            <w:r w:rsidRPr="0007494E">
              <w:rPr>
                <w:sz w:val="24"/>
                <w:szCs w:val="24"/>
              </w:rPr>
              <w:t>спасателя</w:t>
            </w:r>
            <w:proofErr w:type="spellEnd"/>
            <w:r w:rsidRPr="0007494E">
              <w:rPr>
                <w:sz w:val="24"/>
                <w:szCs w:val="24"/>
              </w:rPr>
              <w:t xml:space="preserve"> </w:t>
            </w:r>
            <w:proofErr w:type="spellStart"/>
            <w:r w:rsidRPr="0007494E">
              <w:rPr>
                <w:sz w:val="24"/>
                <w:szCs w:val="24"/>
              </w:rPr>
              <w:t>Краснодарского</w:t>
            </w:r>
            <w:proofErr w:type="spellEnd"/>
            <w:r w:rsidRPr="0007494E">
              <w:rPr>
                <w:sz w:val="24"/>
                <w:szCs w:val="24"/>
              </w:rPr>
              <w:t xml:space="preserve"> </w:t>
            </w:r>
            <w:proofErr w:type="spellStart"/>
            <w:r w:rsidRPr="0007494E">
              <w:rPr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9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амяти воинов, погибших в локальных конфлик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C8318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tabs>
                <w:tab w:val="left" w:pos="6976"/>
              </w:tabs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ждународный день освобождения узников фашис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</w:t>
            </w:r>
            <w:r w:rsidRPr="005F1A7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ких концлаг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C83188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9</w:t>
            </w:r>
          </w:p>
        </w:tc>
      </w:tr>
      <w:tr w:rsidR="00C83188" w:rsidRPr="005F1A7A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C8318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9</w:t>
            </w:r>
          </w:p>
        </w:tc>
      </w:tr>
      <w:tr w:rsidR="00C83188" w:rsidRPr="005F1A7A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t>День памяти о геноциде советского народа нацистами и их пособниками в годы               Великой Отечественн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C83188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8</w:t>
            </w:r>
          </w:p>
        </w:tc>
      </w:tr>
      <w:tr w:rsidR="00C83188" w:rsidRPr="005F1A7A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t>День принятия Крыма, Тамани и Кубани в состав Ро</w:t>
            </w: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5F1A7A">
              <w:rPr>
                <w:sz w:val="24"/>
                <w:szCs w:val="24"/>
                <w:shd w:val="clear" w:color="auto" w:fill="FFFFFF"/>
                <w:lang w:val="ru-RU"/>
              </w:rPr>
              <w:t>сийской империи (1783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C8318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9</w:t>
            </w:r>
          </w:p>
        </w:tc>
      </w:tr>
      <w:tr w:rsidR="00C83188" w:rsidRPr="005F1A7A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рисвоения городу Темрюку и городу Крымску п</w:t>
            </w:r>
            <w:r w:rsidRPr="005F1A7A">
              <w:rPr>
                <w:sz w:val="24"/>
                <w:szCs w:val="24"/>
                <w:lang w:val="ru-RU"/>
              </w:rPr>
              <w:t>о</w:t>
            </w:r>
            <w:r w:rsidRPr="005F1A7A">
              <w:rPr>
                <w:sz w:val="24"/>
                <w:szCs w:val="24"/>
                <w:lang w:val="ru-RU"/>
              </w:rPr>
              <w:t xml:space="preserve">четного звания Краснодарского края «Город воинской </w:t>
            </w:r>
            <w:r w:rsidRPr="005F1A7A">
              <w:rPr>
                <w:sz w:val="24"/>
                <w:szCs w:val="24"/>
                <w:lang w:val="ru-RU"/>
              </w:rPr>
              <w:lastRenderedPageBreak/>
              <w:t>доблес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lastRenderedPageBreak/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C83188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8</w:t>
            </w:r>
          </w:p>
        </w:tc>
      </w:tr>
      <w:tr w:rsidR="00C83188" w:rsidRPr="00EA11CC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8A1B65" w:rsidRDefault="00C83188" w:rsidP="00A23625">
            <w:pPr>
              <w:jc w:val="both"/>
              <w:rPr>
                <w:sz w:val="24"/>
                <w:szCs w:val="24"/>
              </w:rPr>
            </w:pPr>
            <w:proofErr w:type="spellStart"/>
            <w:r w:rsidRPr="008A1B65">
              <w:rPr>
                <w:sz w:val="24"/>
                <w:szCs w:val="24"/>
              </w:rPr>
              <w:lastRenderedPageBreak/>
              <w:t>День</w:t>
            </w:r>
            <w:proofErr w:type="spellEnd"/>
            <w:r w:rsidRPr="008A1B65">
              <w:rPr>
                <w:sz w:val="24"/>
                <w:szCs w:val="24"/>
              </w:rPr>
              <w:t xml:space="preserve"> </w:t>
            </w:r>
            <w:proofErr w:type="spellStart"/>
            <w:r w:rsidRPr="008A1B65">
              <w:rPr>
                <w:sz w:val="24"/>
                <w:szCs w:val="24"/>
              </w:rPr>
              <w:t>реабилитации</w:t>
            </w:r>
            <w:proofErr w:type="spellEnd"/>
            <w:r w:rsidRPr="008A1B65">
              <w:rPr>
                <w:sz w:val="24"/>
                <w:szCs w:val="24"/>
              </w:rPr>
              <w:t xml:space="preserve"> </w:t>
            </w:r>
            <w:proofErr w:type="spellStart"/>
            <w:r w:rsidRPr="008A1B65">
              <w:rPr>
                <w:sz w:val="24"/>
                <w:szCs w:val="24"/>
              </w:rPr>
              <w:t>Кубанского</w:t>
            </w:r>
            <w:proofErr w:type="spellEnd"/>
            <w:r w:rsidRPr="008A1B65">
              <w:rPr>
                <w:sz w:val="24"/>
                <w:szCs w:val="24"/>
              </w:rPr>
              <w:t xml:space="preserve"> </w:t>
            </w:r>
            <w:proofErr w:type="spellStart"/>
            <w:r w:rsidRPr="008A1B65">
              <w:rPr>
                <w:sz w:val="24"/>
                <w:szCs w:val="24"/>
              </w:rPr>
              <w:t>казачеств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C8318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9</w:t>
            </w:r>
          </w:p>
        </w:tc>
      </w:tr>
      <w:tr w:rsidR="00C83188" w:rsidRPr="005F1A7A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рисвоения городу-курорту Анапе и городу Туапсе почетного звания Российской Федерации «Город вои</w:t>
            </w:r>
            <w:r w:rsidRPr="005F1A7A">
              <w:rPr>
                <w:sz w:val="24"/>
                <w:szCs w:val="24"/>
                <w:lang w:val="ru-RU"/>
              </w:rPr>
              <w:t>н</w:t>
            </w:r>
            <w:r w:rsidRPr="005F1A7A">
              <w:rPr>
                <w:sz w:val="24"/>
                <w:szCs w:val="24"/>
                <w:lang w:val="ru-RU"/>
              </w:rPr>
              <w:t>ской слав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C83188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8</w:t>
            </w:r>
          </w:p>
        </w:tc>
      </w:tr>
      <w:tr w:rsidR="00C83188" w:rsidRPr="005F1A7A" w:rsidTr="00A23625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Победы советского народа в Великой Отечестве</w:t>
            </w:r>
            <w:r w:rsidRPr="005F1A7A">
              <w:rPr>
                <w:sz w:val="24"/>
                <w:szCs w:val="24"/>
                <w:lang w:val="ru-RU"/>
              </w:rPr>
              <w:t>н</w:t>
            </w:r>
            <w:r w:rsidRPr="005F1A7A">
              <w:rPr>
                <w:sz w:val="24"/>
                <w:szCs w:val="24"/>
                <w:lang w:val="ru-RU"/>
              </w:rPr>
              <w:t>ной войне 1941 –</w:t>
            </w:r>
            <w:r>
              <w:rPr>
                <w:sz w:val="24"/>
                <w:szCs w:val="24"/>
              </w:rPr>
              <w:t> </w:t>
            </w:r>
            <w:r w:rsidRPr="005F1A7A">
              <w:rPr>
                <w:sz w:val="24"/>
                <w:szCs w:val="24"/>
                <w:lang w:val="ru-RU"/>
              </w:rPr>
              <w:t>1945 годов (1945 го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A23625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3188" w:rsidRPr="00EA11CC" w:rsidRDefault="00C83188" w:rsidP="00C8318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9</w:t>
            </w:r>
          </w:p>
        </w:tc>
      </w:tr>
      <w:tr w:rsidR="00C83188" w:rsidRPr="00EA11CC" w:rsidTr="00AF0190">
        <w:trPr>
          <w:trHeight w:val="26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5F1A7A" w:rsidRDefault="00C83188" w:rsidP="00A23625">
            <w:pPr>
              <w:jc w:val="both"/>
              <w:rPr>
                <w:sz w:val="24"/>
                <w:szCs w:val="24"/>
                <w:lang w:val="ru-RU"/>
              </w:rPr>
            </w:pPr>
            <w:r w:rsidRPr="005F1A7A">
              <w:rPr>
                <w:sz w:val="24"/>
                <w:szCs w:val="24"/>
                <w:lang w:val="ru-RU"/>
              </w:rPr>
              <w:t>День учреждения ордена Отечественной вой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507B84">
            <w:pPr>
              <w:jc w:val="center"/>
            </w:pPr>
            <w:r w:rsidRPr="00E018D6">
              <w:rPr>
                <w:rFonts w:cstheme="minorHAnsi"/>
                <w:color w:val="000000"/>
                <w:szCs w:val="28"/>
                <w:lang w:val="ru-RU"/>
              </w:rPr>
              <w:t>Урок Муж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Default="00C83188" w:rsidP="00C83188">
            <w:pPr>
              <w:jc w:val="center"/>
            </w:pPr>
            <w:r w:rsidRPr="006B59C7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5</w:t>
            </w:r>
          </w:p>
        </w:tc>
      </w:tr>
    </w:tbl>
    <w:p w:rsidR="00B14389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Вывод:</w:t>
      </w:r>
      <w:r w:rsidR="00507B84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8B2C3F">
        <w:rPr>
          <w:rFonts w:cstheme="minorHAnsi"/>
          <w:color w:val="000000"/>
          <w:sz w:val="28"/>
          <w:szCs w:val="28"/>
          <w:lang w:val="ru-RU"/>
        </w:rPr>
        <w:t>мероприятия данного направления проведены в полном объеме и соо</w:t>
      </w:r>
      <w:r w:rsidRPr="008B2C3F">
        <w:rPr>
          <w:rFonts w:cstheme="minorHAnsi"/>
          <w:color w:val="000000"/>
          <w:sz w:val="28"/>
          <w:szCs w:val="28"/>
          <w:lang w:val="ru-RU"/>
        </w:rPr>
        <w:t>т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етствовали заявленной теме. 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:rsidR="00E90CF3" w:rsidRPr="008B2C3F" w:rsidRDefault="008B2C3F" w:rsidP="008B2C3F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Увеличить активность участия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в патриотических конкурсах и акциях на областном и всероссийском уровнях.</w:t>
      </w:r>
    </w:p>
    <w:p w:rsidR="00E90CF3" w:rsidRPr="008B2C3F" w:rsidRDefault="00CE65A0" w:rsidP="008C0CD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Дополнительное образование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202</w:t>
      </w:r>
      <w:r w:rsidR="00C83188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C83188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ого года школа создавала условия для реализации п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требностей учащихся и их родителей в дополнительных образовательных усл</w:t>
      </w:r>
      <w:r w:rsidRPr="008B2C3F">
        <w:rPr>
          <w:rFonts w:cstheme="minorHAnsi"/>
          <w:color w:val="000000"/>
          <w:sz w:val="28"/>
          <w:szCs w:val="28"/>
          <w:lang w:val="ru-RU"/>
        </w:rPr>
        <w:t>у</w:t>
      </w:r>
      <w:r w:rsidRPr="008B2C3F">
        <w:rPr>
          <w:rFonts w:cstheme="minorHAnsi"/>
          <w:color w:val="000000"/>
          <w:sz w:val="28"/>
          <w:szCs w:val="28"/>
          <w:lang w:val="ru-RU"/>
        </w:rPr>
        <w:t>гах.</w:t>
      </w:r>
    </w:p>
    <w:p w:rsidR="00E90CF3" w:rsidRPr="008B2C3F" w:rsidRDefault="00CE65A0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Таблица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Охват </w:t>
      </w:r>
      <w:proofErr w:type="gramStart"/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программами дополните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27"/>
        <w:gridCol w:w="2328"/>
        <w:gridCol w:w="2165"/>
        <w:gridCol w:w="2269"/>
      </w:tblGrid>
      <w:tr w:rsidR="00E90CF3" w:rsidRPr="00242ECA" w:rsidTr="00CE65A0">
        <w:tc>
          <w:tcPr>
            <w:tcW w:w="3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правленности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оличество детей, занятых дополнительным обр</w:t>
            </w: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зованием</w:t>
            </w:r>
          </w:p>
        </w:tc>
      </w:tr>
      <w:tr w:rsidR="00E90CF3" w:rsidRPr="008B2C3F" w:rsidTr="00CE65A0">
        <w:tc>
          <w:tcPr>
            <w:tcW w:w="3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E90CF3" w:rsidP="00CE65A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Школьные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ъединения</w:t>
            </w:r>
            <w:proofErr w:type="spellEnd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21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Школьные объединения платные</w:t>
            </w:r>
          </w:p>
        </w:tc>
        <w:tc>
          <w:tcPr>
            <w:tcW w:w="22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8B2C3F" w:rsidP="00CE65A0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8B2C3F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ивлеченные объединения</w:t>
            </w:r>
          </w:p>
        </w:tc>
      </w:tr>
      <w:tr w:rsidR="00E90CF3" w:rsidRPr="008B2C3F" w:rsidTr="00CE65A0">
        <w:tc>
          <w:tcPr>
            <w:tcW w:w="30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 области физической культуры и спорта</w:t>
            </w: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E65A0" w:rsidRDefault="008B2C3F" w:rsidP="00C83188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B2C3F">
              <w:rPr>
                <w:rFonts w:cstheme="minorHAnsi"/>
                <w:color w:val="000000"/>
                <w:sz w:val="28"/>
                <w:szCs w:val="28"/>
              </w:rPr>
              <w:t>1</w:t>
            </w:r>
            <w:r w:rsidR="00C83188">
              <w:rPr>
                <w:rFonts w:cstheme="minorHAnsi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21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2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90CF3" w:rsidRPr="008B2C3F" w:rsidTr="00CE65A0">
        <w:tc>
          <w:tcPr>
            <w:tcW w:w="30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оциально-педагогическое</w:t>
            </w:r>
          </w:p>
        </w:tc>
        <w:tc>
          <w:tcPr>
            <w:tcW w:w="232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8B2C3F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2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0CF3" w:rsidRPr="00CE65A0" w:rsidRDefault="00CE65A0" w:rsidP="008C0CD4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>дополнительное образование в школе функционирует в рамках кру</w:t>
      </w:r>
      <w:r w:rsidRPr="008B2C3F">
        <w:rPr>
          <w:rFonts w:cstheme="minorHAnsi"/>
          <w:color w:val="000000"/>
          <w:sz w:val="28"/>
          <w:szCs w:val="28"/>
          <w:lang w:val="ru-RU"/>
        </w:rPr>
        <w:t>ж</w:t>
      </w:r>
      <w:r w:rsidRPr="008B2C3F">
        <w:rPr>
          <w:rFonts w:cstheme="minorHAnsi"/>
          <w:color w:val="000000"/>
          <w:sz w:val="28"/>
          <w:szCs w:val="28"/>
          <w:lang w:val="ru-RU"/>
        </w:rPr>
        <w:t>ков и секций, как бесплатных, так и за дополнительную плату. Самым популя</w:t>
      </w:r>
      <w:r w:rsidRPr="008B2C3F">
        <w:rPr>
          <w:rFonts w:cstheme="minorHAnsi"/>
          <w:color w:val="000000"/>
          <w:sz w:val="28"/>
          <w:szCs w:val="28"/>
          <w:lang w:val="ru-RU"/>
        </w:rPr>
        <w:t>р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ным является </w:t>
      </w:r>
      <w:r w:rsidR="00CE65A0">
        <w:rPr>
          <w:rFonts w:cstheme="minorHAnsi"/>
          <w:color w:val="000000"/>
          <w:sz w:val="28"/>
          <w:szCs w:val="28"/>
          <w:lang w:val="ru-RU"/>
        </w:rPr>
        <w:t>физкультурно-спортивное направление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екомендации: </w:t>
      </w:r>
      <w:r w:rsidRPr="008B2C3F">
        <w:rPr>
          <w:rFonts w:cstheme="minorHAnsi"/>
          <w:color w:val="000000"/>
          <w:sz w:val="28"/>
          <w:szCs w:val="28"/>
          <w:lang w:val="ru-RU"/>
        </w:rPr>
        <w:t>рассмотреть возможность организации кружков и секций в</w:t>
      </w:r>
      <w:r w:rsidRPr="008B2C3F">
        <w:rPr>
          <w:rFonts w:cstheme="minorHAnsi"/>
          <w:color w:val="000000"/>
          <w:sz w:val="28"/>
          <w:szCs w:val="28"/>
          <w:lang w:val="ru-RU"/>
        </w:rPr>
        <w:t>ы</w:t>
      </w:r>
      <w:r w:rsidRPr="008B2C3F">
        <w:rPr>
          <w:rFonts w:cstheme="minorHAnsi"/>
          <w:color w:val="000000"/>
          <w:sz w:val="28"/>
          <w:szCs w:val="28"/>
          <w:lang w:val="ru-RU"/>
        </w:rPr>
        <w:t>шеуказанных направлений за счет привлечения специалистов из других образ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вательных учреждений в рамках сетевого взаимодействия.</w:t>
      </w:r>
    </w:p>
    <w:p w:rsidR="00E90CF3" w:rsidRPr="008B2C3F" w:rsidRDefault="00CE65A0" w:rsidP="008C0CD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Качество воспитательной работы</w:t>
      </w:r>
    </w:p>
    <w:p w:rsidR="00E90CF3" w:rsidRPr="008B2C3F" w:rsidRDefault="001476D0" w:rsidP="001476D0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5.1</w:t>
      </w:r>
      <w:r w:rsidR="008B2C3F"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. Анализ состояния совместной деятельности детей и взрослых в школе</w:t>
      </w:r>
    </w:p>
    <w:p w:rsidR="00E90CF3" w:rsidRPr="008B2C3F" w:rsidRDefault="008B2C3F" w:rsidP="001476D0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традиционных общешкольных дел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овлеченность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школы в общешкольные дела представлена в та</w:t>
      </w:r>
      <w:r w:rsidRPr="008B2C3F">
        <w:rPr>
          <w:rFonts w:cstheme="minorHAnsi"/>
          <w:color w:val="000000"/>
          <w:sz w:val="28"/>
          <w:szCs w:val="28"/>
          <w:lang w:val="ru-RU"/>
        </w:rPr>
        <w:t>б</w:t>
      </w:r>
      <w:r w:rsidRPr="008B2C3F">
        <w:rPr>
          <w:rFonts w:cstheme="minorHAnsi"/>
          <w:color w:val="000000"/>
          <w:sz w:val="28"/>
          <w:szCs w:val="28"/>
          <w:lang w:val="ru-RU"/>
        </w:rPr>
        <w:t>лице ниже.</w:t>
      </w: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992"/>
        <w:gridCol w:w="851"/>
        <w:gridCol w:w="1109"/>
        <w:gridCol w:w="1867"/>
      </w:tblGrid>
      <w:tr w:rsidR="00AF0190" w:rsidRPr="00242ECA" w:rsidTr="004E669F">
        <w:tc>
          <w:tcPr>
            <w:tcW w:w="4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83188">
              <w:rPr>
                <w:rFonts w:cstheme="minorHAnsi"/>
                <w:b/>
                <w:bCs/>
                <w:sz w:val="28"/>
                <w:szCs w:val="28"/>
              </w:rPr>
              <w:t>Традиционные</w:t>
            </w:r>
            <w:proofErr w:type="spellEnd"/>
            <w:r w:rsidRPr="00C8318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3188">
              <w:rPr>
                <w:rFonts w:cstheme="minorHAnsi"/>
                <w:b/>
                <w:bCs/>
                <w:sz w:val="28"/>
                <w:szCs w:val="28"/>
              </w:rPr>
              <w:t>общешкольные</w:t>
            </w:r>
            <w:proofErr w:type="spellEnd"/>
            <w:r w:rsidRPr="00C8318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3188">
              <w:rPr>
                <w:rFonts w:cstheme="minorHAnsi"/>
                <w:b/>
                <w:bCs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Доля </w:t>
            </w:r>
            <w:proofErr w:type="gramStart"/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 на уровне обр</w:t>
            </w:r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</w:t>
            </w:r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>зования, принявших участие в о</w:t>
            </w:r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>б</w:t>
            </w:r>
            <w:r w:rsidRPr="00C83188">
              <w:rPr>
                <w:rFonts w:cstheme="minorHAnsi"/>
                <w:b/>
                <w:bCs/>
                <w:sz w:val="28"/>
                <w:szCs w:val="28"/>
                <w:lang w:val="ru-RU"/>
              </w:rPr>
              <w:t>щешкольном деле, %</w:t>
            </w:r>
          </w:p>
        </w:tc>
      </w:tr>
      <w:tr w:rsidR="00AF0190" w:rsidRPr="00AF0190" w:rsidTr="004E669F">
        <w:tc>
          <w:tcPr>
            <w:tcW w:w="4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C83188" w:rsidRDefault="00E90CF3" w:rsidP="001476D0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Н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ОО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СОО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0CF3" w:rsidRPr="00C83188" w:rsidRDefault="008B2C3F" w:rsidP="001476D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C83188">
              <w:rPr>
                <w:rFonts w:cstheme="minorHAnsi"/>
                <w:b/>
                <w:bCs/>
                <w:sz w:val="28"/>
                <w:szCs w:val="28"/>
              </w:rPr>
              <w:t>Школа</w:t>
            </w:r>
          </w:p>
        </w:tc>
      </w:tr>
      <w:tr w:rsidR="004E669F" w:rsidRPr="00AF0190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Торжественная     линейка</w:t>
            </w:r>
          </w:p>
          <w:p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«Первый звонок»</w:t>
            </w:r>
          </w:p>
          <w:p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Тематический урок Знан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C83188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C83188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4E669F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C83188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4E669F" w:rsidRPr="00AF0190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Декада безопасности  </w:t>
            </w:r>
          </w:p>
          <w:p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беседы, встречи  с сотрудниками МЧС, МВД и др.</w:t>
            </w:r>
          </w:p>
          <w:p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тренировочные мероприятия</w:t>
            </w:r>
          </w:p>
          <w:p w:rsidR="004E669F" w:rsidRPr="007148F6" w:rsidRDefault="004E669F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те</w:t>
            </w:r>
            <w:r>
              <w:rPr>
                <w:sz w:val="28"/>
                <w:szCs w:val="28"/>
                <w:lang w:val="ru-RU"/>
              </w:rPr>
              <w:t xml:space="preserve">матические творческие конкурс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C83188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C83188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4E669F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69F" w:rsidRPr="004E669F" w:rsidRDefault="00C83188" w:rsidP="00AF0190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День здоровья – спортивно-оздоровительный праздник  на откр</w:t>
            </w:r>
            <w:r w:rsidRPr="007148F6">
              <w:rPr>
                <w:sz w:val="28"/>
                <w:szCs w:val="28"/>
                <w:lang w:val="ru-RU"/>
              </w:rPr>
              <w:t>ы</w:t>
            </w:r>
            <w:r w:rsidRPr="007148F6">
              <w:rPr>
                <w:sz w:val="28"/>
                <w:szCs w:val="28"/>
                <w:lang w:val="ru-RU"/>
              </w:rPr>
              <w:t>тых площадк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Ярмарка </w:t>
            </w:r>
            <w:r w:rsidRPr="007148F6">
              <w:rPr>
                <w:sz w:val="28"/>
                <w:szCs w:val="28"/>
                <w:lang w:val="ru-RU"/>
              </w:rPr>
              <w:t xml:space="preserve"> «Золотая осень»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тематические фотозоны, концертные площадки, фотовыставки, выставка д</w:t>
            </w:r>
            <w:r w:rsidRPr="007148F6">
              <w:rPr>
                <w:sz w:val="28"/>
                <w:szCs w:val="28"/>
                <w:lang w:val="ru-RU"/>
              </w:rPr>
              <w:t>е</w:t>
            </w:r>
            <w:r w:rsidRPr="007148F6">
              <w:rPr>
                <w:sz w:val="28"/>
                <w:szCs w:val="28"/>
                <w:lang w:val="ru-RU"/>
              </w:rPr>
              <w:t>коративно-прикладного твор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8B2C3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Тематическая неделя «Спасибо Вам, учителя»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тво</w:t>
            </w:r>
            <w:r>
              <w:rPr>
                <w:sz w:val="28"/>
                <w:szCs w:val="28"/>
                <w:lang w:val="ru-RU"/>
              </w:rPr>
              <w:t>рческие поздравления  учите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8B2C3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Фестиваль ГТО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Праздничный концерт, посвященный Дню  Матер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 Декада правовых знаний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тематические викторины, встречи с инспектором ПДН,  творческие ко</w:t>
            </w:r>
            <w:r w:rsidRPr="007148F6">
              <w:rPr>
                <w:sz w:val="28"/>
                <w:szCs w:val="28"/>
                <w:lang w:val="ru-RU"/>
              </w:rPr>
              <w:t>н</w:t>
            </w:r>
            <w:r w:rsidRPr="007148F6">
              <w:rPr>
                <w:sz w:val="28"/>
                <w:szCs w:val="28"/>
                <w:lang w:val="ru-RU"/>
              </w:rPr>
              <w:t>кур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Новогодний марафон: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выступление классов на новогоднем </w:t>
            </w:r>
            <w:r>
              <w:rPr>
                <w:sz w:val="28"/>
                <w:szCs w:val="28"/>
                <w:lang w:val="ru-RU"/>
              </w:rPr>
              <w:t>утреннике, украшение кабине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Памятные мероприятия, посвященные Дню снятия блокады Ленинград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Декада гражданско-патриотического воспитания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День памяти о россиянах,  исполни</w:t>
            </w:r>
            <w:r w:rsidRPr="007148F6">
              <w:rPr>
                <w:sz w:val="28"/>
                <w:szCs w:val="28"/>
                <w:lang w:val="ru-RU"/>
              </w:rPr>
              <w:t>в</w:t>
            </w:r>
            <w:r w:rsidRPr="007148F6">
              <w:rPr>
                <w:sz w:val="28"/>
                <w:szCs w:val="28"/>
                <w:lang w:val="ru-RU"/>
              </w:rPr>
              <w:t>ших служебный долг за пределами Отечества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Фестиваль патриотической песни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Конкурс – смотр</w:t>
            </w:r>
            <w:r>
              <w:rPr>
                <w:sz w:val="28"/>
                <w:szCs w:val="28"/>
                <w:lang w:val="ru-RU"/>
              </w:rPr>
              <w:t>а песни и стро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ероприятия</w:t>
            </w:r>
            <w:r w:rsidRPr="007148F6">
              <w:rPr>
                <w:sz w:val="28"/>
                <w:szCs w:val="28"/>
                <w:lang w:val="ru-RU"/>
              </w:rPr>
              <w:t>, посвященны</w:t>
            </w:r>
            <w:r>
              <w:rPr>
                <w:sz w:val="28"/>
                <w:szCs w:val="28"/>
                <w:lang w:val="ru-RU"/>
              </w:rPr>
              <w:t>е</w:t>
            </w:r>
            <w:r w:rsidRPr="007148F6">
              <w:rPr>
                <w:sz w:val="28"/>
                <w:szCs w:val="28"/>
                <w:lang w:val="ru-RU"/>
              </w:rPr>
              <w:t xml:space="preserve"> Междун</w:t>
            </w:r>
            <w:r w:rsidRPr="007148F6">
              <w:rPr>
                <w:sz w:val="28"/>
                <w:szCs w:val="28"/>
                <w:lang w:val="ru-RU"/>
              </w:rPr>
              <w:t>а</w:t>
            </w:r>
            <w:r w:rsidRPr="007148F6">
              <w:rPr>
                <w:sz w:val="28"/>
                <w:szCs w:val="28"/>
                <w:lang w:val="ru-RU"/>
              </w:rPr>
              <w:t>родному Женскому Дн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Космос без границ 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Тематическая недел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Экологическая неделя (научно-просветительские мероприятия,  эк</w:t>
            </w:r>
            <w:r w:rsidRPr="007148F6">
              <w:rPr>
                <w:sz w:val="28"/>
                <w:szCs w:val="28"/>
                <w:lang w:val="ru-RU"/>
              </w:rPr>
              <w:t>о</w:t>
            </w:r>
            <w:r w:rsidRPr="007148F6">
              <w:rPr>
                <w:sz w:val="28"/>
                <w:szCs w:val="28"/>
                <w:lang w:val="ru-RU"/>
              </w:rPr>
              <w:t>логические ак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8B2C3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Тематическая неделя, посвященная Дню Победы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>- выставки рисунков</w:t>
            </w:r>
          </w:p>
          <w:p w:rsidR="00C83188" w:rsidRPr="007148F6" w:rsidRDefault="00C83188" w:rsidP="004E669F">
            <w:pPr>
              <w:adjustRightInd w:val="0"/>
              <w:spacing w:before="0" w:beforeAutospacing="0" w:after="0" w:afterAutospacing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-   </w:t>
            </w:r>
            <w:r>
              <w:rPr>
                <w:sz w:val="28"/>
                <w:szCs w:val="28"/>
                <w:lang w:val="ru-RU"/>
              </w:rPr>
              <w:t>Бессмертный пол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8B2C3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стиваль «Путь к успех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8B2C3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148F6">
              <w:rPr>
                <w:sz w:val="28"/>
                <w:szCs w:val="28"/>
                <w:lang w:val="ru-RU"/>
              </w:rPr>
              <w:t xml:space="preserve">Выпускной в начальной школе 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  <w:tr w:rsidR="00C83188" w:rsidRPr="004E669F" w:rsidTr="004E669F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7148F6" w:rsidRDefault="00C83188" w:rsidP="00DA2E38">
            <w:pPr>
              <w:adjustRightInd w:val="0"/>
              <w:ind w:right="-1"/>
              <w:rPr>
                <w:sz w:val="28"/>
                <w:szCs w:val="28"/>
                <w:lang w:val="ru-RU"/>
              </w:rPr>
            </w:pPr>
            <w:r w:rsidRPr="007148F6">
              <w:rPr>
                <w:sz w:val="28"/>
                <w:szCs w:val="28"/>
                <w:lang w:val="ru-RU"/>
              </w:rPr>
              <w:t xml:space="preserve">Работа лагеря </w:t>
            </w:r>
            <w:r>
              <w:rPr>
                <w:sz w:val="28"/>
                <w:szCs w:val="28"/>
                <w:lang w:val="ru-RU"/>
              </w:rPr>
              <w:t xml:space="preserve">дневного пребывания </w:t>
            </w:r>
            <w:r w:rsidRPr="007148F6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Радуга</w:t>
            </w:r>
            <w:r w:rsidRPr="007148F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DA2E38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E669F">
              <w:rPr>
                <w:rFonts w:cstheme="minorHAnsi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3188" w:rsidRPr="004E669F" w:rsidRDefault="00C83188" w:rsidP="00A23625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ru-RU"/>
              </w:rPr>
              <w:t>156</w:t>
            </w:r>
          </w:p>
        </w:tc>
      </w:tr>
    </w:tbl>
    <w:p w:rsidR="00A23625" w:rsidRPr="00017808" w:rsidRDefault="00A23625" w:rsidP="00A23625">
      <w:pPr>
        <w:spacing w:before="0" w:beforeAutospacing="0" w:after="0" w:afterAutospacing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1780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учащихся в различных мероприятиях</w:t>
      </w:r>
      <w:r w:rsidRPr="000178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A23625" w:rsidRPr="00017808" w:rsidRDefault="00A23625" w:rsidP="00A23625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5547"/>
        <w:gridCol w:w="1635"/>
        <w:gridCol w:w="2281"/>
      </w:tblGrid>
      <w:tr w:rsidR="00BB27CF" w:rsidRPr="00017808" w:rsidTr="00A23625">
        <w:trPr>
          <w:trHeight w:val="1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л-во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езультат</w:t>
            </w:r>
          </w:p>
        </w:tc>
      </w:tr>
      <w:tr w:rsidR="00A23625" w:rsidRPr="00017808" w:rsidTr="00A23625">
        <w:trPr>
          <w:trHeight w:val="54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учебный год</w:t>
            </w:r>
          </w:p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едеральный уровень</w:t>
            </w:r>
          </w:p>
        </w:tc>
      </w:tr>
      <w:tr w:rsidR="00BB27CF" w:rsidRPr="00017808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23625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исторический диктант «Диктант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D51E56" w:rsidRDefault="00A23625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BB27CF" w:rsidRPr="00017808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23625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проект «</w:t>
            </w:r>
            <w:proofErr w:type="spellStart"/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иноуроки</w:t>
            </w:r>
            <w:proofErr w:type="spellEnd"/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шк</w:t>
            </w: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</w:t>
            </w: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ах Росс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D51E56" w:rsidRDefault="00A23625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BB27CF" w:rsidRPr="00A936B2" w:rsidTr="00A2362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23625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936B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Участие во Всероссийском открытом уроке по ОБЖ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уроч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к 90-летию со дня образования гражданской обороны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017808" w:rsidRDefault="00A936B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25" w:rsidRPr="00A936B2" w:rsidRDefault="00A936B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6D0643" w:rsidRPr="00A936B2" w:rsidTr="00A23625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017808" w:rsidRDefault="006D0643" w:rsidP="00155E3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Default="006D0643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Международной просве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кой акции «Большой этнографический диктан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017808" w:rsidRDefault="006D0643" w:rsidP="006F0B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A936B2" w:rsidRDefault="006D0643" w:rsidP="006F0B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6D0643" w:rsidRPr="00017808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017808" w:rsidRDefault="006D0643" w:rsidP="00155E3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017808" w:rsidRDefault="006D0643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общероссийской акции «Бе</w:t>
            </w: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</w:t>
            </w: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мертный полк онлай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017808" w:rsidRDefault="006D0643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D51E56" w:rsidRDefault="006D0643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6D0643" w:rsidRPr="00017808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CE16A4" w:rsidRDefault="006D0643" w:rsidP="00155E3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017808" w:rsidRDefault="006D0643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международной акции «Сад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я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017808" w:rsidRDefault="006D0643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D51E56" w:rsidRDefault="006D0643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6D0643" w:rsidRPr="006D3B22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CE16A4" w:rsidRDefault="006D0643" w:rsidP="00155E3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Pr="00CE16A4" w:rsidRDefault="006D3B2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диный урок по безопасности в сети «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рн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Default="006D3B2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Default="006D3B2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6D0643" w:rsidRPr="0096778A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Default="006D0643" w:rsidP="00155E3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Default="0096778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о Всероссийской акции «СТОП ВИЧ/СПИ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Default="0096778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643" w:rsidRDefault="0096778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017808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155E3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6F0B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исторический диктант «Диктант Побед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 2023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6F0B0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D51E56" w:rsidRDefault="008D7FD2" w:rsidP="006F0B0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2E077A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155E3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сероссийский музейный урок «Первый в космос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2E077A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8D7FD2" w:rsidRPr="00017808" w:rsidTr="00A23625">
        <w:trPr>
          <w:trHeight w:val="55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раевой уровень</w:t>
            </w:r>
          </w:p>
        </w:tc>
      </w:tr>
      <w:tr w:rsidR="008D7FD2" w:rsidRPr="00017808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 в краевой акци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лешмоб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Мы – дети Кубани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96778A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раевая благотворительная акции дек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ивно-прикладного творчества «Однажды в Новый г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96778A" w:rsidTr="00A23625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8D7FD2" w:rsidRPr="0096778A" w:rsidTr="00A236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8D7FD2" w:rsidRPr="00017808" w:rsidTr="00A23625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униципальный уровень </w:t>
            </w:r>
          </w:p>
        </w:tc>
      </w:tr>
      <w:tr w:rsidR="008D7FD2" w:rsidRPr="00A23625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ого конкурса на лучшее знание государственной и р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ьной символики (номинация «Ли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урное творчество» 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огдан </w:t>
            </w:r>
          </w:p>
        </w:tc>
      </w:tr>
      <w:tr w:rsidR="008D7FD2" w:rsidRPr="00A936B2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ниципальный этап соревнований по спортивному туриз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куб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артакиады среди учащихся «Спортивные надежды Куба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 место – к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 девочек 2010-2011 года</w:t>
            </w:r>
          </w:p>
        </w:tc>
      </w:tr>
      <w:tr w:rsidR="008D7FD2" w:rsidRPr="0096778A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фестиваль театрального творчества «Сказки водят хорово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6D0643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конкурс «Лихой казак Кубани!», посвященный Дню образования Кубанского казачьего вой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лгополов Анатолий, 7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о</w:t>
            </w:r>
          </w:p>
        </w:tc>
      </w:tr>
      <w:tr w:rsidR="008D7FD2" w:rsidRPr="00E926CA" w:rsidTr="00A23625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нлайн-конкурс «Знатоки родной природы» для учащихся 1-4 клас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017808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696A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сторическая онлайн-викторина «Мы с тобой – казаки!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696AA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696AA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584C2D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слет «Земля отцов – моя земл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Default="008D7FD2" w:rsidP="00584C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 – Г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н К.</w:t>
            </w:r>
          </w:p>
          <w:p w:rsidR="008D7FD2" w:rsidRDefault="008D7FD2" w:rsidP="00584C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.</w:t>
            </w:r>
          </w:p>
          <w:p w:rsidR="008D7FD2" w:rsidRPr="00017808" w:rsidRDefault="008D7FD2" w:rsidP="00584C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</w:t>
            </w:r>
          </w:p>
        </w:tc>
      </w:tr>
      <w:tr w:rsidR="008D7FD2" w:rsidRPr="00A23625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584C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тоги смотра-конкурса по внедрению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екса ГТО в ОО за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440A6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место</w:t>
            </w:r>
          </w:p>
        </w:tc>
      </w:tr>
      <w:tr w:rsidR="008D7FD2" w:rsidRPr="00017808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6A497E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A49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(заочный) фестиваль «Край каз</w:t>
            </w:r>
            <w:r w:rsidRPr="006A49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A49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й – родная земля!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6A497E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6A497E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8D7FD2" w:rsidRPr="0031280D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31280D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Pr="003128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тап (муниципальный) краевых сор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ний по шахматам «Белая лад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 место</w:t>
            </w:r>
          </w:p>
        </w:tc>
      </w:tr>
      <w:tr w:rsidR="008D7FD2" w:rsidRPr="002E077A" w:rsidTr="00A23625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ая акция «30 дней до Побе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D7FD2" w:rsidRPr="002E077A" w:rsidTr="00A236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8D7FD2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ая туристическая игра «Испыта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D2" w:rsidRPr="00017808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2E077A" w:rsidRPr="00017808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77A" w:rsidRPr="00017808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4A21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 в районном слёте школьного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ческого самоуправления «ШУС –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ности для каждог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4A21A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4A21A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2E077A" w:rsidRPr="002E077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2E07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178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ый строевой смотр 5-10 классо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чье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E077A" w:rsidRPr="00DE6DE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017808" w:rsidRDefault="002E077A" w:rsidP="002E07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 краевого конкурса юных инспекторов движения «Безопасное колесо -202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</w:t>
            </w:r>
          </w:p>
        </w:tc>
      </w:tr>
      <w:tr w:rsidR="002E077A" w:rsidRPr="00DE6DE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2E07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740751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иципальный этап краевого летнего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тиваля Всероссийского физкультурно-спортивного комплекса «Готов к труду и обороне» (ГТ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  <w:p w:rsidR="0015061C" w:rsidRDefault="0015061C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 место</w:t>
            </w:r>
          </w:p>
        </w:tc>
      </w:tr>
      <w:tr w:rsidR="002E077A" w:rsidRPr="00DE6DE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2E077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рнир по быстрым шахматам, посвя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ый 80-летию освобождения Краснода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место -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нко Д.</w:t>
            </w:r>
          </w:p>
          <w:p w:rsidR="00DE6DEA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Е.</w:t>
            </w:r>
          </w:p>
          <w:p w:rsidR="00DE6DEA" w:rsidRDefault="00DE6DE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.</w:t>
            </w:r>
          </w:p>
        </w:tc>
      </w:tr>
      <w:tr w:rsidR="002E077A" w:rsidRPr="00017808" w:rsidTr="00BB27CF">
        <w:trPr>
          <w:trHeight w:val="29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BB27CF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Школьный этап</w:t>
            </w:r>
          </w:p>
        </w:tc>
      </w:tr>
      <w:tr w:rsidR="002E077A" w:rsidRPr="00BB27CF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оревнований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 школьников по Самбо в рамках р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ьного проекта «Школьная лига самб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2E077A" w:rsidRPr="00242EC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Школьный эт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XV</w:t>
            </w:r>
            <w:r w:rsidRPr="00BB27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евого смотр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ывной молодежи по легкоатле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 кроссу, посвященного 85-годовщин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ования Краснода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место –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нко Д.</w:t>
            </w:r>
          </w:p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тавич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</w:t>
            </w:r>
          </w:p>
        </w:tc>
      </w:tr>
      <w:tr w:rsidR="002E077A" w:rsidRPr="00242EC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Pr="00A936B2" w:rsidRDefault="002E077A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куб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артакиады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 учащихся «Спортивные надежды 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E077A" w:rsidRPr="00242EC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фестиваль юных чтецов «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рю стихами о войне…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466F7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ьков Т.</w:t>
            </w:r>
          </w:p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м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.</w:t>
            </w:r>
          </w:p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.</w:t>
            </w:r>
          </w:p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уприн Т.</w:t>
            </w:r>
          </w:p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оселова А.</w:t>
            </w:r>
          </w:p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2E077A" w:rsidRPr="00BB27CF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портивных игр школьного спортивного клу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</w:p>
        </w:tc>
      </w:tr>
      <w:tr w:rsidR="002E077A" w:rsidRPr="00242EC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портив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внований школьников «Президентские состяз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E077A" w:rsidRPr="00BB27CF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BB27C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оревнований по шахматам «Белая лад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E077A" w:rsidRPr="00242EC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31280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краевых спортивных игр школьников «Президентские спортивные иг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E077A" w:rsidRPr="00242ECA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31280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этап Спартакиады допризывной молодежи Краснодарского кр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E077A" w:rsidRPr="00BB27CF" w:rsidTr="00A23625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31280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кольный творческий фестиваль дос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й детей «Путь к успех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77A" w:rsidRDefault="002E077A" w:rsidP="00A2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A23625" w:rsidRDefault="00A23625" w:rsidP="00A23625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A23625" w:rsidRDefault="00A23625" w:rsidP="00A23625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овлеченность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в общешкольные мероприят</w:t>
      </w:r>
      <w:r>
        <w:rPr>
          <w:rFonts w:cstheme="minorHAnsi"/>
          <w:color w:val="000000"/>
          <w:sz w:val="28"/>
          <w:szCs w:val="28"/>
          <w:lang w:val="ru-RU"/>
        </w:rPr>
        <w:t>ия по итогам анализа составила 98</w:t>
      </w:r>
      <w:r w:rsidRPr="008B2C3F">
        <w:rPr>
          <w:rFonts w:cstheme="minorHAnsi"/>
          <w:color w:val="000000"/>
          <w:sz w:val="28"/>
          <w:szCs w:val="28"/>
          <w:lang w:val="ru-RU"/>
        </w:rPr>
        <w:t>,2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процента (высокий уровень вовлеченности). </w:t>
      </w:r>
    </w:p>
    <w:p w:rsidR="00A23625" w:rsidRPr="008B2C3F" w:rsidRDefault="00A23625" w:rsidP="00A23625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екомендации: </w:t>
      </w:r>
      <w:r w:rsidRPr="008B2C3F">
        <w:rPr>
          <w:rFonts w:cstheme="minorHAnsi"/>
          <w:color w:val="000000"/>
          <w:sz w:val="28"/>
          <w:szCs w:val="28"/>
          <w:lang w:val="ru-RU"/>
        </w:rPr>
        <w:t>привлекать к планированию, организации и анализу о</w:t>
      </w:r>
      <w:r w:rsidRPr="008B2C3F">
        <w:rPr>
          <w:rFonts w:cstheme="minorHAnsi"/>
          <w:color w:val="000000"/>
          <w:sz w:val="28"/>
          <w:szCs w:val="28"/>
          <w:lang w:val="ru-RU"/>
        </w:rPr>
        <w:t>б</w:t>
      </w:r>
      <w:r w:rsidRPr="008B2C3F">
        <w:rPr>
          <w:rFonts w:cstheme="minorHAnsi"/>
          <w:color w:val="000000"/>
          <w:sz w:val="28"/>
          <w:szCs w:val="28"/>
          <w:lang w:val="ru-RU"/>
        </w:rPr>
        <w:t>щешкольных дел школьников; пересмотреть формы проведения традиционных общешкольных дел с учетом пожеланий школьников.</w:t>
      </w:r>
    </w:p>
    <w:p w:rsidR="00A23625" w:rsidRDefault="00A23625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E669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овлеченность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в общешкольные мероприят</w:t>
      </w:r>
      <w:r w:rsidR="004E669F">
        <w:rPr>
          <w:rFonts w:cstheme="minorHAnsi"/>
          <w:color w:val="000000"/>
          <w:sz w:val="28"/>
          <w:szCs w:val="28"/>
          <w:lang w:val="ru-RU"/>
        </w:rPr>
        <w:t>ия по итогам анализа составила 98</w:t>
      </w:r>
      <w:r w:rsidRPr="008B2C3F">
        <w:rPr>
          <w:rFonts w:cstheme="minorHAnsi"/>
          <w:color w:val="000000"/>
          <w:sz w:val="28"/>
          <w:szCs w:val="28"/>
          <w:lang w:val="ru-RU"/>
        </w:rPr>
        <w:t>,2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процента (высокий уровень вовлеченности). 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екомендации: </w:t>
      </w:r>
      <w:r w:rsidRPr="008B2C3F">
        <w:rPr>
          <w:rFonts w:cstheme="minorHAnsi"/>
          <w:color w:val="000000"/>
          <w:sz w:val="28"/>
          <w:szCs w:val="28"/>
          <w:lang w:val="ru-RU"/>
        </w:rPr>
        <w:t>привлекать к планированию, организации и анализу о</w:t>
      </w:r>
      <w:r w:rsidRPr="008B2C3F">
        <w:rPr>
          <w:rFonts w:cstheme="minorHAnsi"/>
          <w:color w:val="000000"/>
          <w:sz w:val="28"/>
          <w:szCs w:val="28"/>
          <w:lang w:val="ru-RU"/>
        </w:rPr>
        <w:t>б</w:t>
      </w:r>
      <w:r w:rsidRPr="008B2C3F">
        <w:rPr>
          <w:rFonts w:cstheme="minorHAnsi"/>
          <w:color w:val="000000"/>
          <w:sz w:val="28"/>
          <w:szCs w:val="28"/>
          <w:lang w:val="ru-RU"/>
        </w:rPr>
        <w:t>щешкольных дел школьников; пересмотреть формы проведения традиционных общешкольных дел с учетом пожеланий школьников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внеурочной деятельности</w:t>
      </w:r>
    </w:p>
    <w:p w:rsidR="004E669F" w:rsidRPr="004E669F" w:rsidRDefault="008B2C3F" w:rsidP="004E669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69F">
        <w:rPr>
          <w:rFonts w:ascii="Times New Roman" w:hAnsi="Times New Roman" w:cs="Times New Roman"/>
          <w:color w:val="000000"/>
          <w:sz w:val="28"/>
          <w:szCs w:val="28"/>
        </w:rPr>
        <w:t>В школе были организованы </w:t>
      </w:r>
      <w:r w:rsidR="00A23625" w:rsidRPr="00A23625">
        <w:rPr>
          <w:rFonts w:ascii="Times New Roman" w:hAnsi="Times New Roman" w:cs="Times New Roman"/>
          <w:sz w:val="28"/>
          <w:szCs w:val="28"/>
        </w:rPr>
        <w:t>37</w:t>
      </w:r>
      <w:r w:rsidR="004E669F" w:rsidRPr="00A23625">
        <w:rPr>
          <w:rFonts w:ascii="Times New Roman" w:hAnsi="Times New Roman" w:cs="Times New Roman"/>
          <w:sz w:val="28"/>
          <w:szCs w:val="28"/>
        </w:rPr>
        <w:t xml:space="preserve"> </w:t>
      </w:r>
      <w:r w:rsidR="004E669F" w:rsidRPr="004E669F">
        <w:rPr>
          <w:rFonts w:ascii="Times New Roman" w:hAnsi="Times New Roman" w:cs="Times New Roman"/>
          <w:color w:val="000000"/>
          <w:sz w:val="28"/>
          <w:szCs w:val="28"/>
        </w:rPr>
        <w:t>кружков, факультативов, студий по</w:t>
      </w:r>
      <w:r w:rsidRPr="004E669F">
        <w:rPr>
          <w:rFonts w:ascii="Times New Roman" w:hAnsi="Times New Roman" w:cs="Times New Roman"/>
          <w:color w:val="000000"/>
          <w:sz w:val="28"/>
          <w:szCs w:val="28"/>
        </w:rPr>
        <w:t xml:space="preserve"> вн</w:t>
      </w:r>
      <w:r w:rsidRPr="004E669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669F">
        <w:rPr>
          <w:rFonts w:ascii="Times New Roman" w:hAnsi="Times New Roman" w:cs="Times New Roman"/>
          <w:color w:val="000000"/>
          <w:sz w:val="28"/>
          <w:szCs w:val="28"/>
        </w:rPr>
        <w:t>урочной деятельности по пяти направлениям</w:t>
      </w:r>
      <w:r w:rsidR="004E66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669F" w:rsidRPr="004E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669F" w:rsidRPr="004E669F" w:rsidRDefault="004E669F" w:rsidP="004E6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69F">
        <w:rPr>
          <w:rFonts w:ascii="Times New Roman" w:hAnsi="Times New Roman" w:cs="Times New Roman"/>
          <w:b/>
          <w:bCs/>
          <w:sz w:val="28"/>
          <w:szCs w:val="28"/>
        </w:rPr>
        <w:t xml:space="preserve">Охват </w:t>
      </w:r>
      <w:proofErr w:type="gramStart"/>
      <w:r w:rsidRPr="004E669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4E669F">
        <w:rPr>
          <w:rFonts w:ascii="Times New Roman" w:hAnsi="Times New Roman" w:cs="Times New Roman"/>
          <w:b/>
          <w:bCs/>
          <w:sz w:val="28"/>
          <w:szCs w:val="28"/>
        </w:rPr>
        <w:t xml:space="preserve">   дополнительным образованием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81"/>
        <w:gridCol w:w="1915"/>
      </w:tblGrid>
      <w:tr w:rsidR="004E669F" w:rsidRPr="004E669F" w:rsidTr="00DA2E3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-во уч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ихся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ы</w:t>
            </w:r>
            <w:proofErr w:type="gramEnd"/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полнительным о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ование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няты</w:t>
            </w:r>
            <w:proofErr w:type="gramEnd"/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ф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льтативах и на курсах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ий</w:t>
            </w:r>
            <w:proofErr w:type="gramEnd"/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% з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ятости</w:t>
            </w:r>
          </w:p>
        </w:tc>
      </w:tr>
      <w:tr w:rsidR="004E669F" w:rsidRPr="004E669F" w:rsidTr="00DA2E38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C831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C8318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9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%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0%</w:t>
            </w:r>
          </w:p>
        </w:tc>
      </w:tr>
      <w:tr w:rsidR="004E669F" w:rsidRPr="004E669F" w:rsidTr="00DA2E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 школьных кружках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6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4%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9F" w:rsidRPr="004E669F" w:rsidRDefault="004E669F" w:rsidP="004E669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учебного года педагоги проводили работу по сохранности конти</w:t>
      </w:r>
      <w:r w:rsidRPr="008B2C3F">
        <w:rPr>
          <w:rFonts w:cstheme="minorHAnsi"/>
          <w:color w:val="000000"/>
          <w:sz w:val="28"/>
          <w:szCs w:val="28"/>
          <w:lang w:val="ru-RU"/>
        </w:rPr>
        <w:t>н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гента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во внеурочной деятельности:</w:t>
      </w:r>
    </w:p>
    <w:p w:rsidR="00E90CF3" w:rsidRPr="008B2C3F" w:rsidRDefault="008B2C3F" w:rsidP="008B2C3F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овлечение </w:t>
      </w:r>
      <w:proofErr w:type="gramStart"/>
      <w:r w:rsidRPr="008B2C3F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в активную научную, конкурсную, концер</w:t>
      </w:r>
      <w:r w:rsidRPr="008B2C3F">
        <w:rPr>
          <w:rFonts w:cstheme="minorHAnsi"/>
          <w:color w:val="000000"/>
          <w:sz w:val="28"/>
          <w:szCs w:val="28"/>
          <w:lang w:val="ru-RU"/>
        </w:rPr>
        <w:t>т</w:t>
      </w:r>
      <w:r w:rsidRPr="008B2C3F">
        <w:rPr>
          <w:rFonts w:cstheme="minorHAnsi"/>
          <w:color w:val="000000"/>
          <w:sz w:val="28"/>
          <w:szCs w:val="28"/>
          <w:lang w:val="ru-RU"/>
        </w:rPr>
        <w:t>ную, соревновательную и деятельность;</w:t>
      </w:r>
    </w:p>
    <w:p w:rsidR="00E90CF3" w:rsidRPr="008B2C3F" w:rsidRDefault="008B2C3F" w:rsidP="008B2C3F">
      <w:pPr>
        <w:numPr>
          <w:ilvl w:val="0"/>
          <w:numId w:val="1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оздание доброжелательной и комфортной атмосферы на занятиях вн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урочной деятельности, создание ситуации успеха для каждого ученика;</w:t>
      </w:r>
    </w:p>
    <w:p w:rsidR="00612C4C" w:rsidRPr="00243F13" w:rsidRDefault="00612C4C" w:rsidP="00612C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F13">
        <w:rPr>
          <w:rFonts w:ascii="Times New Roman" w:hAnsi="Times New Roman" w:cs="Times New Roman"/>
          <w:sz w:val="28"/>
          <w:szCs w:val="28"/>
        </w:rPr>
        <w:t xml:space="preserve">От школы работало </w:t>
      </w:r>
      <w:r w:rsidR="00243F13" w:rsidRPr="00243F13">
        <w:rPr>
          <w:rFonts w:ascii="Times New Roman" w:hAnsi="Times New Roman" w:cs="Times New Roman"/>
          <w:b/>
          <w:sz w:val="28"/>
          <w:szCs w:val="28"/>
        </w:rPr>
        <w:t>37</w:t>
      </w:r>
      <w:r w:rsidRPr="00243F13">
        <w:rPr>
          <w:rFonts w:ascii="Times New Roman" w:hAnsi="Times New Roman" w:cs="Times New Roman"/>
          <w:sz w:val="28"/>
          <w:szCs w:val="28"/>
        </w:rPr>
        <w:t xml:space="preserve"> кружков, секции, факультативов, студий и клубов, Спортивный клуб «Спартак» - </w:t>
      </w:r>
      <w:r w:rsidR="00243F13" w:rsidRPr="00243F13">
        <w:rPr>
          <w:rFonts w:ascii="Times New Roman" w:hAnsi="Times New Roman" w:cs="Times New Roman"/>
          <w:b/>
          <w:sz w:val="28"/>
          <w:szCs w:val="28"/>
        </w:rPr>
        <w:t>5</w:t>
      </w:r>
      <w:r w:rsidRPr="00243F13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243F13" w:rsidRPr="00243F13">
        <w:rPr>
          <w:rFonts w:ascii="Times New Roman" w:hAnsi="Times New Roman" w:cs="Times New Roman"/>
          <w:sz w:val="28"/>
          <w:szCs w:val="28"/>
        </w:rPr>
        <w:t>й</w:t>
      </w:r>
      <w:r w:rsidRPr="00243F13">
        <w:rPr>
          <w:rFonts w:ascii="Times New Roman" w:hAnsi="Times New Roman" w:cs="Times New Roman"/>
          <w:sz w:val="28"/>
          <w:szCs w:val="28"/>
        </w:rPr>
        <w:t xml:space="preserve">. На базе школы работало </w:t>
      </w:r>
      <w:r w:rsidR="00C83188" w:rsidRPr="00243F13">
        <w:rPr>
          <w:rFonts w:ascii="Times New Roman" w:hAnsi="Times New Roman" w:cs="Times New Roman"/>
          <w:b/>
          <w:sz w:val="28"/>
          <w:szCs w:val="28"/>
        </w:rPr>
        <w:t>20</w:t>
      </w:r>
      <w:r w:rsidRPr="00243F13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Pr="00243F13">
        <w:rPr>
          <w:rFonts w:ascii="Times New Roman" w:hAnsi="Times New Roman" w:cs="Times New Roman"/>
          <w:sz w:val="28"/>
          <w:szCs w:val="28"/>
        </w:rPr>
        <w:t>е</w:t>
      </w:r>
      <w:r w:rsidRPr="00243F13">
        <w:rPr>
          <w:rFonts w:ascii="Times New Roman" w:hAnsi="Times New Roman" w:cs="Times New Roman"/>
          <w:sz w:val="28"/>
          <w:szCs w:val="28"/>
        </w:rPr>
        <w:t xml:space="preserve">ний от МБУ ДО «Дом детского творчества», </w:t>
      </w:r>
      <w:r w:rsidR="00C83188" w:rsidRPr="00243F13">
        <w:rPr>
          <w:rFonts w:ascii="Times New Roman" w:hAnsi="Times New Roman" w:cs="Times New Roman"/>
          <w:b/>
          <w:sz w:val="28"/>
          <w:szCs w:val="28"/>
        </w:rPr>
        <w:t>3</w:t>
      </w:r>
      <w:r w:rsidRPr="00243F1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C83188" w:rsidRPr="00243F13">
        <w:rPr>
          <w:rFonts w:ascii="Times New Roman" w:hAnsi="Times New Roman" w:cs="Times New Roman"/>
          <w:sz w:val="28"/>
          <w:szCs w:val="28"/>
        </w:rPr>
        <w:t>я</w:t>
      </w:r>
      <w:r w:rsidRPr="00243F13">
        <w:rPr>
          <w:rFonts w:ascii="Times New Roman" w:hAnsi="Times New Roman" w:cs="Times New Roman"/>
          <w:sz w:val="28"/>
          <w:szCs w:val="28"/>
        </w:rPr>
        <w:t xml:space="preserve"> от МБУ ДО ЦВР </w:t>
      </w:r>
      <w:r w:rsidRPr="00243F13">
        <w:rPr>
          <w:rFonts w:ascii="Times New Roman" w:hAnsi="Times New Roman" w:cs="Times New Roman"/>
          <w:sz w:val="28"/>
          <w:szCs w:val="28"/>
        </w:rPr>
        <w:lastRenderedPageBreak/>
        <w:t>«Патриот», Детская художественная школа и Детская музыкальная школа</w:t>
      </w:r>
      <w:r w:rsidR="00C83188" w:rsidRPr="00243F13">
        <w:rPr>
          <w:rFonts w:ascii="Times New Roman" w:hAnsi="Times New Roman" w:cs="Times New Roman"/>
          <w:sz w:val="28"/>
          <w:szCs w:val="28"/>
        </w:rPr>
        <w:t xml:space="preserve">, </w:t>
      </w:r>
      <w:r w:rsidR="00C83188" w:rsidRPr="00243F13">
        <w:rPr>
          <w:rFonts w:ascii="Times New Roman" w:hAnsi="Times New Roman" w:cs="Times New Roman"/>
          <w:b/>
          <w:sz w:val="28"/>
          <w:szCs w:val="28"/>
        </w:rPr>
        <w:t>1</w:t>
      </w:r>
      <w:r w:rsidR="00C83188" w:rsidRPr="00243F13">
        <w:rPr>
          <w:rFonts w:ascii="Times New Roman" w:hAnsi="Times New Roman" w:cs="Times New Roman"/>
          <w:sz w:val="28"/>
          <w:szCs w:val="28"/>
        </w:rPr>
        <w:t xml:space="preserve"> объединение от МБУ СШ «Юность»</w:t>
      </w:r>
      <w:r w:rsidRPr="00243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C4C" w:rsidRPr="00612C4C" w:rsidRDefault="00612C4C" w:rsidP="00612C4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612C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ровень общей занятости повысился за счет учащихся казачьих классов (появилось большее разнообразие кружков). </w:t>
      </w:r>
    </w:p>
    <w:p w:rsidR="00612C4C" w:rsidRPr="00612C4C" w:rsidRDefault="00612C4C" w:rsidP="00612C4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целом цели и задачи по организации внеурочной деятельности выпо</w:t>
      </w: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</w:t>
      </w: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ны. </w:t>
      </w:r>
    </w:p>
    <w:p w:rsidR="00E90CF3" w:rsidRPr="008B2C3F" w:rsidRDefault="008B2C3F" w:rsidP="00243F13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:rsidR="00612C4C" w:rsidRPr="00612C4C" w:rsidRDefault="00612C4C" w:rsidP="00612C4C">
      <w:pPr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ктивизировать участие детей в конкурсах, викторинах, фестивалях ра</w:t>
      </w: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</w:t>
      </w:r>
      <w:r w:rsidRPr="00612C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ого уровня (в том числе и онлайн). </w:t>
      </w:r>
    </w:p>
    <w:p w:rsidR="00E90CF3" w:rsidRPr="008B2C3F" w:rsidRDefault="008B2C3F" w:rsidP="00612C4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Качество работы школьного ученического самоуправления</w:t>
      </w:r>
    </w:p>
    <w:p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овет старшеклассников – орган школьного ученического самоуправл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ния, который участвует в планировании общешкольных дел и их организации, а также осуществляет контроль деятельности органов самоуправления 2–11-х классов.</w:t>
      </w:r>
    </w:p>
    <w:p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Структура Совета старшеклассников</w:t>
      </w:r>
    </w:p>
    <w:p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едседатель: учени</w:t>
      </w:r>
      <w:r w:rsidR="00243F13">
        <w:rPr>
          <w:rFonts w:cstheme="minorHAnsi"/>
          <w:color w:val="000000"/>
          <w:sz w:val="28"/>
          <w:szCs w:val="28"/>
          <w:lang w:val="ru-RU"/>
        </w:rPr>
        <w:t>ца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243F13">
        <w:rPr>
          <w:rFonts w:cstheme="minorHAnsi"/>
          <w:color w:val="000000"/>
          <w:sz w:val="28"/>
          <w:szCs w:val="28"/>
          <w:lang w:val="ru-RU"/>
        </w:rPr>
        <w:t>9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-го класса </w:t>
      </w:r>
      <w:r w:rsidR="00243F13">
        <w:rPr>
          <w:rFonts w:cstheme="minorHAnsi"/>
          <w:color w:val="000000"/>
          <w:sz w:val="28"/>
          <w:szCs w:val="28"/>
          <w:lang w:val="ru-RU"/>
        </w:rPr>
        <w:t>Зеленина Злата</w:t>
      </w:r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Отделы</w:t>
      </w:r>
      <w:proofErr w:type="spellEnd"/>
      <w:r w:rsidRPr="008B2C3F">
        <w:rPr>
          <w:rFonts w:cstheme="minorHAnsi"/>
          <w:color w:val="000000"/>
          <w:sz w:val="28"/>
          <w:szCs w:val="28"/>
        </w:rPr>
        <w:t>:</w:t>
      </w:r>
    </w:p>
    <w:p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науки и образования;</w:t>
      </w:r>
    </w:p>
    <w:p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культуры и досуга;</w:t>
      </w:r>
    </w:p>
    <w:p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здравоохранения и спорта;</w:t>
      </w:r>
    </w:p>
    <w:p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труда и заботы;</w:t>
      </w:r>
    </w:p>
    <w:p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</w:rPr>
      </w:pPr>
      <w:r w:rsidRPr="008B2C3F">
        <w:rPr>
          <w:rFonts w:cstheme="minorHAnsi"/>
          <w:color w:val="000000"/>
          <w:sz w:val="28"/>
          <w:szCs w:val="28"/>
        </w:rPr>
        <w:t>информации;</w:t>
      </w:r>
    </w:p>
    <w:p w:rsidR="00E90CF3" w:rsidRPr="008B2C3F" w:rsidRDefault="008B2C3F" w:rsidP="008B2C3F">
      <w:pPr>
        <w:numPr>
          <w:ilvl w:val="0"/>
          <w:numId w:val="22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8B2C3F">
        <w:rPr>
          <w:rFonts w:cstheme="minorHAnsi"/>
          <w:color w:val="000000"/>
          <w:sz w:val="28"/>
          <w:szCs w:val="28"/>
        </w:rPr>
        <w:t>правопорядка</w:t>
      </w:r>
      <w:proofErr w:type="gramEnd"/>
      <w:r w:rsidRPr="008B2C3F">
        <w:rPr>
          <w:rFonts w:cstheme="minorHAnsi"/>
          <w:color w:val="000000"/>
          <w:sz w:val="28"/>
          <w:szCs w:val="28"/>
        </w:rPr>
        <w:t>.</w:t>
      </w:r>
    </w:p>
    <w:p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В каждый из отделов входят по </w:t>
      </w:r>
      <w:r w:rsidR="00612C4C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>–</w:t>
      </w:r>
      <w:r w:rsidR="00612C4C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человека.</w:t>
      </w:r>
    </w:p>
    <w:p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овет старшеклассников работал в соответствии с планом, который был составлен совместно с</w:t>
      </w:r>
      <w:r w:rsidR="00612C4C">
        <w:rPr>
          <w:rFonts w:cstheme="minorHAnsi"/>
          <w:color w:val="000000"/>
          <w:sz w:val="28"/>
          <w:szCs w:val="28"/>
          <w:lang w:val="ru-RU"/>
        </w:rPr>
        <w:t>о старшей вожатой</w:t>
      </w:r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:rsidR="00E90CF3" w:rsidRPr="008B2C3F" w:rsidRDefault="008B2C3F" w:rsidP="00612C4C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года регулярно проводились заседания, в рамках которых ос</w:t>
      </w:r>
      <w:r w:rsidRPr="008B2C3F">
        <w:rPr>
          <w:rFonts w:cstheme="minorHAnsi"/>
          <w:color w:val="000000"/>
          <w:sz w:val="28"/>
          <w:szCs w:val="28"/>
          <w:lang w:val="ru-RU"/>
        </w:rPr>
        <w:t>у</w:t>
      </w:r>
      <w:r w:rsidRPr="008B2C3F">
        <w:rPr>
          <w:rFonts w:cstheme="minorHAnsi"/>
          <w:color w:val="000000"/>
          <w:sz w:val="28"/>
          <w:szCs w:val="28"/>
          <w:lang w:val="ru-RU"/>
        </w:rPr>
        <w:t>ществлялись:</w:t>
      </w:r>
    </w:p>
    <w:p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дготовка и планирование общешкольных традиционных дел;</w:t>
      </w:r>
    </w:p>
    <w:p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рассмотрение вопросов успеваемости, посещаемости, дисциплины;</w:t>
      </w:r>
    </w:p>
    <w:p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организация дежурства по школе и классам;</w:t>
      </w:r>
    </w:p>
    <w:p w:rsidR="00E90CF3" w:rsidRPr="008B2C3F" w:rsidRDefault="008B2C3F" w:rsidP="008B2C3F">
      <w:pPr>
        <w:numPr>
          <w:ilvl w:val="0"/>
          <w:numId w:val="23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дготовка информационных стендов</w:t>
      </w:r>
      <w:r w:rsidR="00612C4C">
        <w:rPr>
          <w:rFonts w:cstheme="minorHAnsi"/>
          <w:color w:val="000000"/>
          <w:sz w:val="28"/>
          <w:szCs w:val="28"/>
          <w:lang w:val="ru-RU"/>
        </w:rPr>
        <w:t>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Совместными усилиями </w:t>
      </w:r>
      <w:r w:rsidR="00243F13">
        <w:rPr>
          <w:rFonts w:cstheme="minorHAnsi"/>
          <w:color w:val="000000"/>
          <w:sz w:val="28"/>
          <w:szCs w:val="28"/>
          <w:lang w:val="ru-RU"/>
        </w:rPr>
        <w:t>советника по воспитанию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и Совета старшеклассников проведены такие крупные мероприятия, как:</w:t>
      </w:r>
    </w:p>
    <w:p w:rsidR="00E90CF3" w:rsidRDefault="008B2C3F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43F13">
        <w:rPr>
          <w:rFonts w:cstheme="minorHAnsi"/>
          <w:color w:val="000000"/>
          <w:sz w:val="28"/>
          <w:szCs w:val="28"/>
          <w:u w:val="single"/>
          <w:lang w:val="ru-RU"/>
        </w:rPr>
        <w:t>День самоуправления на День учителя.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Совет старшеклассников под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брал кандидатуры учителей-дублеров и состав дублеров администр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ции школы из учеников </w:t>
      </w:r>
      <w:r w:rsidR="00612C4C">
        <w:rPr>
          <w:rFonts w:cstheme="minorHAnsi"/>
          <w:color w:val="000000"/>
          <w:sz w:val="28"/>
          <w:szCs w:val="28"/>
          <w:lang w:val="ru-RU"/>
        </w:rPr>
        <w:t>9</w:t>
      </w:r>
      <w:r w:rsidRPr="008B2C3F">
        <w:rPr>
          <w:rFonts w:cstheme="minorHAnsi"/>
          <w:color w:val="000000"/>
          <w:sz w:val="28"/>
          <w:szCs w:val="28"/>
          <w:lang w:val="ru-RU"/>
        </w:rPr>
        <w:t>–11-х классов. Проведены совещания с дубл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рами, определены темы уроков, формы проведения. Благодаря слаже</w:t>
      </w:r>
      <w:r w:rsidRPr="008B2C3F">
        <w:rPr>
          <w:rFonts w:cstheme="minorHAnsi"/>
          <w:color w:val="000000"/>
          <w:sz w:val="28"/>
          <w:szCs w:val="28"/>
          <w:lang w:val="ru-RU"/>
        </w:rPr>
        <w:t>н</w:t>
      </w:r>
      <w:r w:rsidRPr="008B2C3F">
        <w:rPr>
          <w:rFonts w:cstheme="minorHAnsi"/>
          <w:color w:val="000000"/>
          <w:sz w:val="28"/>
          <w:szCs w:val="28"/>
          <w:lang w:val="ru-RU"/>
        </w:rPr>
        <w:t>ной работе Совета старшеклассников уроки были проведены на выс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ком уровне. </w:t>
      </w:r>
    </w:p>
    <w:p w:rsidR="00612C4C" w:rsidRPr="00243F13" w:rsidRDefault="00243F13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243F13">
        <w:rPr>
          <w:rFonts w:cstheme="minorHAnsi"/>
          <w:color w:val="000000"/>
          <w:sz w:val="28"/>
          <w:szCs w:val="28"/>
          <w:u w:val="single"/>
          <w:lang w:val="ru-RU"/>
        </w:rPr>
        <w:t>Веселая перемена</w:t>
      </w:r>
      <w:r w:rsidR="00612C4C" w:rsidRPr="00243F13">
        <w:rPr>
          <w:rFonts w:cstheme="minorHAnsi"/>
          <w:color w:val="000000"/>
          <w:sz w:val="28"/>
          <w:szCs w:val="28"/>
          <w:u w:val="single"/>
          <w:lang w:val="ru-RU"/>
        </w:rPr>
        <w:t>.</w:t>
      </w:r>
    </w:p>
    <w:p w:rsidR="00243F13" w:rsidRDefault="0070649C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0649C">
        <w:rPr>
          <w:rFonts w:cstheme="minorHAnsi"/>
          <w:color w:val="000000"/>
          <w:sz w:val="28"/>
          <w:szCs w:val="28"/>
          <w:u w:val="single"/>
          <w:lang w:val="ru-RU"/>
        </w:rPr>
        <w:t>Акция «Чистые берега»</w:t>
      </w:r>
      <w:r>
        <w:rPr>
          <w:rFonts w:cstheme="minorHAnsi"/>
          <w:color w:val="000000"/>
          <w:sz w:val="28"/>
          <w:szCs w:val="28"/>
          <w:lang w:val="ru-RU"/>
        </w:rPr>
        <w:t>.</w:t>
      </w:r>
    </w:p>
    <w:p w:rsidR="0070649C" w:rsidRPr="00B34A6F" w:rsidRDefault="0070649C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36"/>
          <w:szCs w:val="28"/>
          <w:lang w:val="ru-RU"/>
        </w:rPr>
      </w:pPr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Новогодние утренники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для учащихся школы</w:t>
      </w:r>
      <w:r w:rsid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:rsidR="00B34A6F" w:rsidRPr="00B34A6F" w:rsidRDefault="00B34A6F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44"/>
          <w:szCs w:val="28"/>
          <w:lang w:val="ru-RU"/>
        </w:rPr>
      </w:pPr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lastRenderedPageBreak/>
        <w:t>«Тем, кто вдохновляет»,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сделали открытки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, своими руками и поздрав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и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ли прохожих в нашем маленьком селе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:rsidR="00B34A6F" w:rsidRPr="00B34A6F" w:rsidRDefault="00B34A6F" w:rsidP="008B2C3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52"/>
          <w:szCs w:val="28"/>
          <w:lang w:val="ru-RU"/>
        </w:rPr>
      </w:pPr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Открытие первичного отделения РДДМ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«Движение первых»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:rsidR="00B34A6F" w:rsidRPr="00B34A6F" w:rsidRDefault="00B34A6F" w:rsidP="00B34A6F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72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У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частие во </w:t>
      </w:r>
      <w:proofErr w:type="spellStart"/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Всекубанской</w:t>
      </w:r>
      <w:proofErr w:type="spellEnd"/>
      <w:r w:rsidRPr="00B34A6F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 xml:space="preserve"> эстафете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«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Спортсмены Кубани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в ознакомл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е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ние Победы в ВОВ 1941-1945 годов»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:rsidR="00DA756D" w:rsidRPr="00DA756D" w:rsidRDefault="00B34A6F" w:rsidP="00DA756D">
      <w:pPr>
        <w:numPr>
          <w:ilvl w:val="0"/>
          <w:numId w:val="2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144"/>
          <w:szCs w:val="28"/>
          <w:lang w:val="ru-RU"/>
        </w:rPr>
      </w:pPr>
      <w:r w:rsidRPr="00DA756D">
        <w:rPr>
          <w:rFonts w:ascii="Times New Roman" w:hAnsi="Times New Roman" w:cs="Times New Roman"/>
          <w:color w:val="000000"/>
          <w:sz w:val="28"/>
          <w:szCs w:val="23"/>
          <w:u w:val="single"/>
          <w:shd w:val="clear" w:color="auto" w:fill="FFFFFF"/>
          <w:lang w:val="ru-RU"/>
        </w:rPr>
        <w:t>Всероссийская патриотическая акция</w:t>
      </w:r>
      <w:r w:rsidRPr="00B34A6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«Окна Победы»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:rsidR="00551388" w:rsidRDefault="00551388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E90CF3" w:rsidRPr="00551388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ы: </w:t>
      </w:r>
      <w:r w:rsidRPr="008B2C3F">
        <w:rPr>
          <w:rFonts w:cstheme="minorHAnsi"/>
          <w:color w:val="000000"/>
          <w:sz w:val="28"/>
          <w:szCs w:val="28"/>
          <w:lang w:val="ru-RU"/>
        </w:rPr>
        <w:t>в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течение всего учебного года Совет старшеклассников старался пр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являть инициативу и выполнять свои обязанности согласно своему плану раб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ты. </w:t>
      </w:r>
      <w:r w:rsidRPr="00551388">
        <w:rPr>
          <w:rFonts w:cstheme="minorHAnsi"/>
          <w:color w:val="000000"/>
          <w:sz w:val="28"/>
          <w:szCs w:val="28"/>
          <w:lang w:val="ru-RU"/>
        </w:rPr>
        <w:t>Работу Совета старшеклассников можно оценить как хорошую.</w:t>
      </w:r>
    </w:p>
    <w:p w:rsidR="00E90CF3" w:rsidRPr="00551388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551388">
        <w:rPr>
          <w:rFonts w:cstheme="minorHAnsi"/>
          <w:b/>
          <w:bCs/>
          <w:color w:val="000000"/>
          <w:sz w:val="28"/>
          <w:szCs w:val="28"/>
          <w:lang w:val="ru-RU"/>
        </w:rPr>
        <w:t>Рекомендации:</w:t>
      </w:r>
    </w:p>
    <w:p w:rsidR="00E90CF3" w:rsidRPr="008B2C3F" w:rsidRDefault="008B2C3F" w:rsidP="008B2C3F">
      <w:pPr>
        <w:numPr>
          <w:ilvl w:val="0"/>
          <w:numId w:val="25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едагогам школы поддерживать инициативы Совета старшеклассников.</w:t>
      </w:r>
    </w:p>
    <w:p w:rsidR="00E90CF3" w:rsidRPr="008B2C3F" w:rsidRDefault="008B2C3F" w:rsidP="008B2C3F">
      <w:pPr>
        <w:numPr>
          <w:ilvl w:val="0"/>
          <w:numId w:val="25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color w:val="000000"/>
          <w:sz w:val="28"/>
          <w:szCs w:val="28"/>
        </w:rPr>
        <w:t>Классным</w:t>
      </w:r>
      <w:proofErr w:type="spellEnd"/>
      <w:r w:rsidRPr="008B2C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руководителям</w:t>
      </w:r>
      <w:proofErr w:type="spellEnd"/>
      <w:r w:rsidRPr="008B2C3F">
        <w:rPr>
          <w:rFonts w:cstheme="minorHAnsi"/>
          <w:color w:val="000000"/>
          <w:sz w:val="28"/>
          <w:szCs w:val="28"/>
        </w:rPr>
        <w:t>:</w:t>
      </w:r>
    </w:p>
    <w:p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пособствовать выполнению решений Совета старшеклассников в своих классах;</w:t>
      </w:r>
    </w:p>
    <w:p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онтролировать участие представителей класса в работе Совета старш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классников;</w:t>
      </w:r>
    </w:p>
    <w:p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ыбирать представителей в Совет старшеклассников из инициативных и ответственных учеников своих классов;</w:t>
      </w:r>
    </w:p>
    <w:p w:rsidR="00E90CF3" w:rsidRPr="008B2C3F" w:rsidRDefault="008B2C3F" w:rsidP="008B2C3F">
      <w:pPr>
        <w:numPr>
          <w:ilvl w:val="0"/>
          <w:numId w:val="26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ивлекать Совет старшеклассников к решению вопросов класса, св</w:t>
      </w:r>
      <w:r w:rsidRPr="008B2C3F">
        <w:rPr>
          <w:rFonts w:cstheme="minorHAnsi"/>
          <w:color w:val="000000"/>
          <w:sz w:val="28"/>
          <w:szCs w:val="28"/>
          <w:lang w:val="ru-RU"/>
        </w:rPr>
        <w:t>я</w:t>
      </w:r>
      <w:r w:rsidRPr="008B2C3F">
        <w:rPr>
          <w:rFonts w:cstheme="minorHAnsi"/>
          <w:color w:val="000000"/>
          <w:sz w:val="28"/>
          <w:szCs w:val="28"/>
          <w:lang w:val="ru-RU"/>
        </w:rPr>
        <w:t>занных с успеваемостью, посещаемостью и дисциплиной.</w:t>
      </w:r>
    </w:p>
    <w:p w:rsidR="00E90CF3" w:rsidRPr="008B2C3F" w:rsidRDefault="008B2C3F" w:rsidP="00612C4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Качество </w:t>
      </w:r>
      <w:proofErr w:type="spellStart"/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>профориентационной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аботы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Качество </w:t>
      </w:r>
      <w:proofErr w:type="spellStart"/>
      <w:r w:rsidRPr="008B2C3F">
        <w:rPr>
          <w:rFonts w:cstheme="minorHAnsi"/>
          <w:color w:val="000000"/>
          <w:sz w:val="28"/>
          <w:szCs w:val="28"/>
          <w:lang w:val="ru-RU"/>
        </w:rPr>
        <w:t>профориентационной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 работы в школе определяется по критериям ее эффективности:</w:t>
      </w:r>
    </w:p>
    <w:p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достаточная информированность обучающихся о профессии и путях ее получения (сформированное ясное представление о требованиях пр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>фессии к человеку, конкретного места ее получения, потребностей о</w:t>
      </w:r>
      <w:r w:rsidRPr="008B2C3F">
        <w:rPr>
          <w:rFonts w:cstheme="minorHAnsi"/>
          <w:color w:val="000000"/>
          <w:sz w:val="28"/>
          <w:szCs w:val="28"/>
          <w:lang w:val="ru-RU"/>
        </w:rPr>
        <w:t>б</w:t>
      </w:r>
      <w:r w:rsidRPr="008B2C3F">
        <w:rPr>
          <w:rFonts w:cstheme="minorHAnsi"/>
          <w:color w:val="000000"/>
          <w:sz w:val="28"/>
          <w:szCs w:val="28"/>
          <w:lang w:val="ru-RU"/>
        </w:rPr>
        <w:t>щества в данных специалистах);</w:t>
      </w:r>
    </w:p>
    <w:p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требность в обоснованном выборе профессии (самостоятельно проя</w:t>
      </w:r>
      <w:r w:rsidRPr="008B2C3F">
        <w:rPr>
          <w:rFonts w:cstheme="minorHAnsi"/>
          <w:color w:val="000000"/>
          <w:sz w:val="28"/>
          <w:szCs w:val="28"/>
          <w:lang w:val="ru-RU"/>
        </w:rPr>
        <w:t>в</w:t>
      </w:r>
      <w:r w:rsidRPr="008B2C3F">
        <w:rPr>
          <w:rFonts w:cstheme="minorHAnsi"/>
          <w:color w:val="000000"/>
          <w:sz w:val="28"/>
          <w:szCs w:val="28"/>
          <w:lang w:val="ru-RU"/>
        </w:rPr>
        <w:t>ляемая школьником активность по получению необходимой информ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>ции о той или иной профессии, желание пробы своих сил в конкретных областях деятельности, самостоятельное составление своего професс</w:t>
      </w:r>
      <w:r w:rsidRPr="008B2C3F">
        <w:rPr>
          <w:rFonts w:cstheme="minorHAnsi"/>
          <w:color w:val="000000"/>
          <w:sz w:val="28"/>
          <w:szCs w:val="28"/>
          <w:lang w:val="ru-RU"/>
        </w:rPr>
        <w:t>и</w:t>
      </w:r>
      <w:r w:rsidRPr="008B2C3F">
        <w:rPr>
          <w:rFonts w:cstheme="minorHAnsi"/>
          <w:color w:val="000000"/>
          <w:sz w:val="28"/>
          <w:szCs w:val="28"/>
          <w:lang w:val="ru-RU"/>
        </w:rPr>
        <w:t>онального плана);</w:t>
      </w:r>
    </w:p>
    <w:p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уверенность школьника в социальной значимости труда (сформирова</w:t>
      </w:r>
      <w:r w:rsidRPr="008B2C3F">
        <w:rPr>
          <w:rFonts w:cstheme="minorHAnsi"/>
          <w:color w:val="000000"/>
          <w:sz w:val="28"/>
          <w:szCs w:val="28"/>
          <w:lang w:val="ru-RU"/>
        </w:rPr>
        <w:t>н</w:t>
      </w:r>
      <w:r w:rsidRPr="008B2C3F">
        <w:rPr>
          <w:rFonts w:cstheme="minorHAnsi"/>
          <w:color w:val="000000"/>
          <w:sz w:val="28"/>
          <w:szCs w:val="28"/>
          <w:lang w:val="ru-RU"/>
        </w:rPr>
        <w:t>ное отношение к труду как к жизненной ценности);</w:t>
      </w:r>
    </w:p>
    <w:p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степень самопознания школьника (изучение школьником своих к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>честв);</w:t>
      </w:r>
    </w:p>
    <w:p w:rsidR="00E90CF3" w:rsidRPr="008B2C3F" w:rsidRDefault="008B2C3F" w:rsidP="008B2C3F">
      <w:pPr>
        <w:numPr>
          <w:ilvl w:val="0"/>
          <w:numId w:val="27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наличие у школьника обоснованного профессионального плана.</w:t>
      </w:r>
    </w:p>
    <w:p w:rsidR="006F7E35" w:rsidRDefault="006F7E35" w:rsidP="008B2C3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:rsidR="00E90CF3" w:rsidRPr="008B2C3F" w:rsidRDefault="008B2C3F" w:rsidP="008B2C3F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ересмотреть систему работы по профориентации на уровне ООО с учетом возможности организации сетевого взаимодействия с организ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>циями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среднего профессионального образования.</w:t>
      </w:r>
    </w:p>
    <w:p w:rsidR="00E90CF3" w:rsidRPr="008B2C3F" w:rsidRDefault="008B2C3F" w:rsidP="008B2C3F">
      <w:pPr>
        <w:numPr>
          <w:ilvl w:val="0"/>
          <w:numId w:val="28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Рассмотреть возможность участия школьников в проектах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WorldSkills</w:t>
      </w:r>
      <w:proofErr w:type="spellEnd"/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«Билет в будущее», чемпионатах </w:t>
      </w:r>
      <w:proofErr w:type="spellStart"/>
      <w:r w:rsidRPr="008B2C3F">
        <w:rPr>
          <w:rFonts w:cstheme="minorHAnsi"/>
          <w:color w:val="000000"/>
          <w:sz w:val="28"/>
          <w:szCs w:val="28"/>
        </w:rPr>
        <w:t>WorldSkillsJunior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>.</w:t>
      </w:r>
    </w:p>
    <w:p w:rsidR="00E90CF3" w:rsidRPr="008B2C3F" w:rsidRDefault="008B2C3F" w:rsidP="006F7E35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Качество работы с родителями/законными представителями и семьями школьников</w:t>
      </w:r>
    </w:p>
    <w:p w:rsidR="006F7E35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Работа с родителями проводилась в </w:t>
      </w:r>
      <w:r w:rsidR="00551388">
        <w:rPr>
          <w:rFonts w:cstheme="minorHAnsi"/>
          <w:color w:val="000000"/>
          <w:sz w:val="28"/>
          <w:szCs w:val="28"/>
          <w:lang w:val="ru-RU"/>
        </w:rPr>
        <w:t>формате</w:t>
      </w:r>
      <w:r w:rsidR="006F7E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8B2C3F">
        <w:rPr>
          <w:rFonts w:cstheme="minorHAnsi"/>
          <w:color w:val="000000"/>
          <w:sz w:val="28"/>
          <w:szCs w:val="28"/>
          <w:lang w:val="ru-RU"/>
        </w:rPr>
        <w:t>индивидуальных встреч, р</w:t>
      </w:r>
      <w:r w:rsidRPr="008B2C3F">
        <w:rPr>
          <w:rFonts w:cstheme="minorHAnsi"/>
          <w:color w:val="000000"/>
          <w:sz w:val="28"/>
          <w:szCs w:val="28"/>
          <w:lang w:val="ru-RU"/>
        </w:rPr>
        <w:t>о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дительских собраний. </w:t>
      </w:r>
    </w:p>
    <w:p w:rsidR="00551388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течение года проведено по 4 родительских собрания в каждом классе, всего 44 родительских собрания; также проведены 2 родительских собрания для родителей обучающихся 9-х и 11-х классов по вопросам ГИА-202</w:t>
      </w:r>
      <w:r w:rsidR="00551388">
        <w:rPr>
          <w:rFonts w:cstheme="minorHAnsi"/>
          <w:color w:val="000000"/>
          <w:sz w:val="28"/>
          <w:szCs w:val="28"/>
          <w:lang w:val="ru-RU"/>
        </w:rPr>
        <w:t>3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:rsidR="00E90CF3" w:rsidRPr="008B2C3F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 основном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тематика классных родительских собраний в течение года б</w:t>
      </w:r>
      <w:r w:rsidRPr="008B2C3F">
        <w:rPr>
          <w:rFonts w:cstheme="minorHAnsi"/>
          <w:color w:val="000000"/>
          <w:sz w:val="28"/>
          <w:szCs w:val="28"/>
          <w:lang w:val="ru-RU"/>
        </w:rPr>
        <w:t>ы</w:t>
      </w:r>
      <w:r w:rsidRPr="008B2C3F">
        <w:rPr>
          <w:rFonts w:cstheme="minorHAnsi"/>
          <w:color w:val="000000"/>
          <w:sz w:val="28"/>
          <w:szCs w:val="28"/>
          <w:lang w:val="ru-RU"/>
        </w:rPr>
        <w:t>ла разнообразной и соответствовала возрасту и психологическим особенностям обучающихся.</w:t>
      </w:r>
    </w:p>
    <w:p w:rsidR="00E90CF3" w:rsidRPr="008B2C3F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сещаемость</w:t>
      </w:r>
      <w:r w:rsidR="00551388">
        <w:rPr>
          <w:rFonts w:cstheme="minorHAnsi"/>
          <w:color w:val="000000"/>
          <w:sz w:val="28"/>
          <w:szCs w:val="28"/>
          <w:lang w:val="ru-RU"/>
        </w:rPr>
        <w:t xml:space="preserve"> родительских 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собраний родителями составила в среднем </w:t>
      </w:r>
      <w:r w:rsidR="00551388">
        <w:rPr>
          <w:rFonts w:cstheme="minorHAnsi"/>
          <w:color w:val="000000"/>
          <w:sz w:val="28"/>
          <w:szCs w:val="28"/>
          <w:lang w:val="ru-RU"/>
        </w:rPr>
        <w:t>8</w:t>
      </w:r>
      <w:r w:rsidRPr="008B2C3F">
        <w:rPr>
          <w:rFonts w:cstheme="minorHAnsi"/>
          <w:color w:val="000000"/>
          <w:sz w:val="28"/>
          <w:szCs w:val="28"/>
          <w:lang w:val="ru-RU"/>
        </w:rPr>
        <w:t>7 процентов в 1–4-х классах, 79 процентов – в 5–9-х классах и 80 процентов – в 10–11-х классах.</w:t>
      </w:r>
    </w:p>
    <w:p w:rsidR="00E90CF3" w:rsidRPr="008B2C3F" w:rsidRDefault="008B2C3F" w:rsidP="006F7E35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Кроме того, проводились индивидуальные очные консультации для род</w:t>
      </w:r>
      <w:r w:rsidRPr="008B2C3F">
        <w:rPr>
          <w:rFonts w:cstheme="minorHAnsi"/>
          <w:color w:val="000000"/>
          <w:sz w:val="28"/>
          <w:szCs w:val="28"/>
          <w:lang w:val="ru-RU"/>
        </w:rPr>
        <w:t>и</w:t>
      </w:r>
      <w:r w:rsidRPr="008B2C3F">
        <w:rPr>
          <w:rFonts w:cstheme="minorHAnsi"/>
          <w:color w:val="000000"/>
          <w:sz w:val="28"/>
          <w:szCs w:val="28"/>
          <w:lang w:val="ru-RU"/>
        </w:rPr>
        <w:t>телей; встречи с педагогом-психологом, социальным педагогом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ывод: </w:t>
      </w:r>
      <w:r w:rsidRPr="008B2C3F">
        <w:rPr>
          <w:rFonts w:cstheme="minorHAnsi"/>
          <w:color w:val="000000"/>
          <w:sz w:val="28"/>
          <w:szCs w:val="28"/>
          <w:lang w:val="ru-RU"/>
        </w:rPr>
        <w:t>по сравнению с 20</w:t>
      </w:r>
      <w:r w:rsidR="006F7E35">
        <w:rPr>
          <w:rFonts w:cstheme="minorHAnsi"/>
          <w:color w:val="000000"/>
          <w:sz w:val="28"/>
          <w:szCs w:val="28"/>
          <w:lang w:val="ru-RU"/>
        </w:rPr>
        <w:t>2</w:t>
      </w:r>
      <w:r w:rsidR="00551388">
        <w:rPr>
          <w:rFonts w:cstheme="minorHAnsi"/>
          <w:color w:val="000000"/>
          <w:sz w:val="28"/>
          <w:szCs w:val="28"/>
          <w:lang w:val="ru-RU"/>
        </w:rPr>
        <w:t>1</w:t>
      </w:r>
      <w:r w:rsidRPr="008B2C3F">
        <w:rPr>
          <w:rFonts w:cstheme="minorHAnsi"/>
          <w:color w:val="000000"/>
          <w:sz w:val="28"/>
          <w:szCs w:val="28"/>
          <w:lang w:val="ru-RU"/>
        </w:rPr>
        <w:t>/2</w:t>
      </w:r>
      <w:r w:rsidR="00551388">
        <w:rPr>
          <w:rFonts w:cstheme="minorHAnsi"/>
          <w:color w:val="000000"/>
          <w:sz w:val="28"/>
          <w:szCs w:val="28"/>
          <w:lang w:val="ru-RU"/>
        </w:rPr>
        <w:t>2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 учебным годом удалось:</w:t>
      </w:r>
    </w:p>
    <w:p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посещаемость родительских собраний в среднем на 4 проце</w:t>
      </w:r>
      <w:r w:rsidRPr="008B2C3F">
        <w:rPr>
          <w:rFonts w:cstheme="minorHAnsi"/>
          <w:color w:val="000000"/>
          <w:sz w:val="28"/>
          <w:szCs w:val="28"/>
          <w:lang w:val="ru-RU"/>
        </w:rPr>
        <w:t>н</w:t>
      </w:r>
      <w:r w:rsidRPr="008B2C3F">
        <w:rPr>
          <w:rFonts w:cstheme="minorHAnsi"/>
          <w:color w:val="000000"/>
          <w:sz w:val="28"/>
          <w:szCs w:val="28"/>
          <w:lang w:val="ru-RU"/>
        </w:rPr>
        <w:t>та</w:t>
      </w:r>
      <w:r w:rsidRPr="008B2C3F">
        <w:rPr>
          <w:rFonts w:cstheme="minorHAnsi"/>
          <w:color w:val="000000"/>
          <w:sz w:val="28"/>
          <w:szCs w:val="28"/>
        </w:rPr>
        <w:t> </w:t>
      </w:r>
      <w:r w:rsidRPr="008B2C3F">
        <w:rPr>
          <w:rFonts w:cstheme="minorHAnsi"/>
          <w:color w:val="000000"/>
          <w:sz w:val="28"/>
          <w:szCs w:val="28"/>
          <w:lang w:val="ru-RU"/>
        </w:rPr>
        <w:t>по школе;</w:t>
      </w:r>
    </w:p>
    <w:p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уровень участия родителей в классных и общешкольных д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>лах в среднем на 3 процента;</w:t>
      </w:r>
    </w:p>
    <w:p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уровень удовлетворенности родителей деятельностью школы в среднем на 8 процентов;</w:t>
      </w:r>
    </w:p>
    <w:p w:rsidR="00E90CF3" w:rsidRPr="008B2C3F" w:rsidRDefault="008B2C3F" w:rsidP="008B2C3F">
      <w:pPr>
        <w:numPr>
          <w:ilvl w:val="0"/>
          <w:numId w:val="29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овысить уровень доверия родителей школе в среднем на 5 процентов.</w:t>
      </w:r>
    </w:p>
    <w:p w:rsidR="00E90CF3" w:rsidRPr="008B2C3F" w:rsidRDefault="008B2C3F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8B2C3F">
        <w:rPr>
          <w:rFonts w:cstheme="minorHAnsi"/>
          <w:b/>
          <w:bCs/>
          <w:color w:val="000000"/>
          <w:sz w:val="28"/>
          <w:szCs w:val="28"/>
        </w:rPr>
        <w:t>Рекомендации</w:t>
      </w:r>
      <w:proofErr w:type="spellEnd"/>
      <w:r w:rsidRPr="008B2C3F">
        <w:rPr>
          <w:rFonts w:cstheme="minorHAnsi"/>
          <w:b/>
          <w:bCs/>
          <w:color w:val="000000"/>
          <w:sz w:val="28"/>
          <w:szCs w:val="28"/>
        </w:rPr>
        <w:t>:</w:t>
      </w:r>
    </w:p>
    <w:p w:rsidR="00E90CF3" w:rsidRPr="008B2C3F" w:rsidRDefault="008B2C3F" w:rsidP="008B2C3F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 xml:space="preserve">При планировании и организации работы с родителями на следующий учебный год предусмотреть такие формы работы, как тематические </w:t>
      </w:r>
      <w:proofErr w:type="spellStart"/>
      <w:r w:rsidRPr="008B2C3F">
        <w:rPr>
          <w:rFonts w:cstheme="minorHAnsi"/>
          <w:color w:val="000000"/>
          <w:sz w:val="28"/>
          <w:szCs w:val="28"/>
          <w:lang w:val="ru-RU"/>
        </w:rPr>
        <w:t>в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="00551388">
        <w:rPr>
          <w:rFonts w:cstheme="minorHAnsi"/>
          <w:color w:val="000000"/>
          <w:sz w:val="28"/>
          <w:szCs w:val="28"/>
          <w:lang w:val="ru-RU"/>
        </w:rPr>
        <w:t>бинары</w:t>
      </w:r>
      <w:proofErr w:type="spellEnd"/>
      <w:r w:rsidRPr="008B2C3F">
        <w:rPr>
          <w:rFonts w:cstheme="minorHAnsi"/>
          <w:color w:val="000000"/>
          <w:sz w:val="28"/>
          <w:szCs w:val="28"/>
          <w:lang w:val="ru-RU"/>
        </w:rPr>
        <w:t xml:space="preserve">. </w:t>
      </w:r>
    </w:p>
    <w:p w:rsidR="00E90CF3" w:rsidRPr="008B2C3F" w:rsidRDefault="008B2C3F" w:rsidP="008B2C3F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Продолжить работу по повышению уровня удовлетворенности и дов</w:t>
      </w:r>
      <w:r w:rsidRPr="008B2C3F">
        <w:rPr>
          <w:rFonts w:cstheme="minorHAnsi"/>
          <w:color w:val="000000"/>
          <w:sz w:val="28"/>
          <w:szCs w:val="28"/>
          <w:lang w:val="ru-RU"/>
        </w:rPr>
        <w:t>е</w:t>
      </w:r>
      <w:r w:rsidRPr="008B2C3F">
        <w:rPr>
          <w:rFonts w:cstheme="minorHAnsi"/>
          <w:color w:val="000000"/>
          <w:sz w:val="28"/>
          <w:szCs w:val="28"/>
          <w:lang w:val="ru-RU"/>
        </w:rPr>
        <w:t xml:space="preserve">рия родителей школе. </w:t>
      </w:r>
    </w:p>
    <w:p w:rsidR="00E90CF3" w:rsidRPr="008B2C3F" w:rsidRDefault="008B2C3F" w:rsidP="008B2C3F">
      <w:pPr>
        <w:numPr>
          <w:ilvl w:val="0"/>
          <w:numId w:val="30"/>
        </w:numPr>
        <w:spacing w:before="0" w:beforeAutospacing="0" w:after="0" w:afterAutospacing="0"/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8B2C3F">
        <w:rPr>
          <w:rFonts w:cstheme="minorHAnsi"/>
          <w:color w:val="000000"/>
          <w:sz w:val="28"/>
          <w:szCs w:val="28"/>
          <w:lang w:val="ru-RU"/>
        </w:rPr>
        <w:t>Выявлять в классах активных родителей и привлекать их к планиров</w:t>
      </w:r>
      <w:r w:rsidRPr="008B2C3F">
        <w:rPr>
          <w:rFonts w:cstheme="minorHAnsi"/>
          <w:color w:val="000000"/>
          <w:sz w:val="28"/>
          <w:szCs w:val="28"/>
          <w:lang w:val="ru-RU"/>
        </w:rPr>
        <w:t>а</w:t>
      </w:r>
      <w:r w:rsidRPr="008B2C3F">
        <w:rPr>
          <w:rFonts w:cstheme="minorHAnsi"/>
          <w:color w:val="000000"/>
          <w:sz w:val="28"/>
          <w:szCs w:val="28"/>
          <w:lang w:val="ru-RU"/>
        </w:rPr>
        <w:t>нию, организации и анализу результатов воспитательной работы кла</w:t>
      </w:r>
      <w:r w:rsidRPr="008B2C3F">
        <w:rPr>
          <w:rFonts w:cstheme="minorHAnsi"/>
          <w:color w:val="000000"/>
          <w:sz w:val="28"/>
          <w:szCs w:val="28"/>
          <w:lang w:val="ru-RU"/>
        </w:rPr>
        <w:t>с</w:t>
      </w:r>
      <w:r w:rsidRPr="008B2C3F">
        <w:rPr>
          <w:rFonts w:cstheme="minorHAnsi"/>
          <w:color w:val="000000"/>
          <w:sz w:val="28"/>
          <w:szCs w:val="28"/>
          <w:lang w:val="ru-RU"/>
        </w:rPr>
        <w:t>сов и школы.</w:t>
      </w:r>
    </w:p>
    <w:p w:rsidR="00E90CF3" w:rsidRPr="003C2F94" w:rsidRDefault="00E90CF3" w:rsidP="008B2C3F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</w:p>
    <w:sectPr w:rsidR="00E90CF3" w:rsidRPr="003C2F94" w:rsidSect="00ED63A7">
      <w:pgSz w:w="11907" w:h="16839"/>
      <w:pgMar w:top="851" w:right="1134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84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86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E1C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13F6F"/>
    <w:multiLevelType w:val="hybridMultilevel"/>
    <w:tmpl w:val="8FCC2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40B85"/>
    <w:multiLevelType w:val="hybridMultilevel"/>
    <w:tmpl w:val="2336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66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00301"/>
    <w:multiLevelType w:val="hybridMultilevel"/>
    <w:tmpl w:val="377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A5C7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A68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D5AA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E11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401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F4F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926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B29C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705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616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E57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542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6149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100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A679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136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845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653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310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E46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651F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F560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2725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429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E5617"/>
    <w:multiLevelType w:val="hybridMultilevel"/>
    <w:tmpl w:val="0F58DEA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B3E6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B50D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8"/>
  </w:num>
  <w:num w:numId="4">
    <w:abstractNumId w:val="23"/>
  </w:num>
  <w:num w:numId="5">
    <w:abstractNumId w:val="33"/>
  </w:num>
  <w:num w:numId="6">
    <w:abstractNumId w:val="16"/>
  </w:num>
  <w:num w:numId="7">
    <w:abstractNumId w:val="0"/>
  </w:num>
  <w:num w:numId="8">
    <w:abstractNumId w:val="7"/>
  </w:num>
  <w:num w:numId="9">
    <w:abstractNumId w:val="20"/>
  </w:num>
  <w:num w:numId="10">
    <w:abstractNumId w:val="18"/>
  </w:num>
  <w:num w:numId="11">
    <w:abstractNumId w:val="30"/>
  </w:num>
  <w:num w:numId="12">
    <w:abstractNumId w:val="21"/>
  </w:num>
  <w:num w:numId="13">
    <w:abstractNumId w:val="8"/>
  </w:num>
  <w:num w:numId="14">
    <w:abstractNumId w:val="24"/>
  </w:num>
  <w:num w:numId="15">
    <w:abstractNumId w:val="14"/>
  </w:num>
  <w:num w:numId="16">
    <w:abstractNumId w:val="19"/>
  </w:num>
  <w:num w:numId="17">
    <w:abstractNumId w:val="2"/>
  </w:num>
  <w:num w:numId="18">
    <w:abstractNumId w:val="1"/>
  </w:num>
  <w:num w:numId="19">
    <w:abstractNumId w:val="29"/>
  </w:num>
  <w:num w:numId="20">
    <w:abstractNumId w:val="13"/>
  </w:num>
  <w:num w:numId="21">
    <w:abstractNumId w:val="22"/>
  </w:num>
  <w:num w:numId="22">
    <w:abstractNumId w:val="15"/>
  </w:num>
  <w:num w:numId="23">
    <w:abstractNumId w:val="25"/>
  </w:num>
  <w:num w:numId="24">
    <w:abstractNumId w:val="10"/>
  </w:num>
  <w:num w:numId="25">
    <w:abstractNumId w:val="12"/>
  </w:num>
  <w:num w:numId="26">
    <w:abstractNumId w:val="26"/>
  </w:num>
  <w:num w:numId="27">
    <w:abstractNumId w:val="17"/>
  </w:num>
  <w:num w:numId="28">
    <w:abstractNumId w:val="27"/>
  </w:num>
  <w:num w:numId="29">
    <w:abstractNumId w:val="5"/>
  </w:num>
  <w:num w:numId="30">
    <w:abstractNumId w:val="32"/>
  </w:num>
  <w:num w:numId="31">
    <w:abstractNumId w:val="31"/>
  </w:num>
  <w:num w:numId="32">
    <w:abstractNumId w:val="4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51B2"/>
    <w:rsid w:val="00125EFC"/>
    <w:rsid w:val="001476D0"/>
    <w:rsid w:val="0015061C"/>
    <w:rsid w:val="00166846"/>
    <w:rsid w:val="001D4177"/>
    <w:rsid w:val="00242ECA"/>
    <w:rsid w:val="00243F13"/>
    <w:rsid w:val="002920F3"/>
    <w:rsid w:val="002D33B1"/>
    <w:rsid w:val="002D3591"/>
    <w:rsid w:val="002E077A"/>
    <w:rsid w:val="0031280D"/>
    <w:rsid w:val="003227DE"/>
    <w:rsid w:val="003514A0"/>
    <w:rsid w:val="003C2F94"/>
    <w:rsid w:val="00466F7D"/>
    <w:rsid w:val="004E669F"/>
    <w:rsid w:val="004F7E17"/>
    <w:rsid w:val="00507B84"/>
    <w:rsid w:val="00551388"/>
    <w:rsid w:val="00584C2D"/>
    <w:rsid w:val="005A05CE"/>
    <w:rsid w:val="005F1A7A"/>
    <w:rsid w:val="00612C4C"/>
    <w:rsid w:val="00653AF6"/>
    <w:rsid w:val="006B49DF"/>
    <w:rsid w:val="006B705A"/>
    <w:rsid w:val="006C22AF"/>
    <w:rsid w:val="006D0643"/>
    <w:rsid w:val="006D3B22"/>
    <w:rsid w:val="006F7E35"/>
    <w:rsid w:val="0070649C"/>
    <w:rsid w:val="007927B5"/>
    <w:rsid w:val="007C734F"/>
    <w:rsid w:val="008B2C3F"/>
    <w:rsid w:val="008C0CD4"/>
    <w:rsid w:val="008C56C3"/>
    <w:rsid w:val="008D7FD2"/>
    <w:rsid w:val="0096778A"/>
    <w:rsid w:val="00992BBC"/>
    <w:rsid w:val="00A21E9E"/>
    <w:rsid w:val="00A23625"/>
    <w:rsid w:val="00A936B2"/>
    <w:rsid w:val="00AD25A3"/>
    <w:rsid w:val="00AF0190"/>
    <w:rsid w:val="00B14389"/>
    <w:rsid w:val="00B34A6F"/>
    <w:rsid w:val="00B73A5A"/>
    <w:rsid w:val="00B74635"/>
    <w:rsid w:val="00BB27CF"/>
    <w:rsid w:val="00C03709"/>
    <w:rsid w:val="00C52220"/>
    <w:rsid w:val="00C64759"/>
    <w:rsid w:val="00C83188"/>
    <w:rsid w:val="00C85D64"/>
    <w:rsid w:val="00CE65A0"/>
    <w:rsid w:val="00CF591D"/>
    <w:rsid w:val="00D479F8"/>
    <w:rsid w:val="00DA2E38"/>
    <w:rsid w:val="00DA756D"/>
    <w:rsid w:val="00DC3E25"/>
    <w:rsid w:val="00DE6DEA"/>
    <w:rsid w:val="00E438A1"/>
    <w:rsid w:val="00E90CF3"/>
    <w:rsid w:val="00E926CA"/>
    <w:rsid w:val="00EA11CC"/>
    <w:rsid w:val="00ED63A7"/>
    <w:rsid w:val="00F01E19"/>
    <w:rsid w:val="00F9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4E669F"/>
    <w:pPr>
      <w:spacing w:before="0" w:beforeAutospacing="0" w:after="0" w:afterAutospacing="0"/>
    </w:pPr>
    <w:rPr>
      <w:rFonts w:ascii="Calibri" w:eastAsia="Times New Roman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99"/>
    <w:qFormat/>
    <w:rsid w:val="004E669F"/>
    <w:pPr>
      <w:spacing w:before="0" w:beforeAutospacing="0" w:after="0" w:afterAutospacing="0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EEB5-38A3-46CB-869A-EFF8E4E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dc:description>Подготовлено экспертами Актион-МЦФЭР</dc:description>
  <cp:lastModifiedBy>Директор</cp:lastModifiedBy>
  <cp:revision>3</cp:revision>
  <cp:lastPrinted>2023-06-05T08:23:00Z</cp:lastPrinted>
  <dcterms:created xsi:type="dcterms:W3CDTF">2023-06-05T08:30:00Z</dcterms:created>
  <dcterms:modified xsi:type="dcterms:W3CDTF">2023-08-02T12:37:00Z</dcterms:modified>
</cp:coreProperties>
</file>